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36A12" w14:textId="77777777" w:rsidR="001F3CF0" w:rsidRPr="00E34F5A" w:rsidRDefault="001F3CF0" w:rsidP="001F3CF0">
      <w:pPr>
        <w:pStyle w:val="Nadpis1"/>
        <w:spacing w:before="0"/>
      </w:pPr>
      <w:r w:rsidRPr="00E34F5A">
        <w:t>MIKROSKOPICKÁ ČÁST</w:t>
      </w:r>
    </w:p>
    <w:p w14:paraId="71A908E8" w14:textId="77777777" w:rsidR="0069738C" w:rsidRPr="00CD28A6" w:rsidRDefault="0069738C" w:rsidP="00D03350">
      <w:pPr>
        <w:pStyle w:val="Nzevdrogy"/>
      </w:pPr>
      <w:proofErr w:type="spellStart"/>
      <w:r w:rsidRPr="00CD28A6">
        <w:t>Secale</w:t>
      </w:r>
      <w:proofErr w:type="spellEnd"/>
      <w:r w:rsidRPr="00CD28A6">
        <w:t xml:space="preserve"> </w:t>
      </w:r>
      <w:proofErr w:type="spellStart"/>
      <w:r w:rsidRPr="00CD28A6">
        <w:t>cornutum</w:t>
      </w:r>
      <w:proofErr w:type="spellEnd"/>
    </w:p>
    <w:p w14:paraId="7CC79A59" w14:textId="77777777" w:rsidR="0043780F" w:rsidRPr="0043780F" w:rsidRDefault="0043780F" w:rsidP="0069738C">
      <w:pPr>
        <w:spacing w:after="60"/>
      </w:pPr>
      <w:r>
        <w:t>námel</w:t>
      </w:r>
    </w:p>
    <w:p w14:paraId="10794218" w14:textId="77777777" w:rsidR="0069738C" w:rsidRDefault="0069738C" w:rsidP="0069738C">
      <w:pPr>
        <w:spacing w:after="60"/>
      </w:pPr>
      <w:proofErr w:type="spellStart"/>
      <w:r w:rsidRPr="00B856DD">
        <w:rPr>
          <w:i/>
        </w:rPr>
        <w:t>Claviceps</w:t>
      </w:r>
      <w:proofErr w:type="spellEnd"/>
      <w:r w:rsidRPr="00B856DD">
        <w:rPr>
          <w:i/>
        </w:rPr>
        <w:t xml:space="preserve"> </w:t>
      </w:r>
      <w:proofErr w:type="spellStart"/>
      <w:r w:rsidRPr="00B856DD">
        <w:rPr>
          <w:i/>
        </w:rPr>
        <w:t>purpurea</w:t>
      </w:r>
      <w:proofErr w:type="spellEnd"/>
      <w:r>
        <w:t xml:space="preserve">, </w:t>
      </w:r>
      <w:proofErr w:type="spellStart"/>
      <w:r>
        <w:t>Clavicipitaceae</w:t>
      </w:r>
      <w:proofErr w:type="spellEnd"/>
    </w:p>
    <w:p w14:paraId="16E94CA4" w14:textId="77777777" w:rsidR="0043780F" w:rsidRDefault="0043780F" w:rsidP="0069738C">
      <w:pPr>
        <w:spacing w:after="60"/>
      </w:pPr>
      <w:r>
        <w:t>paličkovice nachová</w:t>
      </w:r>
    </w:p>
    <w:p w14:paraId="0F2DF2B8" w14:textId="77777777" w:rsidR="0069738C" w:rsidRDefault="0069738C" w:rsidP="0069738C">
      <w:pPr>
        <w:spacing w:after="60"/>
      </w:pPr>
      <w:r>
        <w:t>vřeckatá houba parazitující na žitě, pěstuje se umělou infekcí. Drogu tvoří sklerocia rohlíkovitého tvaru, na povrchu matná, barvy tmavě fialové až černohnědé.</w:t>
      </w:r>
    </w:p>
    <w:p w14:paraId="70C526BA" w14:textId="77777777" w:rsidR="0069738C" w:rsidRDefault="0069738C" w:rsidP="0069738C">
      <w:pPr>
        <w:spacing w:after="60"/>
      </w:pPr>
      <w:r w:rsidRPr="00FD3BC3">
        <w:rPr>
          <w:u w:val="single"/>
        </w:rPr>
        <w:t>Obsahové látky:</w:t>
      </w:r>
      <w:r>
        <w:t xml:space="preserve"> komplex alkaloidů (deriváty </w:t>
      </w:r>
      <w:r w:rsidRPr="00FD3BC3">
        <w:rPr>
          <w:i/>
        </w:rPr>
        <w:t xml:space="preserve">kyseliny </w:t>
      </w:r>
      <w:proofErr w:type="spellStart"/>
      <w:r w:rsidRPr="00FD3BC3">
        <w:rPr>
          <w:i/>
        </w:rPr>
        <w:t>lysergové</w:t>
      </w:r>
      <w:proofErr w:type="spellEnd"/>
      <w:r>
        <w:t xml:space="preserve"> a </w:t>
      </w:r>
      <w:proofErr w:type="spellStart"/>
      <w:r w:rsidRPr="00FD3BC3">
        <w:rPr>
          <w:i/>
        </w:rPr>
        <w:t>isolysergové</w:t>
      </w:r>
      <w:proofErr w:type="spellEnd"/>
      <w:r>
        <w:t>)</w:t>
      </w:r>
    </w:p>
    <w:p w14:paraId="566B9C03" w14:textId="77777777" w:rsidR="0069738C" w:rsidRDefault="0069738C" w:rsidP="0069738C">
      <w:pPr>
        <w:spacing w:after="60"/>
      </w:pPr>
      <w:r w:rsidRPr="00FD3BC3">
        <w:rPr>
          <w:u w:val="single"/>
        </w:rPr>
        <w:t>Použití:</w:t>
      </w:r>
      <w:r>
        <w:t xml:space="preserve"> v závislosti na konkrétních látkách, např. </w:t>
      </w:r>
      <w:proofErr w:type="spellStart"/>
      <w:r>
        <w:t>uterotonikum</w:t>
      </w:r>
      <w:proofErr w:type="spellEnd"/>
      <w:r>
        <w:t xml:space="preserve">, spasmolytikum, </w:t>
      </w:r>
      <w:proofErr w:type="spellStart"/>
      <w:r w:rsidR="00800D85">
        <w:t>antimigrenikum</w:t>
      </w:r>
      <w:proofErr w:type="spellEnd"/>
      <w:r w:rsidR="00800D85">
        <w:t xml:space="preserve">, terapie poruch prokrvení, </w:t>
      </w:r>
      <w:proofErr w:type="spellStart"/>
      <w:r>
        <w:t>hypotonikum</w:t>
      </w:r>
      <w:proofErr w:type="spellEnd"/>
      <w:r>
        <w:t>,...</w:t>
      </w:r>
    </w:p>
    <w:p w14:paraId="794D1566" w14:textId="308F787E" w:rsidR="0069738C" w:rsidRDefault="0069738C" w:rsidP="0069738C">
      <w:pPr>
        <w:spacing w:after="60"/>
      </w:pPr>
      <w:r w:rsidRPr="00FD3BC3">
        <w:rPr>
          <w:u w:val="single"/>
        </w:rPr>
        <w:t>Mikroskopie (příčný řez</w:t>
      </w:r>
      <w:r w:rsidR="00C051E6">
        <w:rPr>
          <w:u w:val="single"/>
        </w:rPr>
        <w:t xml:space="preserve"> sklerociem</w:t>
      </w:r>
      <w:r w:rsidRPr="00FD3BC3">
        <w:rPr>
          <w:u w:val="single"/>
        </w:rPr>
        <w:t>):</w:t>
      </w:r>
      <w:r>
        <w:t xml:space="preserve"> povrchová vrstva ze 3-8 vrstev, obsahující barvivo </w:t>
      </w:r>
      <w:proofErr w:type="spellStart"/>
      <w:r w:rsidRPr="001834D6">
        <w:rPr>
          <w:i/>
        </w:rPr>
        <w:t>sklereryt</w:t>
      </w:r>
      <w:r w:rsidR="00D03350" w:rsidRPr="001834D6">
        <w:rPr>
          <w:i/>
        </w:rPr>
        <w:t>r</w:t>
      </w:r>
      <w:r w:rsidRPr="001834D6">
        <w:rPr>
          <w:i/>
        </w:rPr>
        <w:t>in</w:t>
      </w:r>
      <w:proofErr w:type="spellEnd"/>
      <w:r w:rsidRPr="001834D6">
        <w:t>.</w:t>
      </w:r>
      <w:r>
        <w:t xml:space="preserve"> Pseudoparenchym tvořený krátkými houbovými vlákny, patrné tukové kapénky.</w:t>
      </w:r>
    </w:p>
    <w:p w14:paraId="1D3AE2FE" w14:textId="77777777" w:rsidR="0069738C" w:rsidRDefault="0069738C" w:rsidP="0069738C"/>
    <w:p w14:paraId="7722E457" w14:textId="77777777" w:rsidR="0069738C" w:rsidRDefault="0069738C" w:rsidP="0069738C"/>
    <w:p w14:paraId="109ED50B" w14:textId="77777777" w:rsidR="0069738C" w:rsidRDefault="0069738C" w:rsidP="0069738C"/>
    <w:p w14:paraId="385FCF27" w14:textId="77777777" w:rsidR="0069738C" w:rsidRDefault="0069738C" w:rsidP="0069738C"/>
    <w:p w14:paraId="4E9AE1EF" w14:textId="77777777" w:rsidR="0069738C" w:rsidRDefault="0069738C" w:rsidP="0069738C"/>
    <w:p w14:paraId="26DA74B4" w14:textId="77777777" w:rsidR="0069738C" w:rsidRDefault="0069738C" w:rsidP="0069738C"/>
    <w:p w14:paraId="25BBDFEE" w14:textId="77777777" w:rsidR="0069738C" w:rsidRDefault="0069738C" w:rsidP="0069738C"/>
    <w:p w14:paraId="338A6C54" w14:textId="77777777" w:rsidR="0069738C" w:rsidRDefault="0069738C" w:rsidP="0069738C"/>
    <w:p w14:paraId="606A9533" w14:textId="77777777" w:rsidR="0069738C" w:rsidRDefault="0069738C" w:rsidP="0069738C"/>
    <w:p w14:paraId="73EAB8B0" w14:textId="77777777" w:rsidR="0069738C" w:rsidRDefault="0069738C" w:rsidP="0069738C"/>
    <w:p w14:paraId="0EBC3F1D" w14:textId="77777777" w:rsidR="0069738C" w:rsidRPr="00073403" w:rsidRDefault="0069738C" w:rsidP="0069738C"/>
    <w:p w14:paraId="66CDE2B8" w14:textId="77777777" w:rsidR="0069738C" w:rsidRPr="00CD28A6" w:rsidRDefault="0069738C" w:rsidP="00D03350">
      <w:pPr>
        <w:pStyle w:val="Nzevdrogy"/>
      </w:pPr>
      <w:proofErr w:type="spellStart"/>
      <w:r w:rsidRPr="00CD28A6">
        <w:t>Lichen</w:t>
      </w:r>
      <w:proofErr w:type="spellEnd"/>
      <w:r w:rsidRPr="00CD28A6">
        <w:t xml:space="preserve"> </w:t>
      </w:r>
      <w:proofErr w:type="spellStart"/>
      <w:r w:rsidRPr="00CD28A6">
        <w:t>islandicus</w:t>
      </w:r>
      <w:proofErr w:type="spellEnd"/>
      <w:r w:rsidRPr="00CD28A6">
        <w:t xml:space="preserve"> </w:t>
      </w:r>
      <w:r w:rsidR="00800D85" w:rsidRPr="00D820EC">
        <w:rPr>
          <w:i w:val="0"/>
          <w:iCs w:val="0"/>
        </w:rPr>
        <w:t>ČL</w:t>
      </w:r>
      <w:r w:rsidR="00AA1C7B" w:rsidRPr="00D820EC">
        <w:rPr>
          <w:i w:val="0"/>
          <w:iCs w:val="0"/>
        </w:rPr>
        <w:t xml:space="preserve"> </w:t>
      </w:r>
      <w:r w:rsidR="00800D85" w:rsidRPr="00D820EC">
        <w:rPr>
          <w:i w:val="0"/>
          <w:iCs w:val="0"/>
        </w:rPr>
        <w:t>2017</w:t>
      </w:r>
    </w:p>
    <w:p w14:paraId="037FACFA" w14:textId="77777777" w:rsidR="0043780F" w:rsidRPr="0043780F" w:rsidRDefault="0043780F" w:rsidP="0069738C">
      <w:pPr>
        <w:spacing w:after="60"/>
      </w:pPr>
      <w:r>
        <w:t>lišejník islandský</w:t>
      </w:r>
    </w:p>
    <w:p w14:paraId="541B9729" w14:textId="13A751A0" w:rsidR="0069738C" w:rsidRDefault="0069738C" w:rsidP="0069738C">
      <w:pPr>
        <w:spacing w:after="60"/>
      </w:pPr>
      <w:proofErr w:type="spellStart"/>
      <w:r w:rsidRPr="00B856DD">
        <w:rPr>
          <w:i/>
        </w:rPr>
        <w:t>Cetraria</w:t>
      </w:r>
      <w:proofErr w:type="spellEnd"/>
      <w:r w:rsidRPr="00B856DD">
        <w:rPr>
          <w:i/>
        </w:rPr>
        <w:t xml:space="preserve"> </w:t>
      </w:r>
      <w:proofErr w:type="spellStart"/>
      <w:r w:rsidRPr="00B856DD">
        <w:rPr>
          <w:i/>
        </w:rPr>
        <w:t>islandica</w:t>
      </w:r>
      <w:proofErr w:type="spellEnd"/>
      <w:r>
        <w:t xml:space="preserve">, </w:t>
      </w:r>
      <w:proofErr w:type="spellStart"/>
      <w:r w:rsidRPr="001834D6">
        <w:t>Parmeliac</w:t>
      </w:r>
      <w:r w:rsidR="00D03350" w:rsidRPr="001834D6">
        <w:t>e</w:t>
      </w:r>
      <w:r w:rsidRPr="001834D6">
        <w:t>ae</w:t>
      </w:r>
      <w:proofErr w:type="spellEnd"/>
    </w:p>
    <w:p w14:paraId="4182DD68" w14:textId="77777777" w:rsidR="0043780F" w:rsidRDefault="0043780F" w:rsidP="0069738C">
      <w:pPr>
        <w:spacing w:after="60"/>
      </w:pPr>
      <w:r>
        <w:t>pukléřka islandská</w:t>
      </w:r>
    </w:p>
    <w:p w14:paraId="5474ACA1" w14:textId="77777777" w:rsidR="0069738C" w:rsidRDefault="0069738C" w:rsidP="0069738C">
      <w:pPr>
        <w:spacing w:after="60"/>
      </w:pPr>
      <w:r>
        <w:t>drogu tvoří tenká rozvětvená, křehká stélka, celá nebo řezaná, na vrchní straně nazelenalá až zelenohnědá, na spodní šedobílá se světlými vpadlými skvrnami. Pach slabý, chuť slizovitá.</w:t>
      </w:r>
    </w:p>
    <w:p w14:paraId="1B0F9221" w14:textId="77777777" w:rsidR="0069738C" w:rsidRDefault="0069738C" w:rsidP="0069738C">
      <w:pPr>
        <w:spacing w:after="60"/>
      </w:pPr>
      <w:r w:rsidRPr="00B43404">
        <w:rPr>
          <w:u w:val="single"/>
        </w:rPr>
        <w:t>Obsahové látky:</w:t>
      </w:r>
      <w:r>
        <w:t xml:space="preserve"> </w:t>
      </w:r>
      <w:r w:rsidRPr="00C01309">
        <w:rPr>
          <w:b/>
        </w:rPr>
        <w:t>slizové látky</w:t>
      </w:r>
      <w:r>
        <w:t xml:space="preserve"> – </w:t>
      </w:r>
      <w:r w:rsidRPr="00C01309">
        <w:t>polysacharidy</w:t>
      </w:r>
      <w:r>
        <w:t xml:space="preserve"> </w:t>
      </w:r>
      <w:proofErr w:type="spellStart"/>
      <w:r w:rsidRPr="00B43404">
        <w:rPr>
          <w:i/>
        </w:rPr>
        <w:t>lichenin</w:t>
      </w:r>
      <w:proofErr w:type="spellEnd"/>
      <w:r w:rsidRPr="00B43404">
        <w:rPr>
          <w:i/>
        </w:rPr>
        <w:t xml:space="preserve">, </w:t>
      </w:r>
      <w:proofErr w:type="spellStart"/>
      <w:r w:rsidRPr="00B43404">
        <w:rPr>
          <w:i/>
        </w:rPr>
        <w:t>isolichenin</w:t>
      </w:r>
      <w:proofErr w:type="spellEnd"/>
      <w:r>
        <w:t xml:space="preserve">, </w:t>
      </w:r>
      <w:r w:rsidRPr="00C01309">
        <w:rPr>
          <w:b/>
        </w:rPr>
        <w:t>lišejníkové kyseliny</w:t>
      </w:r>
      <w:r>
        <w:t xml:space="preserve">, jód, </w:t>
      </w:r>
      <w:proofErr w:type="spellStart"/>
      <w:r>
        <w:t>flavonoidy</w:t>
      </w:r>
      <w:proofErr w:type="spellEnd"/>
      <w:r>
        <w:t>, vitaminy A, B</w:t>
      </w:r>
      <w:r>
        <w:rPr>
          <w:vertAlign w:val="subscript"/>
        </w:rPr>
        <w:t>1</w:t>
      </w:r>
    </w:p>
    <w:p w14:paraId="3F65B635" w14:textId="77777777" w:rsidR="0069738C" w:rsidRDefault="0069738C" w:rsidP="0069738C">
      <w:pPr>
        <w:spacing w:after="60"/>
      </w:pPr>
      <w:r w:rsidRPr="00B43404">
        <w:rPr>
          <w:u w:val="single"/>
        </w:rPr>
        <w:t>Použití:</w:t>
      </w:r>
      <w:r>
        <w:t xml:space="preserve"> </w:t>
      </w:r>
      <w:proofErr w:type="spellStart"/>
      <w:r>
        <w:t>mucilaginózum</w:t>
      </w:r>
      <w:proofErr w:type="spellEnd"/>
      <w:r>
        <w:t xml:space="preserve">, antitusikum (slizové látky), </w:t>
      </w:r>
      <w:r>
        <w:br/>
      </w:r>
      <w:r>
        <w:tab/>
        <w:t xml:space="preserve">  amarum, antiseptikum (lišejníkové kyseliny)</w:t>
      </w:r>
    </w:p>
    <w:p w14:paraId="3C0BEE43" w14:textId="18668480" w:rsidR="0069738C" w:rsidRDefault="0069738C" w:rsidP="0069738C">
      <w:pPr>
        <w:spacing w:after="60"/>
      </w:pPr>
      <w:r w:rsidRPr="00FD3BC3">
        <w:rPr>
          <w:u w:val="single"/>
        </w:rPr>
        <w:t>Mikroskopie</w:t>
      </w:r>
      <w:r w:rsidR="00073403">
        <w:rPr>
          <w:u w:val="single"/>
        </w:rPr>
        <w:t>:</w:t>
      </w:r>
      <w:r w:rsidRPr="002C7E70">
        <w:t xml:space="preserve"> (</w:t>
      </w:r>
      <w:r>
        <w:t>příčný řez stélkou</w:t>
      </w:r>
      <w:r w:rsidR="00C051E6">
        <w:t xml:space="preserve"> lišejníku</w:t>
      </w:r>
      <w:r>
        <w:t>)</w:t>
      </w:r>
      <w:r w:rsidR="00D03350">
        <w:t xml:space="preserve">. </w:t>
      </w:r>
      <w:r>
        <w:t>V korových částech (</w:t>
      </w:r>
      <w:proofErr w:type="spellStart"/>
      <w:r w:rsidRPr="002C7E70">
        <w:rPr>
          <w:i/>
        </w:rPr>
        <w:t>stratum</w:t>
      </w:r>
      <w:proofErr w:type="spellEnd"/>
      <w:r w:rsidRPr="002C7E70">
        <w:rPr>
          <w:i/>
        </w:rPr>
        <w:t xml:space="preserve"> </w:t>
      </w:r>
      <w:proofErr w:type="spellStart"/>
      <w:r w:rsidRPr="002C7E70">
        <w:rPr>
          <w:i/>
        </w:rPr>
        <w:t>corticale</w:t>
      </w:r>
      <w:proofErr w:type="spellEnd"/>
      <w:r w:rsidRPr="002C7E70">
        <w:rPr>
          <w:i/>
        </w:rPr>
        <w:t xml:space="preserve"> superior</w:t>
      </w:r>
      <w:r>
        <w:t xml:space="preserve"> a </w:t>
      </w:r>
      <w:proofErr w:type="spellStart"/>
      <w:r w:rsidRPr="00C01309">
        <w:rPr>
          <w:i/>
        </w:rPr>
        <w:t>stratum</w:t>
      </w:r>
      <w:proofErr w:type="spellEnd"/>
      <w:r w:rsidRPr="00C01309">
        <w:rPr>
          <w:i/>
        </w:rPr>
        <w:t xml:space="preserve"> </w:t>
      </w:r>
      <w:proofErr w:type="spellStart"/>
      <w:r w:rsidRPr="00C01309">
        <w:rPr>
          <w:i/>
        </w:rPr>
        <w:t>corticale</w:t>
      </w:r>
      <w:proofErr w:type="spellEnd"/>
      <w:r>
        <w:t xml:space="preserve"> </w:t>
      </w:r>
      <w:proofErr w:type="spellStart"/>
      <w:r w:rsidRPr="002C7E70">
        <w:rPr>
          <w:i/>
        </w:rPr>
        <w:t>inferior</w:t>
      </w:r>
      <w:proofErr w:type="spellEnd"/>
      <w:r>
        <w:t>) podélně uspořádané hyfy, v dřeňové části (</w:t>
      </w:r>
      <w:proofErr w:type="spellStart"/>
      <w:r w:rsidRPr="002C7E70">
        <w:rPr>
          <w:i/>
        </w:rPr>
        <w:t>stratum</w:t>
      </w:r>
      <w:proofErr w:type="spellEnd"/>
      <w:r w:rsidRPr="002C7E70">
        <w:rPr>
          <w:i/>
        </w:rPr>
        <w:t xml:space="preserve"> </w:t>
      </w:r>
      <w:proofErr w:type="spellStart"/>
      <w:r w:rsidRPr="002C7E70">
        <w:rPr>
          <w:i/>
        </w:rPr>
        <w:t>medulare</w:t>
      </w:r>
      <w:proofErr w:type="spellEnd"/>
      <w:r>
        <w:t>) hyfy příčně uspořádané a řasové buňky.</w:t>
      </w:r>
    </w:p>
    <w:p w14:paraId="6027D32C" w14:textId="77777777" w:rsidR="0069738C" w:rsidRDefault="0069738C">
      <w:pPr>
        <w:rPr>
          <w:rFonts w:ascii="Arial" w:hAnsi="Arial" w:cs="Arial"/>
          <w:b/>
          <w:szCs w:val="24"/>
        </w:rPr>
      </w:pPr>
      <w:r>
        <w:br w:type="page"/>
      </w:r>
    </w:p>
    <w:p w14:paraId="72DD270F" w14:textId="77777777" w:rsidR="00894D2D" w:rsidRDefault="00894D2D" w:rsidP="00D03350">
      <w:pPr>
        <w:pStyle w:val="Nzevdrogy"/>
      </w:pPr>
    </w:p>
    <w:p w14:paraId="29304FC1" w14:textId="77777777" w:rsidR="001F3CF0" w:rsidRPr="002C7E70" w:rsidRDefault="001F3CF0" w:rsidP="00D03350">
      <w:pPr>
        <w:pStyle w:val="Nzevdrogy"/>
      </w:pPr>
      <w:proofErr w:type="spellStart"/>
      <w:r w:rsidRPr="002C7E70">
        <w:t>Filicis</w:t>
      </w:r>
      <w:proofErr w:type="spellEnd"/>
      <w:r w:rsidRPr="002C7E70">
        <w:t xml:space="preserve"> </w:t>
      </w:r>
      <w:proofErr w:type="spellStart"/>
      <w:r w:rsidRPr="002C7E70">
        <w:t>maris</w:t>
      </w:r>
      <w:proofErr w:type="spellEnd"/>
      <w:r w:rsidRPr="002C7E70">
        <w:t xml:space="preserve"> </w:t>
      </w:r>
      <w:proofErr w:type="spellStart"/>
      <w:r w:rsidRPr="002C7E70">
        <w:t>rhizoma</w:t>
      </w:r>
      <w:proofErr w:type="spellEnd"/>
    </w:p>
    <w:p w14:paraId="3D7068C5" w14:textId="77777777" w:rsidR="001F3CF0" w:rsidRDefault="001F3CF0" w:rsidP="001F3CF0">
      <w:pPr>
        <w:spacing w:after="60"/>
      </w:pPr>
      <w:proofErr w:type="spellStart"/>
      <w:r w:rsidRPr="00B856DD">
        <w:rPr>
          <w:i/>
        </w:rPr>
        <w:t>Dryopteris</w:t>
      </w:r>
      <w:proofErr w:type="spellEnd"/>
      <w:r w:rsidRPr="00B856DD">
        <w:rPr>
          <w:i/>
        </w:rPr>
        <w:t xml:space="preserve"> </w:t>
      </w:r>
      <w:proofErr w:type="spellStart"/>
      <w:r w:rsidRPr="00B856DD">
        <w:rPr>
          <w:i/>
        </w:rPr>
        <w:t>filix</w:t>
      </w:r>
      <w:proofErr w:type="spellEnd"/>
      <w:r w:rsidRPr="00B856DD">
        <w:rPr>
          <w:i/>
        </w:rPr>
        <w:t>-mas</w:t>
      </w:r>
      <w:r>
        <w:t xml:space="preserve">, </w:t>
      </w:r>
      <w:proofErr w:type="spellStart"/>
      <w:r>
        <w:t>Dryopteridaceae</w:t>
      </w:r>
      <w:proofErr w:type="spellEnd"/>
    </w:p>
    <w:p w14:paraId="1C701640" w14:textId="77777777" w:rsidR="0043780F" w:rsidRDefault="0043780F" w:rsidP="001F3CF0">
      <w:pPr>
        <w:spacing w:after="60"/>
      </w:pPr>
      <w:r>
        <w:t>kapraď samec</w:t>
      </w:r>
    </w:p>
    <w:p w14:paraId="13125012" w14:textId="77777777" w:rsidR="001F3CF0" w:rsidRDefault="001F3CF0" w:rsidP="001F3CF0">
      <w:pPr>
        <w:spacing w:after="60"/>
      </w:pPr>
      <w:r>
        <w:t>vytrvalá výtrusná rostlina, drogu tvoří neloupané, nerozřezané hnědé oddenky s listovými bázemi</w:t>
      </w:r>
      <w:r w:rsidR="00AA1C7B">
        <w:t xml:space="preserve"> (plevami)</w:t>
      </w:r>
      <w:r>
        <w:t>, na lomu zelenkavé (jiná barva způsobena nesprávným sušením), bez pachu, odporně hořké chuti</w:t>
      </w:r>
    </w:p>
    <w:p w14:paraId="40968C92" w14:textId="77777777" w:rsidR="001F3CF0" w:rsidRDefault="001F3CF0" w:rsidP="001F3CF0">
      <w:pPr>
        <w:spacing w:after="60"/>
      </w:pPr>
      <w:r w:rsidRPr="00E26CB3">
        <w:rPr>
          <w:u w:val="single"/>
        </w:rPr>
        <w:t>Obsah</w:t>
      </w:r>
      <w:r>
        <w:rPr>
          <w:u w:val="single"/>
        </w:rPr>
        <w:t>ové látky</w:t>
      </w:r>
      <w:r w:rsidRPr="00E26CB3">
        <w:rPr>
          <w:u w:val="single"/>
        </w:rPr>
        <w:t>:</w:t>
      </w:r>
      <w:r>
        <w:t xml:space="preserve"> „</w:t>
      </w:r>
      <w:proofErr w:type="spellStart"/>
      <w:r>
        <w:t>filicin</w:t>
      </w:r>
      <w:proofErr w:type="spellEnd"/>
      <w:r>
        <w:t xml:space="preserve">“ = směs derivátů </w:t>
      </w:r>
      <w:proofErr w:type="spellStart"/>
      <w:r>
        <w:t>floroglucinolu</w:t>
      </w:r>
      <w:proofErr w:type="spellEnd"/>
      <w:r w:rsidR="00AA1C7B">
        <w:t xml:space="preserve">, ve formě </w:t>
      </w:r>
      <w:proofErr w:type="spellStart"/>
      <w:r w:rsidR="00AA1C7B">
        <w:t>oleopryskyřice</w:t>
      </w:r>
      <w:proofErr w:type="spellEnd"/>
    </w:p>
    <w:p w14:paraId="6A9B8232" w14:textId="77777777" w:rsidR="001F3CF0" w:rsidRDefault="001F3CF0" w:rsidP="001F3CF0">
      <w:pPr>
        <w:spacing w:after="60"/>
      </w:pPr>
      <w:r w:rsidRPr="00E26CB3">
        <w:rPr>
          <w:u w:val="single"/>
        </w:rPr>
        <w:t>Použití:</w:t>
      </w:r>
      <w:r>
        <w:t xml:space="preserve"> anthelmintikum ve veterinární praxi</w:t>
      </w:r>
    </w:p>
    <w:p w14:paraId="6ADEAB1A" w14:textId="26101605" w:rsidR="001F3CF0" w:rsidRDefault="001F3CF0" w:rsidP="001F3CF0">
      <w:pPr>
        <w:spacing w:before="120" w:after="60"/>
      </w:pPr>
      <w:r w:rsidRPr="00E26CB3">
        <w:rPr>
          <w:u w:val="single"/>
        </w:rPr>
        <w:t>Mikroskopie</w:t>
      </w:r>
      <w:r w:rsidR="00C051E6">
        <w:rPr>
          <w:u w:val="single"/>
        </w:rPr>
        <w:t xml:space="preserve"> (příčný řez oddenkem kapra</w:t>
      </w:r>
      <w:r w:rsidR="003A3D80">
        <w:rPr>
          <w:u w:val="single"/>
        </w:rPr>
        <w:t>dě</w:t>
      </w:r>
      <w:r w:rsidR="00C051E6">
        <w:rPr>
          <w:u w:val="single"/>
        </w:rPr>
        <w:t>)</w:t>
      </w:r>
      <w:r w:rsidRPr="00E26CB3">
        <w:rPr>
          <w:u w:val="single"/>
        </w:rPr>
        <w:t>:</w:t>
      </w:r>
      <w:r>
        <w:t xml:space="preserve"> na povrchu</w:t>
      </w:r>
      <w:r w:rsidRPr="001834D6">
        <w:t>,</w:t>
      </w:r>
      <w:r w:rsidR="00D03350" w:rsidRPr="001834D6">
        <w:t xml:space="preserve"> epidermis</w:t>
      </w:r>
      <w:r w:rsidR="00D03350">
        <w:t>,</w:t>
      </w:r>
      <w:r>
        <w:t xml:space="preserve"> pod ní několikavrstevná </w:t>
      </w:r>
      <w:proofErr w:type="spellStart"/>
      <w:r>
        <w:t>hypoderm</w:t>
      </w:r>
      <w:r w:rsidR="00AA1C7B">
        <w:t>a</w:t>
      </w:r>
      <w:proofErr w:type="spellEnd"/>
      <w:r>
        <w:t xml:space="preserve">. Základní pletivo tvořeno parenchymatickými buňkami. Cévní svazky </w:t>
      </w:r>
      <w:proofErr w:type="spellStart"/>
      <w:r>
        <w:t>hadrocentrické</w:t>
      </w:r>
      <w:proofErr w:type="spellEnd"/>
      <w:r>
        <w:t xml:space="preserve"> s </w:t>
      </w:r>
      <w:proofErr w:type="spellStart"/>
      <w:r>
        <w:t>endodermou</w:t>
      </w:r>
      <w:proofErr w:type="spellEnd"/>
      <w:r>
        <w:t xml:space="preserve"> a škrobovou pochvou. V základním pletivu se </w:t>
      </w:r>
      <w:r w:rsidR="00AA1C7B">
        <w:t xml:space="preserve">v mezibuněčných prostorech </w:t>
      </w:r>
      <w:r>
        <w:t>nacházejí vnitřní žláznaté trichomy s účinnými látkami.</w:t>
      </w:r>
    </w:p>
    <w:p w14:paraId="7B56F6B5" w14:textId="77777777" w:rsidR="001F3CF0" w:rsidRDefault="001F3CF0" w:rsidP="001F3CF0">
      <w:pPr>
        <w:spacing w:after="60"/>
      </w:pPr>
    </w:p>
    <w:p w14:paraId="52437E1B" w14:textId="77777777" w:rsidR="001F3CF0" w:rsidRDefault="001F3CF0" w:rsidP="001F3CF0">
      <w:pPr>
        <w:spacing w:after="60"/>
      </w:pPr>
    </w:p>
    <w:p w14:paraId="0249B17F" w14:textId="77777777" w:rsidR="001F3CF0" w:rsidRDefault="001F3CF0" w:rsidP="001F3CF0">
      <w:pPr>
        <w:spacing w:after="60"/>
      </w:pPr>
    </w:p>
    <w:p w14:paraId="602B06E3" w14:textId="77777777" w:rsidR="001F3CF0" w:rsidRDefault="001F3CF0" w:rsidP="001F3CF0">
      <w:pPr>
        <w:spacing w:after="60"/>
      </w:pPr>
    </w:p>
    <w:p w14:paraId="6DB423AE" w14:textId="77777777" w:rsidR="001F3CF0" w:rsidRDefault="001F3CF0" w:rsidP="00073403">
      <w:pPr>
        <w:spacing w:after="60"/>
      </w:pPr>
    </w:p>
    <w:p w14:paraId="32C9CCAA" w14:textId="77777777" w:rsidR="001F3CF0" w:rsidRDefault="001F3CF0" w:rsidP="001F3CF0">
      <w:pPr>
        <w:spacing w:after="60"/>
      </w:pPr>
    </w:p>
    <w:p w14:paraId="02BD5261" w14:textId="77777777" w:rsidR="001F3CF0" w:rsidRDefault="001F3CF0" w:rsidP="001F3CF0">
      <w:pPr>
        <w:spacing w:after="60"/>
      </w:pPr>
    </w:p>
    <w:p w14:paraId="340E04B1" w14:textId="77777777" w:rsidR="001F3CF0" w:rsidRDefault="001F3CF0" w:rsidP="001F3CF0">
      <w:pPr>
        <w:spacing w:after="60"/>
      </w:pPr>
    </w:p>
    <w:p w14:paraId="18D6CFA6" w14:textId="77777777" w:rsidR="001F3CF0" w:rsidRDefault="001F3CF0" w:rsidP="001F3CF0">
      <w:pPr>
        <w:spacing w:after="60"/>
      </w:pPr>
    </w:p>
    <w:p w14:paraId="03E8D984" w14:textId="77777777" w:rsidR="00627C93" w:rsidRDefault="00627C93" w:rsidP="001F3CF0">
      <w:pPr>
        <w:spacing w:after="60"/>
      </w:pPr>
    </w:p>
    <w:p w14:paraId="16ED5800" w14:textId="77777777" w:rsidR="00AA1C7B" w:rsidRDefault="00AA1C7B" w:rsidP="001F3CF0">
      <w:pPr>
        <w:spacing w:after="60"/>
        <w:rPr>
          <w:u w:val="single"/>
        </w:rPr>
      </w:pPr>
    </w:p>
    <w:p w14:paraId="2A55B093" w14:textId="77777777" w:rsidR="00AA1C7B" w:rsidRDefault="00AA1C7B" w:rsidP="001F3CF0">
      <w:pPr>
        <w:spacing w:after="60"/>
        <w:rPr>
          <w:u w:val="single"/>
        </w:rPr>
      </w:pPr>
    </w:p>
    <w:p w14:paraId="3463B033" w14:textId="77777777" w:rsidR="00AA1C7B" w:rsidRDefault="00AA1C7B" w:rsidP="001F3CF0">
      <w:pPr>
        <w:spacing w:after="60"/>
        <w:rPr>
          <w:u w:val="single"/>
        </w:rPr>
      </w:pPr>
    </w:p>
    <w:p w14:paraId="6F6B623A" w14:textId="77777777" w:rsidR="00AA1C7B" w:rsidRDefault="00AA1C7B" w:rsidP="001F3CF0">
      <w:pPr>
        <w:spacing w:after="60"/>
        <w:rPr>
          <w:u w:val="single"/>
        </w:rPr>
      </w:pPr>
    </w:p>
    <w:p w14:paraId="05A432C6" w14:textId="77777777" w:rsidR="00627C93" w:rsidRDefault="009379E2" w:rsidP="009379E2">
      <w:pPr>
        <w:spacing w:after="60"/>
        <w:jc w:val="center"/>
        <w:rPr>
          <w:u w:val="single"/>
        </w:rPr>
      </w:pPr>
      <w:r>
        <w:rPr>
          <w:u w:val="single"/>
        </w:rPr>
        <w:t>PRIMÁRNÍ STAVBA KOŘENE – Kořeny jednoděložných rostlin</w:t>
      </w:r>
    </w:p>
    <w:p w14:paraId="073C9865" w14:textId="77777777" w:rsidR="00627C93" w:rsidRDefault="00627C93" w:rsidP="001F3CF0">
      <w:pPr>
        <w:spacing w:after="60"/>
        <w:rPr>
          <w:u w:val="single"/>
        </w:rPr>
      </w:pPr>
    </w:p>
    <w:p w14:paraId="3AAF1297" w14:textId="77777777" w:rsidR="009379E2" w:rsidRDefault="009379E2" w:rsidP="009379E2">
      <w:pPr>
        <w:jc w:val="center"/>
        <w:rPr>
          <w:lang w:val="en-GB"/>
        </w:rPr>
      </w:pPr>
    </w:p>
    <w:p w14:paraId="6968F1A9" w14:textId="77777777" w:rsidR="00627C93" w:rsidRDefault="00AA1C7B" w:rsidP="009379E2">
      <w:pPr>
        <w:ind w:left="708" w:firstLine="708"/>
        <w:rPr>
          <w:rFonts w:ascii="Arial" w:hAnsi="Arial" w:cs="Arial"/>
          <w:b/>
          <w:szCs w:val="24"/>
        </w:rPr>
      </w:pPr>
      <w:r w:rsidRPr="00AA1C7B">
        <w:rPr>
          <w:noProof/>
          <w:lang w:val="en-GB"/>
        </w:rPr>
        <w:drawing>
          <wp:inline distT="0" distB="0" distL="0" distR="0" wp14:anchorId="785884D5" wp14:editId="76ECE63F">
            <wp:extent cx="2523587" cy="2552700"/>
            <wp:effectExtent l="0" t="0" r="0" b="0"/>
            <wp:docPr id="40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" r="3456" b="2937"/>
                    <a:stretch/>
                  </pic:blipFill>
                  <pic:spPr bwMode="auto">
                    <a:xfrm>
                      <a:off x="0" y="0"/>
                      <a:ext cx="2530443" cy="25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BD32E" w14:textId="77777777" w:rsidR="00AA1C7B" w:rsidRDefault="00AA1C7B">
      <w:pPr>
        <w:rPr>
          <w:rFonts w:ascii="Arial" w:hAnsi="Arial" w:cs="Arial"/>
          <w:b/>
          <w:szCs w:val="24"/>
        </w:rPr>
      </w:pPr>
    </w:p>
    <w:p w14:paraId="32B19668" w14:textId="77777777" w:rsidR="00894D2D" w:rsidRDefault="00894D2D" w:rsidP="00D03350">
      <w:pPr>
        <w:pStyle w:val="Nzevdrogy"/>
      </w:pPr>
    </w:p>
    <w:p w14:paraId="61E3CFA6" w14:textId="77777777" w:rsidR="001F3CF0" w:rsidRPr="00CD28A6" w:rsidRDefault="001F3CF0" w:rsidP="00D03350">
      <w:pPr>
        <w:pStyle w:val="Nzevdrogy"/>
      </w:pPr>
      <w:proofErr w:type="spellStart"/>
      <w:r w:rsidRPr="00CD28A6">
        <w:t>Sarsaparil</w:t>
      </w:r>
      <w:r w:rsidR="003A3D80">
        <w:t>l</w:t>
      </w:r>
      <w:r w:rsidRPr="00CD28A6">
        <w:t>ae</w:t>
      </w:r>
      <w:proofErr w:type="spellEnd"/>
      <w:r w:rsidRPr="00CD28A6">
        <w:t xml:space="preserve"> radix</w:t>
      </w:r>
    </w:p>
    <w:p w14:paraId="7BA1F229" w14:textId="77777777" w:rsidR="001F3CF0" w:rsidRDefault="001F3CF0" w:rsidP="001F3CF0">
      <w:pPr>
        <w:spacing w:after="60"/>
      </w:pPr>
      <w:r>
        <w:t xml:space="preserve">různé druhy rodu </w:t>
      </w:r>
      <w:proofErr w:type="spellStart"/>
      <w:r w:rsidRPr="00B856DD">
        <w:rPr>
          <w:i/>
        </w:rPr>
        <w:t>Smilax</w:t>
      </w:r>
      <w:proofErr w:type="spellEnd"/>
      <w:r>
        <w:rPr>
          <w:i/>
        </w:rPr>
        <w:t xml:space="preserve"> (S. </w:t>
      </w:r>
      <w:proofErr w:type="spellStart"/>
      <w:r>
        <w:rPr>
          <w:i/>
        </w:rPr>
        <w:t>regelii</w:t>
      </w:r>
      <w:proofErr w:type="spellEnd"/>
      <w:r>
        <w:rPr>
          <w:i/>
        </w:rPr>
        <w:t xml:space="preserve">, S. </w:t>
      </w:r>
      <w:proofErr w:type="spellStart"/>
      <w:r>
        <w:rPr>
          <w:i/>
        </w:rPr>
        <w:t>aristolochiaefolia</w:t>
      </w:r>
      <w:proofErr w:type="spellEnd"/>
      <w:r>
        <w:rPr>
          <w:i/>
        </w:rPr>
        <w:t>)</w:t>
      </w:r>
      <w:r>
        <w:t xml:space="preserve">, </w:t>
      </w:r>
      <w:proofErr w:type="spellStart"/>
      <w:r>
        <w:t>Smilacaceae</w:t>
      </w:r>
      <w:proofErr w:type="spellEnd"/>
    </w:p>
    <w:p w14:paraId="0ED40D74" w14:textId="77777777" w:rsidR="0043780F" w:rsidRDefault="0043780F" w:rsidP="001F3CF0">
      <w:pPr>
        <w:spacing w:after="60"/>
      </w:pPr>
      <w:r>
        <w:t>přestup</w:t>
      </w:r>
    </w:p>
    <w:p w14:paraId="7814C6AC" w14:textId="77777777" w:rsidR="001F3CF0" w:rsidRDefault="001F3CF0" w:rsidP="001F3CF0">
      <w:pPr>
        <w:spacing w:after="60"/>
      </w:pPr>
      <w:r>
        <w:t>drogu tvoří kořeny, které jsou dlouhé, nerozvětvené, válcovité, hnědé barvy (droga je řezaná). Bez pachu, chuť slizovitá, dráždivá.</w:t>
      </w:r>
    </w:p>
    <w:p w14:paraId="5016A2C7" w14:textId="64BB00D3" w:rsidR="001F3CF0" w:rsidRDefault="001F3CF0" w:rsidP="001F3CF0">
      <w:pPr>
        <w:spacing w:after="60"/>
      </w:pPr>
      <w:r w:rsidRPr="00E26CB3">
        <w:rPr>
          <w:u w:val="single"/>
        </w:rPr>
        <w:t>Obsah</w:t>
      </w:r>
      <w:r>
        <w:rPr>
          <w:u w:val="single"/>
        </w:rPr>
        <w:t>ové látky</w:t>
      </w:r>
      <w:r w:rsidRPr="00E26CB3">
        <w:rPr>
          <w:u w:val="single"/>
        </w:rPr>
        <w:t>:</w:t>
      </w:r>
      <w:r>
        <w:t xml:space="preserve"> steroidní saponinové glykosidy (aglykony: </w:t>
      </w:r>
      <w:proofErr w:type="spellStart"/>
      <w:r w:rsidRPr="00717CC0">
        <w:rPr>
          <w:i/>
        </w:rPr>
        <w:t>sarsa</w:t>
      </w:r>
      <w:r w:rsidR="00073403" w:rsidRPr="001834D6">
        <w:rPr>
          <w:i/>
        </w:rPr>
        <w:t>sa</w:t>
      </w:r>
      <w:r w:rsidRPr="00717CC0">
        <w:rPr>
          <w:i/>
        </w:rPr>
        <w:t>pogenin</w:t>
      </w:r>
      <w:proofErr w:type="spellEnd"/>
      <w:r w:rsidRPr="00717CC0">
        <w:rPr>
          <w:i/>
        </w:rPr>
        <w:t xml:space="preserve">, </w:t>
      </w:r>
      <w:proofErr w:type="spellStart"/>
      <w:r w:rsidRPr="00717CC0">
        <w:rPr>
          <w:i/>
        </w:rPr>
        <w:t>smilagenin</w:t>
      </w:r>
      <w:proofErr w:type="spellEnd"/>
      <w:r>
        <w:t>)</w:t>
      </w:r>
    </w:p>
    <w:p w14:paraId="0F6F9486" w14:textId="77777777" w:rsidR="001F3CF0" w:rsidRDefault="001F3CF0" w:rsidP="001F3CF0">
      <w:pPr>
        <w:spacing w:after="60"/>
      </w:pPr>
      <w:r w:rsidRPr="00E34F5A">
        <w:rPr>
          <w:u w:val="single"/>
        </w:rPr>
        <w:t>Použití:</w:t>
      </w:r>
      <w:r>
        <w:t xml:space="preserve"> </w:t>
      </w:r>
      <w:proofErr w:type="spellStart"/>
      <w:r>
        <w:t>metabolikum</w:t>
      </w:r>
      <w:proofErr w:type="spellEnd"/>
      <w:r w:rsidR="00AA1C7B">
        <w:t xml:space="preserve">; využití i </w:t>
      </w:r>
      <w:r w:rsidR="003A3D80">
        <w:t xml:space="preserve">u </w:t>
      </w:r>
      <w:r w:rsidR="00AA1C7B">
        <w:t>kožních onemocnění, revmatismu, lepry</w:t>
      </w:r>
    </w:p>
    <w:p w14:paraId="46A17F31" w14:textId="41B4E6D6" w:rsidR="001F3CF0" w:rsidRDefault="001F3CF0" w:rsidP="001F3CF0">
      <w:pPr>
        <w:spacing w:before="120" w:after="60"/>
      </w:pPr>
      <w:r w:rsidRPr="00E34F5A">
        <w:rPr>
          <w:u w:val="single"/>
        </w:rPr>
        <w:t>Mikroskopie</w:t>
      </w:r>
      <w:r w:rsidR="00C051E6">
        <w:rPr>
          <w:u w:val="single"/>
        </w:rPr>
        <w:t xml:space="preserve"> (příčný řez kořenem)</w:t>
      </w:r>
      <w:r w:rsidRPr="00E34F5A">
        <w:rPr>
          <w:u w:val="single"/>
        </w:rPr>
        <w:t>:</w:t>
      </w:r>
      <w:r>
        <w:t xml:space="preserve"> na povrchu kořene je </w:t>
      </w:r>
      <w:proofErr w:type="spellStart"/>
      <w:r>
        <w:t>rhizoderma</w:t>
      </w:r>
      <w:proofErr w:type="spellEnd"/>
      <w:r>
        <w:t xml:space="preserve">, primární kůra tvořená parenchymatickými buňkami se škrobem a rafidy šťavelanu vápenatého, ukončená </w:t>
      </w:r>
      <w:proofErr w:type="spellStart"/>
      <w:r>
        <w:t>endodermou</w:t>
      </w:r>
      <w:proofErr w:type="spellEnd"/>
      <w:r>
        <w:t xml:space="preserve"> </w:t>
      </w:r>
      <w:r w:rsidR="00D03350" w:rsidRPr="001834D6">
        <w:t>s </w:t>
      </w:r>
      <w:proofErr w:type="spellStart"/>
      <w:r w:rsidR="00D03350" w:rsidRPr="001834D6">
        <w:t>Casparyho</w:t>
      </w:r>
      <w:proofErr w:type="spellEnd"/>
      <w:r w:rsidR="00D03350" w:rsidRPr="001834D6">
        <w:t xml:space="preserve"> proužky.</w:t>
      </w:r>
      <w:r w:rsidR="00D03350">
        <w:t xml:space="preserve"> </w:t>
      </w:r>
      <w:r>
        <w:t xml:space="preserve">Pod </w:t>
      </w:r>
      <w:proofErr w:type="spellStart"/>
      <w:r>
        <w:t>endodermou</w:t>
      </w:r>
      <w:proofErr w:type="spellEnd"/>
      <w:r>
        <w:t xml:space="preserve"> </w:t>
      </w:r>
      <w:proofErr w:type="spellStart"/>
      <w:r>
        <w:t>perikambium</w:t>
      </w:r>
      <w:proofErr w:type="spellEnd"/>
      <w:r>
        <w:t xml:space="preserve">, centrální válec s radiálními </w:t>
      </w:r>
      <w:proofErr w:type="spellStart"/>
      <w:r>
        <w:t>polyarchními</w:t>
      </w:r>
      <w:proofErr w:type="spellEnd"/>
      <w:r>
        <w:t xml:space="preserve"> cévními svazky.</w:t>
      </w:r>
    </w:p>
    <w:p w14:paraId="3C996294" w14:textId="77777777" w:rsidR="001F3CF0" w:rsidRDefault="001F3CF0" w:rsidP="001F3CF0">
      <w:pPr>
        <w:spacing w:after="60"/>
      </w:pPr>
    </w:p>
    <w:p w14:paraId="63679132" w14:textId="77777777" w:rsidR="001F3CF0" w:rsidRDefault="001F3CF0" w:rsidP="001F3CF0">
      <w:pPr>
        <w:spacing w:after="60"/>
      </w:pPr>
    </w:p>
    <w:p w14:paraId="173A054E" w14:textId="77777777" w:rsidR="001F3CF0" w:rsidRDefault="001F3CF0" w:rsidP="001F3CF0">
      <w:pPr>
        <w:spacing w:after="60"/>
      </w:pPr>
    </w:p>
    <w:p w14:paraId="27EA4885" w14:textId="77777777" w:rsidR="001F3CF0" w:rsidRDefault="001F3CF0" w:rsidP="001F3CF0">
      <w:pPr>
        <w:spacing w:after="60"/>
      </w:pPr>
    </w:p>
    <w:p w14:paraId="61ECDF38" w14:textId="77777777" w:rsidR="001F3CF0" w:rsidRDefault="001F3CF0" w:rsidP="001F3CF0">
      <w:pPr>
        <w:spacing w:after="60"/>
      </w:pPr>
    </w:p>
    <w:p w14:paraId="573C5D6E" w14:textId="77777777" w:rsidR="001F3CF0" w:rsidRDefault="001F3CF0" w:rsidP="001F3CF0">
      <w:pPr>
        <w:spacing w:after="60"/>
      </w:pPr>
    </w:p>
    <w:p w14:paraId="41D928FE" w14:textId="77777777" w:rsidR="001F3CF0" w:rsidRDefault="001F3CF0" w:rsidP="001F3CF0">
      <w:pPr>
        <w:spacing w:after="60"/>
      </w:pPr>
    </w:p>
    <w:p w14:paraId="43065E8E" w14:textId="77777777" w:rsidR="00627C93" w:rsidRDefault="00627C93" w:rsidP="00073403">
      <w:pPr>
        <w:spacing w:after="60"/>
      </w:pPr>
    </w:p>
    <w:p w14:paraId="666655F6" w14:textId="77777777" w:rsidR="00627C93" w:rsidRDefault="00627C93" w:rsidP="00073403">
      <w:pPr>
        <w:spacing w:after="60"/>
      </w:pPr>
    </w:p>
    <w:p w14:paraId="7EFC992D" w14:textId="77777777" w:rsidR="00627C93" w:rsidRDefault="00627C93" w:rsidP="00073403">
      <w:pPr>
        <w:spacing w:after="60"/>
      </w:pPr>
    </w:p>
    <w:p w14:paraId="3B8D593F" w14:textId="77777777" w:rsidR="00894D2D" w:rsidRDefault="00894D2D" w:rsidP="00073403">
      <w:pPr>
        <w:spacing w:after="60"/>
      </w:pPr>
    </w:p>
    <w:p w14:paraId="38A59024" w14:textId="77777777" w:rsidR="001F3CF0" w:rsidRPr="00D03350" w:rsidRDefault="001F3CF0" w:rsidP="00D03350">
      <w:pPr>
        <w:pStyle w:val="Nzevdrogy"/>
      </w:pPr>
      <w:proofErr w:type="spellStart"/>
      <w:r w:rsidRPr="00D03350">
        <w:t>Veratri</w:t>
      </w:r>
      <w:proofErr w:type="spellEnd"/>
      <w:r w:rsidRPr="00D03350">
        <w:t xml:space="preserve"> </w:t>
      </w:r>
      <w:proofErr w:type="spellStart"/>
      <w:r w:rsidRPr="00D03350">
        <w:t>albi</w:t>
      </w:r>
      <w:proofErr w:type="spellEnd"/>
      <w:r w:rsidRPr="00D03350">
        <w:t xml:space="preserve"> radix </w:t>
      </w:r>
      <w:r w:rsidR="00AA1C7B" w:rsidRPr="00D820EC">
        <w:rPr>
          <w:i w:val="0"/>
          <w:iCs w:val="0"/>
        </w:rPr>
        <w:t>ČL</w:t>
      </w:r>
      <w:r w:rsidR="003A3D80" w:rsidRPr="00D820EC">
        <w:rPr>
          <w:i w:val="0"/>
          <w:iCs w:val="0"/>
        </w:rPr>
        <w:t xml:space="preserve"> </w:t>
      </w:r>
      <w:r w:rsidR="00AA1C7B" w:rsidRPr="00D820EC">
        <w:rPr>
          <w:i w:val="0"/>
          <w:iCs w:val="0"/>
        </w:rPr>
        <w:t>2017</w:t>
      </w:r>
    </w:p>
    <w:p w14:paraId="42978F24" w14:textId="77777777" w:rsidR="001F3CF0" w:rsidRDefault="001F3CF0" w:rsidP="001F3CF0">
      <w:pPr>
        <w:spacing w:after="60"/>
      </w:pPr>
      <w:proofErr w:type="spellStart"/>
      <w:r w:rsidRPr="00B856DD">
        <w:rPr>
          <w:i/>
        </w:rPr>
        <w:t>Veratrum</w:t>
      </w:r>
      <w:proofErr w:type="spellEnd"/>
      <w:r w:rsidRPr="00B856DD">
        <w:rPr>
          <w:i/>
        </w:rPr>
        <w:t xml:space="preserve"> album</w:t>
      </w:r>
      <w:r>
        <w:t xml:space="preserve">, </w:t>
      </w:r>
      <w:proofErr w:type="spellStart"/>
      <w:r>
        <w:t>Melanthiaceae</w:t>
      </w:r>
      <w:proofErr w:type="spellEnd"/>
    </w:p>
    <w:p w14:paraId="4B5B3EA8" w14:textId="77777777" w:rsidR="003A3D80" w:rsidRDefault="003A3D80" w:rsidP="001F3CF0">
      <w:pPr>
        <w:spacing w:after="60"/>
      </w:pPr>
      <w:r>
        <w:t>kýchavice bílá</w:t>
      </w:r>
    </w:p>
    <w:p w14:paraId="067F8010" w14:textId="77777777" w:rsidR="001F3CF0" w:rsidRDefault="001F3CF0" w:rsidP="001F3CF0">
      <w:pPr>
        <w:spacing w:after="60"/>
      </w:pPr>
      <w:r>
        <w:t xml:space="preserve">drogu tvoří oddenek s kořeny. Kořeny jsou na povrchu šedožluté až nažloutle hnědé, svraskalé, na lomu bělošedé. Kůra je široká, centrální válec s radiálními </w:t>
      </w:r>
      <w:proofErr w:type="spellStart"/>
      <w:r>
        <w:t>polyarchními</w:t>
      </w:r>
      <w:proofErr w:type="spellEnd"/>
      <w:r>
        <w:t xml:space="preserve"> cévními svazky je velmi malý. Droga je bez pachu, chuť hořká, práškovaná droga silně dráždí ke kýchání.</w:t>
      </w:r>
    </w:p>
    <w:p w14:paraId="64608ECC" w14:textId="77777777" w:rsidR="001F3CF0" w:rsidRDefault="001F3CF0" w:rsidP="001F3CF0">
      <w:pPr>
        <w:spacing w:after="60"/>
      </w:pPr>
      <w:r w:rsidRPr="00717CC0">
        <w:rPr>
          <w:u w:val="single"/>
        </w:rPr>
        <w:t>Obsah:</w:t>
      </w:r>
      <w:r>
        <w:t xml:space="preserve"> steroidní alkaloidy (nejméně 1 %)</w:t>
      </w:r>
      <w:r w:rsidR="003A3D80">
        <w:t xml:space="preserve">, tzv. </w:t>
      </w:r>
      <w:proofErr w:type="spellStart"/>
      <w:r w:rsidR="003A3D80">
        <w:t>veratrové</w:t>
      </w:r>
      <w:proofErr w:type="spellEnd"/>
      <w:r w:rsidR="003A3D80">
        <w:t xml:space="preserve"> alkaloidy</w:t>
      </w:r>
      <w:r w:rsidR="00894D2D">
        <w:t xml:space="preserve"> –</w:t>
      </w:r>
      <w:r w:rsidR="003A3D80">
        <w:t xml:space="preserve"> např.</w:t>
      </w:r>
      <w:r w:rsidR="00894D2D">
        <w:t xml:space="preserve"> </w:t>
      </w:r>
      <w:proofErr w:type="spellStart"/>
      <w:r w:rsidR="00894D2D" w:rsidRPr="00894D2D">
        <w:rPr>
          <w:i/>
        </w:rPr>
        <w:t>protoveratrin</w:t>
      </w:r>
      <w:proofErr w:type="spellEnd"/>
      <w:r w:rsidR="00894D2D" w:rsidRPr="00894D2D">
        <w:rPr>
          <w:i/>
        </w:rPr>
        <w:t xml:space="preserve"> A, B</w:t>
      </w:r>
    </w:p>
    <w:p w14:paraId="67530FA8" w14:textId="77777777" w:rsidR="001F3CF0" w:rsidRDefault="001F3CF0" w:rsidP="001F3CF0">
      <w:pPr>
        <w:spacing w:after="60"/>
      </w:pPr>
      <w:r w:rsidRPr="00717CC0">
        <w:rPr>
          <w:u w:val="single"/>
        </w:rPr>
        <w:t>Použití:</w:t>
      </w:r>
      <w:r>
        <w:t xml:space="preserve"> dříve jako hypotenzivum; dnes </w:t>
      </w:r>
      <w:proofErr w:type="spellStart"/>
      <w:r>
        <w:t>ektoparazitikum</w:t>
      </w:r>
      <w:proofErr w:type="spellEnd"/>
      <w:r>
        <w:t xml:space="preserve">, </w:t>
      </w:r>
      <w:proofErr w:type="spellStart"/>
      <w:r>
        <w:t>insekticidum</w:t>
      </w:r>
      <w:proofErr w:type="spellEnd"/>
    </w:p>
    <w:p w14:paraId="788CA148" w14:textId="66664131" w:rsidR="001F3CF0" w:rsidRDefault="00C051E6" w:rsidP="001F3CF0">
      <w:pPr>
        <w:spacing w:before="120" w:after="60"/>
      </w:pPr>
      <w:r w:rsidRPr="00E34F5A">
        <w:rPr>
          <w:u w:val="single"/>
        </w:rPr>
        <w:t>Mikroskopie</w:t>
      </w:r>
      <w:r>
        <w:rPr>
          <w:u w:val="single"/>
        </w:rPr>
        <w:t xml:space="preserve"> (příčný řez kořenem)</w:t>
      </w:r>
      <w:r w:rsidRPr="00E34F5A">
        <w:rPr>
          <w:u w:val="single"/>
        </w:rPr>
        <w:t>:</w:t>
      </w:r>
      <w:r w:rsidRPr="00073403">
        <w:t xml:space="preserve"> </w:t>
      </w:r>
      <w:proofErr w:type="spellStart"/>
      <w:r w:rsidR="001F3CF0">
        <w:t>rhizoderma</w:t>
      </w:r>
      <w:proofErr w:type="spellEnd"/>
      <w:r w:rsidR="001F3CF0">
        <w:t xml:space="preserve">, primární kůra, </w:t>
      </w:r>
      <w:proofErr w:type="spellStart"/>
      <w:r w:rsidR="001F3CF0">
        <w:t>endoderma</w:t>
      </w:r>
      <w:proofErr w:type="spellEnd"/>
      <w:r w:rsidR="001F3CF0">
        <w:t xml:space="preserve"> (</w:t>
      </w:r>
      <w:proofErr w:type="spellStart"/>
      <w:r w:rsidR="001F3CF0" w:rsidRPr="001834D6">
        <w:t>Caspar</w:t>
      </w:r>
      <w:r w:rsidR="00D03350" w:rsidRPr="001834D6">
        <w:t>y</w:t>
      </w:r>
      <w:r w:rsidR="001F3CF0" w:rsidRPr="001834D6">
        <w:t>ho</w:t>
      </w:r>
      <w:proofErr w:type="spellEnd"/>
      <w:r w:rsidR="001F3CF0" w:rsidRPr="001834D6">
        <w:t xml:space="preserve"> proužky), radiální cévní svazky </w:t>
      </w:r>
      <w:proofErr w:type="spellStart"/>
      <w:r w:rsidR="001F3CF0" w:rsidRPr="001834D6">
        <w:t>polyarchní</w:t>
      </w:r>
      <w:proofErr w:type="spellEnd"/>
      <w:r w:rsidR="001F3CF0" w:rsidRPr="001834D6">
        <w:t>, škrobová zrna</w:t>
      </w:r>
      <w:r w:rsidR="00894D2D" w:rsidRPr="001834D6">
        <w:t xml:space="preserve"> (velmi podobné </w:t>
      </w:r>
      <w:proofErr w:type="spellStart"/>
      <w:r w:rsidR="00894D2D" w:rsidRPr="001834D6">
        <w:rPr>
          <w:i/>
          <w:iCs/>
        </w:rPr>
        <w:t>Sarsaparillae</w:t>
      </w:r>
      <w:proofErr w:type="spellEnd"/>
      <w:r w:rsidR="00894D2D" w:rsidRPr="001834D6">
        <w:rPr>
          <w:i/>
          <w:iCs/>
        </w:rPr>
        <w:t xml:space="preserve"> radix</w:t>
      </w:r>
      <w:r w:rsidR="00894D2D" w:rsidRPr="001834D6">
        <w:t>)</w:t>
      </w:r>
    </w:p>
    <w:p w14:paraId="46142DA8" w14:textId="77777777" w:rsidR="001F3CF0" w:rsidRDefault="001F3CF0" w:rsidP="001F3CF0">
      <w:pPr>
        <w:spacing w:after="60"/>
      </w:pPr>
    </w:p>
    <w:p w14:paraId="0F287275" w14:textId="77777777" w:rsidR="001F3CF0" w:rsidRDefault="001F3CF0" w:rsidP="001F3CF0">
      <w:pPr>
        <w:spacing w:after="60"/>
      </w:pPr>
    </w:p>
    <w:p w14:paraId="1DBB9F9D" w14:textId="77777777" w:rsidR="001F3CF0" w:rsidRDefault="001F3CF0" w:rsidP="001F3CF0">
      <w:pPr>
        <w:spacing w:after="60"/>
      </w:pPr>
    </w:p>
    <w:p w14:paraId="41E70AD9" w14:textId="77777777" w:rsidR="001F3CF0" w:rsidRDefault="001F3CF0" w:rsidP="001F3CF0">
      <w:pPr>
        <w:spacing w:after="60"/>
      </w:pPr>
    </w:p>
    <w:p w14:paraId="5798053E" w14:textId="77777777" w:rsidR="001F3CF0" w:rsidRDefault="001F3CF0" w:rsidP="001F3CF0">
      <w:pPr>
        <w:spacing w:after="60"/>
      </w:pPr>
    </w:p>
    <w:p w14:paraId="7E0DF044" w14:textId="77777777" w:rsidR="001F3CF0" w:rsidRDefault="001F3CF0" w:rsidP="001F3CF0">
      <w:pPr>
        <w:spacing w:after="60"/>
      </w:pPr>
    </w:p>
    <w:p w14:paraId="77C74B40" w14:textId="77777777" w:rsidR="001F3CF0" w:rsidRDefault="001F3CF0" w:rsidP="001F3CF0">
      <w:pPr>
        <w:spacing w:after="60"/>
      </w:pPr>
    </w:p>
    <w:p w14:paraId="339EBB7B" w14:textId="77777777" w:rsidR="001F3CF0" w:rsidRDefault="001F3CF0" w:rsidP="001F3CF0">
      <w:pPr>
        <w:spacing w:after="60"/>
      </w:pPr>
    </w:p>
    <w:p w14:paraId="6B8B2071" w14:textId="77777777" w:rsidR="001F3CF0" w:rsidRDefault="001F3CF0" w:rsidP="001F3CF0">
      <w:pPr>
        <w:spacing w:after="60"/>
      </w:pPr>
    </w:p>
    <w:p w14:paraId="5368892F" w14:textId="77777777" w:rsidR="001F3CF0" w:rsidRDefault="001F3CF0" w:rsidP="001F3CF0">
      <w:pPr>
        <w:spacing w:after="60"/>
      </w:pPr>
    </w:p>
    <w:p w14:paraId="6C63ACE8" w14:textId="77777777" w:rsidR="001F3CF0" w:rsidRDefault="001F3CF0" w:rsidP="001F3CF0">
      <w:pPr>
        <w:spacing w:after="60"/>
      </w:pPr>
    </w:p>
    <w:p w14:paraId="171D4361" w14:textId="77777777" w:rsidR="009B7A2C" w:rsidRPr="0055747F" w:rsidRDefault="0015666F" w:rsidP="00A361F7">
      <w:pPr>
        <w:pStyle w:val="Nadpis1"/>
        <w:spacing w:before="60"/>
      </w:pPr>
      <w:r>
        <w:lastRenderedPageBreak/>
        <w:t>MAKROSKOPICKÁ ČÁST</w:t>
      </w:r>
    </w:p>
    <w:p w14:paraId="58AEA505" w14:textId="77777777" w:rsidR="001F3CF0" w:rsidRPr="002F5A64" w:rsidRDefault="001F3CF0" w:rsidP="001F3CF0">
      <w:pPr>
        <w:pStyle w:val="Nadpis2"/>
        <w:spacing w:before="60"/>
        <w:jc w:val="center"/>
        <w:rPr>
          <w:u w:val="single"/>
        </w:rPr>
      </w:pPr>
      <w:r w:rsidRPr="002F5A64">
        <w:rPr>
          <w:u w:val="single"/>
        </w:rPr>
        <w:t>AMORFNÍ DROGY</w:t>
      </w:r>
    </w:p>
    <w:p w14:paraId="3EFDA747" w14:textId="77777777" w:rsidR="003A3D80" w:rsidRDefault="003A3D80" w:rsidP="00073403">
      <w:pPr>
        <w:spacing w:after="60"/>
      </w:pPr>
    </w:p>
    <w:p w14:paraId="24072F4D" w14:textId="77777777" w:rsidR="001F3CF0" w:rsidRPr="00CB648A" w:rsidRDefault="001F3CF0" w:rsidP="00D03350">
      <w:pPr>
        <w:pStyle w:val="Nzevdrogy"/>
      </w:pPr>
      <w:r w:rsidRPr="00CB648A">
        <w:t xml:space="preserve">Agar </w:t>
      </w:r>
      <w:r w:rsidR="00AA1C7B" w:rsidRPr="00D820EC">
        <w:rPr>
          <w:i w:val="0"/>
          <w:iCs w:val="0"/>
        </w:rPr>
        <w:t>ČL 2017</w:t>
      </w:r>
    </w:p>
    <w:p w14:paraId="42AE7503" w14:textId="77777777" w:rsidR="001F3CF0" w:rsidRPr="009B4BEA" w:rsidRDefault="001F3CF0" w:rsidP="001F3CF0">
      <w:pPr>
        <w:spacing w:before="60" w:after="60"/>
      </w:pPr>
      <w:r>
        <w:t xml:space="preserve">usušený sliz (směs polysacharidů) z různých druhů </w:t>
      </w:r>
      <w:r w:rsidR="00894D2D">
        <w:t xml:space="preserve">červených </w:t>
      </w:r>
      <w:r>
        <w:t xml:space="preserve">řas třídy </w:t>
      </w:r>
      <w:proofErr w:type="spellStart"/>
      <w:r w:rsidRPr="00073403">
        <w:rPr>
          <w:iCs/>
        </w:rPr>
        <w:t>Rhodophyceae</w:t>
      </w:r>
      <w:proofErr w:type="spellEnd"/>
      <w:r>
        <w:rPr>
          <w:i/>
        </w:rPr>
        <w:t xml:space="preserve"> </w:t>
      </w:r>
      <w:r>
        <w:t xml:space="preserve">(ruduchy), zejména řasy rodu </w:t>
      </w:r>
      <w:proofErr w:type="spellStart"/>
      <w:r>
        <w:rPr>
          <w:i/>
        </w:rPr>
        <w:t>Gelidium</w:t>
      </w:r>
      <w:proofErr w:type="spellEnd"/>
      <w:r>
        <w:t xml:space="preserve">, </w:t>
      </w:r>
      <w:proofErr w:type="spellStart"/>
      <w:r>
        <w:t>Gelidiaceae</w:t>
      </w:r>
      <w:proofErr w:type="spellEnd"/>
    </w:p>
    <w:p w14:paraId="39CBDE57" w14:textId="77777777" w:rsidR="001F3CF0" w:rsidRDefault="001F3CF0" w:rsidP="001F3CF0">
      <w:pPr>
        <w:spacing w:before="60" w:after="60"/>
      </w:pPr>
      <w:proofErr w:type="spellStart"/>
      <w:r w:rsidRPr="0013468A">
        <w:rPr>
          <w:u w:val="single"/>
        </w:rPr>
        <w:t>Makroskopi</w:t>
      </w:r>
      <w:r w:rsidR="00894D2D">
        <w:rPr>
          <w:u w:val="single"/>
        </w:rPr>
        <w:t>e</w:t>
      </w:r>
      <w:proofErr w:type="spellEnd"/>
      <w:r w:rsidRPr="0013468A">
        <w:rPr>
          <w:u w:val="single"/>
        </w:rPr>
        <w:t>:</w:t>
      </w:r>
      <w:r>
        <w:t xml:space="preserve"> ve formě prášku nebo stlačených proužků 2-</w:t>
      </w:r>
      <w:smartTag w:uri="urn:schemas-microsoft-com:office:smarttags" w:element="metricconverter">
        <w:smartTagPr>
          <w:attr w:name="ProductID" w:val="5 mm"/>
        </w:smartTagPr>
        <w:r>
          <w:t>5 mm</w:t>
        </w:r>
      </w:smartTag>
      <w:r>
        <w:t xml:space="preserve"> širokých, někdy ve formě vloček. Bezbarvý nebo světle žlutý, průsvitný, houževnatý, nesnadno lámavý, po usušení křehčí. Má slizovitou chuť, ve vodě bobtná, rozpouští se až ve 200 dílech vody.</w:t>
      </w:r>
    </w:p>
    <w:p w14:paraId="5D1D78CF" w14:textId="77777777" w:rsidR="00B560CE" w:rsidRDefault="001F3CF0" w:rsidP="001F3CF0">
      <w:pPr>
        <w:spacing w:before="60" w:after="60"/>
      </w:pPr>
      <w:r w:rsidRPr="0013468A">
        <w:rPr>
          <w:u w:val="single"/>
        </w:rPr>
        <w:t>Obsahové látky:</w:t>
      </w:r>
      <w:r>
        <w:t xml:space="preserve"> </w:t>
      </w:r>
      <w:r w:rsidR="00B560CE" w:rsidRPr="00B560CE">
        <w:rPr>
          <w:b/>
        </w:rPr>
        <w:t>slizové látky – polysacharidy</w:t>
      </w:r>
      <w:r w:rsidR="00B560CE">
        <w:t>, odvozené od galaktózy</w:t>
      </w:r>
    </w:p>
    <w:p w14:paraId="4EB088CC" w14:textId="77777777" w:rsidR="001F3CF0" w:rsidRDefault="00B560CE" w:rsidP="00B560CE">
      <w:pPr>
        <w:spacing w:before="60" w:after="60"/>
        <w:ind w:left="708" w:firstLine="708"/>
      </w:pPr>
      <w:r>
        <w:t xml:space="preserve">   </w:t>
      </w:r>
      <w:r w:rsidR="00C051E6">
        <w:t xml:space="preserve"> </w:t>
      </w:r>
      <w:r w:rsidR="001F3CF0">
        <w:t xml:space="preserve">dvě složky - </w:t>
      </w:r>
      <w:proofErr w:type="spellStart"/>
      <w:r w:rsidR="001F3CF0" w:rsidRPr="00894D2D">
        <w:rPr>
          <w:i/>
        </w:rPr>
        <w:t>agaróza</w:t>
      </w:r>
      <w:proofErr w:type="spellEnd"/>
      <w:r w:rsidR="001F3CF0">
        <w:t xml:space="preserve">: lineární polymer D-galaktózy a </w:t>
      </w:r>
      <w:proofErr w:type="spellStart"/>
      <w:r w:rsidR="001F3CF0">
        <w:t>anhydro</w:t>
      </w:r>
      <w:proofErr w:type="spellEnd"/>
      <w:r w:rsidR="001F3CF0">
        <w:t>-L-galaktózy</w:t>
      </w:r>
    </w:p>
    <w:p w14:paraId="657CCDA7" w14:textId="77777777" w:rsidR="001F3CF0" w:rsidRDefault="001F3CF0" w:rsidP="001F3CF0">
      <w:pPr>
        <w:spacing w:before="60" w:after="60"/>
      </w:pPr>
      <w:r>
        <w:t xml:space="preserve">                                             - </w:t>
      </w:r>
      <w:proofErr w:type="spellStart"/>
      <w:r w:rsidRPr="00894D2D">
        <w:rPr>
          <w:i/>
        </w:rPr>
        <w:t>agaropektin</w:t>
      </w:r>
      <w:proofErr w:type="spellEnd"/>
      <w:r>
        <w:t xml:space="preserve">: polymer D-galaktózy částečně esterifikované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kyselinou sírovou</w:t>
      </w:r>
    </w:p>
    <w:p w14:paraId="7FEA6DCF" w14:textId="77777777" w:rsidR="001F3CF0" w:rsidRDefault="001F3CF0" w:rsidP="001F3CF0">
      <w:pPr>
        <w:spacing w:before="60" w:after="60"/>
      </w:pPr>
      <w:r w:rsidRPr="002910E4">
        <w:rPr>
          <w:u w:val="single"/>
        </w:rPr>
        <w:t>Použití:</w:t>
      </w:r>
      <w:r>
        <w:t xml:space="preserve"> mírné laxans, </w:t>
      </w:r>
      <w:proofErr w:type="spellStart"/>
      <w:r>
        <w:t>dietetikum</w:t>
      </w:r>
      <w:proofErr w:type="spellEnd"/>
      <w:r>
        <w:t>, pomocná látka ve farmacii, pro živné půdy v mikrobiologii</w:t>
      </w:r>
    </w:p>
    <w:p w14:paraId="5F839ED9" w14:textId="77777777" w:rsidR="00894D2D" w:rsidRDefault="00894D2D" w:rsidP="00073403">
      <w:pPr>
        <w:spacing w:after="60"/>
      </w:pPr>
    </w:p>
    <w:p w14:paraId="5771E663" w14:textId="77777777" w:rsidR="00894D2D" w:rsidRDefault="00894D2D" w:rsidP="00073403">
      <w:pPr>
        <w:spacing w:after="60"/>
      </w:pPr>
    </w:p>
    <w:p w14:paraId="47A051F6" w14:textId="77777777" w:rsidR="001F3CF0" w:rsidRPr="00CB648A" w:rsidRDefault="001F3CF0" w:rsidP="00D03350">
      <w:pPr>
        <w:pStyle w:val="Nzevdrogy"/>
      </w:pPr>
      <w:proofErr w:type="spellStart"/>
      <w:r w:rsidRPr="00CB648A">
        <w:t>Gelatina</w:t>
      </w:r>
      <w:proofErr w:type="spellEnd"/>
      <w:r w:rsidRPr="00CB648A">
        <w:t xml:space="preserve"> </w:t>
      </w:r>
      <w:r w:rsidR="00AA1C7B" w:rsidRPr="00D820EC">
        <w:rPr>
          <w:i w:val="0"/>
          <w:iCs w:val="0"/>
        </w:rPr>
        <w:t>ČL 2017</w:t>
      </w:r>
    </w:p>
    <w:p w14:paraId="6C7516B7" w14:textId="77777777" w:rsidR="001F3CF0" w:rsidRDefault="001F3CF0" w:rsidP="001F3CF0">
      <w:pPr>
        <w:spacing w:before="60" w:after="60"/>
      </w:pPr>
      <w:r>
        <w:t>Je to čištěná bílkovina získaná z živočišného kolagenu (z chrupavek kostí, kůže jatečních zvířat) buď částečnou kyselou hydrolýzou (typ A) nebo částečnou alkalickou hydrolýzou (typ B) nebo enzymatickou hydrolýzou</w:t>
      </w:r>
      <w:r>
        <w:sym w:font="Times New Roman" w:char="003B"/>
      </w:r>
      <w:r>
        <w:t xml:space="preserve"> může to být i směs různých typů.</w:t>
      </w:r>
    </w:p>
    <w:p w14:paraId="62F56E34" w14:textId="77777777" w:rsidR="001F3CF0" w:rsidRDefault="00894D2D" w:rsidP="001F3CF0">
      <w:pPr>
        <w:spacing w:before="60" w:after="60"/>
      </w:pPr>
      <w:proofErr w:type="spellStart"/>
      <w:r w:rsidRPr="0013468A">
        <w:rPr>
          <w:u w:val="single"/>
        </w:rPr>
        <w:t>Makroskopi</w:t>
      </w:r>
      <w:r>
        <w:rPr>
          <w:u w:val="single"/>
        </w:rPr>
        <w:t>e</w:t>
      </w:r>
      <w:proofErr w:type="spellEnd"/>
      <w:r w:rsidRPr="0013468A">
        <w:rPr>
          <w:u w:val="single"/>
        </w:rPr>
        <w:t>:</w:t>
      </w:r>
      <w:r>
        <w:t xml:space="preserve"> </w:t>
      </w:r>
      <w:r w:rsidR="001F3CF0">
        <w:t xml:space="preserve">nažloutlá nebo světle žlutohnědá pevná látka obvykle ve formě průsvitných lístků, </w:t>
      </w:r>
      <w:r>
        <w:t>vloček</w:t>
      </w:r>
      <w:r w:rsidR="001F3CF0">
        <w:t>, zrn nebo prášku</w:t>
      </w:r>
      <w:r>
        <w:t xml:space="preserve">; </w:t>
      </w:r>
      <w:r w:rsidR="001F3CF0">
        <w:t xml:space="preserve">bez chuti. Želatina ve vodě bobtná, zahříváním se rozpouští, ochlazením vzniká gel; je nerozpustná v </w:t>
      </w:r>
      <w:proofErr w:type="spellStart"/>
      <w:r w:rsidR="001F3CF0">
        <w:t>org</w:t>
      </w:r>
      <w:proofErr w:type="spellEnd"/>
      <w:r w:rsidR="001F3CF0">
        <w:t>. rozpouštědlech.</w:t>
      </w:r>
    </w:p>
    <w:p w14:paraId="7C91A750" w14:textId="77777777" w:rsidR="001F3CF0" w:rsidRDefault="001F3CF0" w:rsidP="001F3CF0">
      <w:pPr>
        <w:spacing w:before="60" w:after="60"/>
      </w:pPr>
      <w:r w:rsidRPr="0013468A">
        <w:rPr>
          <w:u w:val="single"/>
        </w:rPr>
        <w:t>Obsahové látky:</w:t>
      </w:r>
      <w:r>
        <w:t xml:space="preserve"> </w:t>
      </w:r>
      <w:r w:rsidRPr="00B560CE">
        <w:rPr>
          <w:b/>
        </w:rPr>
        <w:t>směs aminokyselin</w:t>
      </w:r>
      <w:r>
        <w:t>, zejména glycin, prolin, alanin</w:t>
      </w:r>
    </w:p>
    <w:p w14:paraId="7ACCB3E0" w14:textId="77777777" w:rsidR="001F3CF0" w:rsidRDefault="001F3CF0" w:rsidP="001F3CF0">
      <w:pPr>
        <w:spacing w:before="60" w:after="60"/>
      </w:pPr>
      <w:r w:rsidRPr="0013468A">
        <w:rPr>
          <w:u w:val="single"/>
        </w:rPr>
        <w:t>Použití:</w:t>
      </w:r>
      <w:r>
        <w:t xml:space="preserve"> želatinové tobolky, základ čípků, „houby“ pro zástavu krvácení (</w:t>
      </w:r>
      <w:proofErr w:type="spellStart"/>
      <w:r>
        <w:t>Gelaspon</w:t>
      </w:r>
      <w:proofErr w:type="spellEnd"/>
      <w:r>
        <w:t xml:space="preserve">), pro výrobu náhrad krevní plazmy; </w:t>
      </w:r>
      <w:r w:rsidR="003A3D80">
        <w:t>„</w:t>
      </w:r>
      <w:r>
        <w:t>kloubní výživa</w:t>
      </w:r>
      <w:r w:rsidR="003A3D80">
        <w:t>“</w:t>
      </w:r>
    </w:p>
    <w:p w14:paraId="1A1D967B" w14:textId="77777777" w:rsidR="001F3CF0" w:rsidRDefault="001F3CF0" w:rsidP="001F3CF0">
      <w:pPr>
        <w:spacing w:before="60" w:after="60"/>
      </w:pPr>
    </w:p>
    <w:p w14:paraId="7C22BB21" w14:textId="77777777" w:rsidR="00894D2D" w:rsidRDefault="00894D2D" w:rsidP="00073403">
      <w:pPr>
        <w:spacing w:after="60"/>
      </w:pPr>
    </w:p>
    <w:p w14:paraId="5B71E802" w14:textId="77777777" w:rsidR="00894D2D" w:rsidRDefault="00894D2D" w:rsidP="00073403">
      <w:pPr>
        <w:spacing w:after="60"/>
      </w:pPr>
    </w:p>
    <w:p w14:paraId="3BDE7ADB" w14:textId="77777777" w:rsidR="0029370D" w:rsidRPr="00D820EC" w:rsidRDefault="0029370D" w:rsidP="00D03350">
      <w:pPr>
        <w:pStyle w:val="Nzevdrogy"/>
        <w:rPr>
          <w:i w:val="0"/>
          <w:iCs w:val="0"/>
        </w:rPr>
      </w:pPr>
      <w:proofErr w:type="spellStart"/>
      <w:r w:rsidRPr="00CD28A6">
        <w:t>Camphora</w:t>
      </w:r>
      <w:proofErr w:type="spellEnd"/>
      <w:r w:rsidRPr="00CD28A6">
        <w:t xml:space="preserve"> D </w:t>
      </w:r>
      <w:r w:rsidR="00AA1C7B" w:rsidRPr="00D820EC">
        <w:rPr>
          <w:i w:val="0"/>
          <w:iCs w:val="0"/>
        </w:rPr>
        <w:t>ČL 2017</w:t>
      </w:r>
      <w:r>
        <w:t xml:space="preserve">, </w:t>
      </w:r>
      <w:proofErr w:type="spellStart"/>
      <w:r w:rsidRPr="00CD28A6">
        <w:t>Camphora</w:t>
      </w:r>
      <w:proofErr w:type="spellEnd"/>
      <w:r w:rsidRPr="00CD28A6">
        <w:t xml:space="preserve"> </w:t>
      </w:r>
      <w:proofErr w:type="spellStart"/>
      <w:r w:rsidRPr="00CD28A6">
        <w:t>racemica</w:t>
      </w:r>
      <w:proofErr w:type="spellEnd"/>
      <w:r>
        <w:t xml:space="preserve"> </w:t>
      </w:r>
      <w:r w:rsidR="00AA1C7B" w:rsidRPr="00D820EC">
        <w:rPr>
          <w:i w:val="0"/>
          <w:iCs w:val="0"/>
        </w:rPr>
        <w:t>ČL 2017</w:t>
      </w:r>
    </w:p>
    <w:p w14:paraId="4692A792" w14:textId="033368E1" w:rsidR="00073403" w:rsidRDefault="0029370D" w:rsidP="0029370D">
      <w:pPr>
        <w:spacing w:after="60"/>
      </w:pPr>
      <w:r>
        <w:t>přírodní kafr je pravotočivý a získává se destilací s vodní parou ze dřeva stromu</w:t>
      </w:r>
      <w:r w:rsidR="00894D2D">
        <w:t xml:space="preserve"> </w:t>
      </w:r>
      <w:proofErr w:type="spellStart"/>
      <w:r w:rsidR="00894D2D" w:rsidRPr="00F31471">
        <w:rPr>
          <w:i/>
        </w:rPr>
        <w:t>Cinnamomum</w:t>
      </w:r>
      <w:proofErr w:type="spellEnd"/>
      <w:r w:rsidR="00894D2D" w:rsidRPr="00F31471">
        <w:rPr>
          <w:i/>
        </w:rPr>
        <w:t xml:space="preserve"> </w:t>
      </w:r>
      <w:proofErr w:type="spellStart"/>
      <w:r w:rsidR="00894D2D" w:rsidRPr="00F31471">
        <w:rPr>
          <w:i/>
        </w:rPr>
        <w:t>camphora</w:t>
      </w:r>
      <w:proofErr w:type="spellEnd"/>
      <w:r>
        <w:t xml:space="preserve"> (syn.</w:t>
      </w:r>
      <w:r w:rsidR="00894D2D">
        <w:t xml:space="preserve"> </w:t>
      </w:r>
      <w:proofErr w:type="spellStart"/>
      <w:r w:rsidR="00894D2D" w:rsidRPr="00F31471">
        <w:rPr>
          <w:i/>
        </w:rPr>
        <w:t>Camphora</w:t>
      </w:r>
      <w:proofErr w:type="spellEnd"/>
      <w:r w:rsidR="00894D2D" w:rsidRPr="00F31471">
        <w:rPr>
          <w:i/>
        </w:rPr>
        <w:t xml:space="preserve"> </w:t>
      </w:r>
      <w:proofErr w:type="spellStart"/>
      <w:r w:rsidR="00894D2D" w:rsidRPr="00F31471">
        <w:rPr>
          <w:i/>
        </w:rPr>
        <w:t>officinarum</w:t>
      </w:r>
      <w:proofErr w:type="spellEnd"/>
      <w:r w:rsidRPr="008322B0">
        <w:t>)</w:t>
      </w:r>
      <w:r>
        <w:t xml:space="preserve">, </w:t>
      </w:r>
      <w:proofErr w:type="spellStart"/>
      <w:r>
        <w:t>Lauraceae</w:t>
      </w:r>
      <w:proofErr w:type="spellEnd"/>
      <w:r>
        <w:t>.</w:t>
      </w:r>
    </w:p>
    <w:p w14:paraId="611BED23" w14:textId="70429D1F" w:rsidR="0029370D" w:rsidRDefault="0029370D" w:rsidP="0029370D">
      <w:pPr>
        <w:spacing w:after="60"/>
      </w:pPr>
      <w:proofErr w:type="spellStart"/>
      <w:r>
        <w:t>Polosynteticky</w:t>
      </w:r>
      <w:proofErr w:type="spellEnd"/>
      <w:r>
        <w:t xml:space="preserve"> se vyrábí z terpentýnové silice, </w:t>
      </w:r>
      <w:proofErr w:type="spellStart"/>
      <w:r w:rsidRPr="00073403">
        <w:rPr>
          <w:i/>
          <w:iCs/>
        </w:rPr>
        <w:t>Terebinthinae</w:t>
      </w:r>
      <w:proofErr w:type="spellEnd"/>
      <w:r w:rsidRPr="00073403">
        <w:rPr>
          <w:i/>
          <w:iCs/>
        </w:rPr>
        <w:t xml:space="preserve"> </w:t>
      </w:r>
      <w:proofErr w:type="spellStart"/>
      <w:r w:rsidRPr="00073403">
        <w:rPr>
          <w:i/>
          <w:iCs/>
        </w:rPr>
        <w:t>etheroleum</w:t>
      </w:r>
      <w:proofErr w:type="spellEnd"/>
      <w:r>
        <w:t xml:space="preserve"> (ze stromů r. </w:t>
      </w:r>
      <w:proofErr w:type="spellStart"/>
      <w:r w:rsidRPr="008322B0">
        <w:rPr>
          <w:i/>
        </w:rPr>
        <w:t>Pinus</w:t>
      </w:r>
      <w:proofErr w:type="spellEnd"/>
      <w:r>
        <w:t>).</w:t>
      </w:r>
    </w:p>
    <w:p w14:paraId="07653FCB" w14:textId="77777777" w:rsidR="0029370D" w:rsidRDefault="00894D2D" w:rsidP="0029370D">
      <w:pPr>
        <w:spacing w:after="60"/>
      </w:pPr>
      <w:proofErr w:type="spellStart"/>
      <w:r w:rsidRPr="0013468A">
        <w:rPr>
          <w:u w:val="single"/>
        </w:rPr>
        <w:t>Makroskopi</w:t>
      </w:r>
      <w:r>
        <w:rPr>
          <w:u w:val="single"/>
        </w:rPr>
        <w:t>e</w:t>
      </w:r>
      <w:proofErr w:type="spellEnd"/>
      <w:r w:rsidRPr="0013468A">
        <w:rPr>
          <w:u w:val="single"/>
        </w:rPr>
        <w:t>:</w:t>
      </w:r>
      <w:r>
        <w:t xml:space="preserve"> </w:t>
      </w:r>
      <w:r w:rsidR="0029370D">
        <w:t>drogu tvoří bílý krystalický prášek charakteristické vůně, za normální teploty sublimuje.</w:t>
      </w:r>
    </w:p>
    <w:p w14:paraId="524D0DAF" w14:textId="77777777" w:rsidR="0029370D" w:rsidRDefault="0029370D" w:rsidP="0029370D">
      <w:pPr>
        <w:spacing w:after="60"/>
      </w:pPr>
      <w:r w:rsidRPr="008322B0">
        <w:rPr>
          <w:u w:val="single"/>
        </w:rPr>
        <w:t>Obsahové látky:</w:t>
      </w:r>
      <w:r>
        <w:t xml:space="preserve"> </w:t>
      </w:r>
      <w:r w:rsidRPr="00B560CE">
        <w:rPr>
          <w:b/>
          <w:i/>
        </w:rPr>
        <w:t>2-bornanon</w:t>
      </w:r>
    </w:p>
    <w:p w14:paraId="7112E297" w14:textId="77777777" w:rsidR="0029370D" w:rsidRDefault="0029370D" w:rsidP="0029370D">
      <w:pPr>
        <w:spacing w:after="60"/>
      </w:pPr>
      <w:r w:rsidRPr="008322B0">
        <w:rPr>
          <w:u w:val="single"/>
        </w:rPr>
        <w:t>Použití:</w:t>
      </w:r>
      <w:r>
        <w:t xml:space="preserve"> zevně jako antiseptikum, </w:t>
      </w:r>
      <w:proofErr w:type="spellStart"/>
      <w:r>
        <w:t>derivans</w:t>
      </w:r>
      <w:proofErr w:type="spellEnd"/>
      <w:r w:rsidR="00894D2D">
        <w:t xml:space="preserve">, ve formě </w:t>
      </w:r>
      <w:proofErr w:type="spellStart"/>
      <w:r w:rsidR="00894D2D" w:rsidRPr="00C051E6">
        <w:rPr>
          <w:i/>
        </w:rPr>
        <w:t>i.m</w:t>
      </w:r>
      <w:proofErr w:type="spellEnd"/>
      <w:r w:rsidR="00894D2D" w:rsidRPr="00C051E6">
        <w:rPr>
          <w:i/>
        </w:rPr>
        <w:t>.</w:t>
      </w:r>
      <w:r w:rsidR="00894D2D">
        <w:t xml:space="preserve"> injekcí jako centrální analeptikum</w:t>
      </w:r>
    </w:p>
    <w:p w14:paraId="7C8BA9E5" w14:textId="77777777" w:rsidR="0029370D" w:rsidRDefault="0029370D" w:rsidP="0029370D">
      <w:pPr>
        <w:spacing w:after="60"/>
      </w:pPr>
    </w:p>
    <w:p w14:paraId="1501BDE4" w14:textId="77777777" w:rsidR="00894D2D" w:rsidRDefault="00894D2D" w:rsidP="00073403">
      <w:pPr>
        <w:spacing w:after="60"/>
      </w:pPr>
    </w:p>
    <w:p w14:paraId="7EDE8581" w14:textId="77777777" w:rsidR="00894D2D" w:rsidRDefault="00894D2D">
      <w:pPr>
        <w:rPr>
          <w:rFonts w:ascii="Arial" w:hAnsi="Arial" w:cs="Arial"/>
          <w:b/>
          <w:szCs w:val="24"/>
        </w:rPr>
      </w:pPr>
      <w:r>
        <w:br w:type="page"/>
      </w:r>
    </w:p>
    <w:p w14:paraId="39B4901D" w14:textId="77777777" w:rsidR="00894D2D" w:rsidRDefault="00894D2D" w:rsidP="00D03350">
      <w:pPr>
        <w:pStyle w:val="Nzevdrogy"/>
      </w:pPr>
    </w:p>
    <w:p w14:paraId="5F0971E3" w14:textId="77777777" w:rsidR="0029370D" w:rsidRPr="00CD28A6" w:rsidRDefault="0029370D" w:rsidP="00D03350">
      <w:pPr>
        <w:pStyle w:val="Nzevdrogy"/>
      </w:pPr>
      <w:proofErr w:type="spellStart"/>
      <w:r w:rsidRPr="00CD28A6">
        <w:t>Carbo</w:t>
      </w:r>
      <w:proofErr w:type="spellEnd"/>
      <w:r w:rsidRPr="00CD28A6">
        <w:t xml:space="preserve"> </w:t>
      </w:r>
      <w:proofErr w:type="spellStart"/>
      <w:r w:rsidRPr="00CD28A6">
        <w:t>activatus</w:t>
      </w:r>
      <w:proofErr w:type="spellEnd"/>
      <w:r w:rsidRPr="00CD28A6">
        <w:t xml:space="preserve"> </w:t>
      </w:r>
      <w:r w:rsidR="00AA1C7B" w:rsidRPr="00D820EC">
        <w:rPr>
          <w:i w:val="0"/>
          <w:iCs w:val="0"/>
        </w:rPr>
        <w:t>ČL 2017</w:t>
      </w:r>
    </w:p>
    <w:p w14:paraId="08630B01" w14:textId="664B353C" w:rsidR="00894D2D" w:rsidRDefault="00894D2D" w:rsidP="0029370D">
      <w:pPr>
        <w:spacing w:after="60"/>
      </w:pPr>
      <w:r>
        <w:t>Získává se z rostlinného materiálu vhodným karbonizačním postupem.</w:t>
      </w:r>
    </w:p>
    <w:p w14:paraId="5AA9CA4D" w14:textId="77777777" w:rsidR="0029370D" w:rsidRDefault="00894D2D" w:rsidP="0029370D">
      <w:pPr>
        <w:spacing w:after="60"/>
      </w:pPr>
      <w:proofErr w:type="spellStart"/>
      <w:r w:rsidRPr="0013468A">
        <w:rPr>
          <w:u w:val="single"/>
        </w:rPr>
        <w:t>Makroskopi</w:t>
      </w:r>
      <w:r>
        <w:rPr>
          <w:u w:val="single"/>
        </w:rPr>
        <w:t>e</w:t>
      </w:r>
      <w:proofErr w:type="spellEnd"/>
      <w:r w:rsidRPr="0013468A">
        <w:rPr>
          <w:u w:val="single"/>
        </w:rPr>
        <w:t>:</w:t>
      </w:r>
      <w:r>
        <w:t xml:space="preserve"> </w:t>
      </w:r>
      <w:r w:rsidR="003A3D80">
        <w:t>d</w:t>
      </w:r>
      <w:r w:rsidR="0029370D">
        <w:t>rogu tvoří černý lehký prášek s vysokou adsorpční schopností, bez hrudek, bez pachu a chuti. Prakticky nerozpustný ve všech běžných rozpouštědlech.</w:t>
      </w:r>
    </w:p>
    <w:p w14:paraId="3EC2DADE" w14:textId="77777777" w:rsidR="0029370D" w:rsidRDefault="0029370D" w:rsidP="0029370D">
      <w:pPr>
        <w:spacing w:after="60"/>
      </w:pPr>
      <w:r w:rsidRPr="008322B0">
        <w:rPr>
          <w:u w:val="single"/>
        </w:rPr>
        <w:t>Obsah:</w:t>
      </w:r>
      <w:r>
        <w:t xml:space="preserve"> 80-95 % </w:t>
      </w:r>
      <w:r w:rsidRPr="00B560CE">
        <w:rPr>
          <w:b/>
        </w:rPr>
        <w:t>uhlíku</w:t>
      </w:r>
    </w:p>
    <w:p w14:paraId="545349E5" w14:textId="77777777" w:rsidR="0029370D" w:rsidRDefault="0029370D" w:rsidP="0029370D">
      <w:pPr>
        <w:spacing w:after="60"/>
      </w:pPr>
      <w:r w:rsidRPr="008322B0">
        <w:rPr>
          <w:u w:val="single"/>
        </w:rPr>
        <w:t>Použití:</w:t>
      </w:r>
      <w:r>
        <w:t xml:space="preserve"> při otravách a poruchách žaludeční a střevní činnosti</w:t>
      </w:r>
      <w:r w:rsidR="00894D2D">
        <w:t>, při průjmu</w:t>
      </w:r>
      <w:r>
        <w:br/>
        <w:t>technické využití – k čištění vody a odbarvování roztoků</w:t>
      </w:r>
    </w:p>
    <w:p w14:paraId="1A46A877" w14:textId="77777777" w:rsidR="0029370D" w:rsidRDefault="0029370D" w:rsidP="0029370D">
      <w:pPr>
        <w:spacing w:after="60"/>
      </w:pPr>
    </w:p>
    <w:p w14:paraId="23B9A1A4" w14:textId="77777777" w:rsidR="00894D2D" w:rsidRDefault="00894D2D" w:rsidP="00073403">
      <w:pPr>
        <w:spacing w:after="60"/>
      </w:pPr>
    </w:p>
    <w:p w14:paraId="237AE433" w14:textId="77777777" w:rsidR="0029370D" w:rsidRPr="00CD28A6" w:rsidRDefault="0029370D" w:rsidP="00D03350">
      <w:pPr>
        <w:pStyle w:val="Nzevdrogy"/>
      </w:pPr>
      <w:proofErr w:type="spellStart"/>
      <w:r w:rsidRPr="00CD28A6">
        <w:t>Chrysarobinum</w:t>
      </w:r>
      <w:proofErr w:type="spellEnd"/>
    </w:p>
    <w:p w14:paraId="3C914747" w14:textId="77777777" w:rsidR="0029370D" w:rsidRDefault="0029370D" w:rsidP="0029370D">
      <w:pPr>
        <w:spacing w:after="60"/>
      </w:pPr>
      <w:r>
        <w:t xml:space="preserve">vysušený a rozpráškovaný benzenový extrakt hmoty získané vyškrabáváním z dutin stromu </w:t>
      </w:r>
      <w:proofErr w:type="spellStart"/>
      <w:r w:rsidRPr="00B856DD">
        <w:rPr>
          <w:i/>
        </w:rPr>
        <w:t>Andira</w:t>
      </w:r>
      <w:proofErr w:type="spellEnd"/>
      <w:r w:rsidRPr="00B856DD">
        <w:rPr>
          <w:i/>
        </w:rPr>
        <w:t xml:space="preserve"> </w:t>
      </w:r>
      <w:proofErr w:type="spellStart"/>
      <w:r w:rsidRPr="00B856DD">
        <w:rPr>
          <w:i/>
        </w:rPr>
        <w:t>araroba</w:t>
      </w:r>
      <w:proofErr w:type="spellEnd"/>
      <w:r>
        <w:t xml:space="preserve">, </w:t>
      </w:r>
      <w:proofErr w:type="spellStart"/>
      <w:r>
        <w:t>Fabaceae</w:t>
      </w:r>
      <w:proofErr w:type="spellEnd"/>
    </w:p>
    <w:p w14:paraId="2C6844F6" w14:textId="77777777" w:rsidR="0029370D" w:rsidRDefault="000F562B" w:rsidP="0029370D">
      <w:pPr>
        <w:spacing w:after="60"/>
      </w:pPr>
      <w:proofErr w:type="spellStart"/>
      <w:r w:rsidRPr="0013468A">
        <w:rPr>
          <w:u w:val="single"/>
        </w:rPr>
        <w:t>Makroskopi</w:t>
      </w:r>
      <w:r>
        <w:rPr>
          <w:u w:val="single"/>
        </w:rPr>
        <w:t>e</w:t>
      </w:r>
      <w:proofErr w:type="spellEnd"/>
      <w:r w:rsidRPr="0013468A">
        <w:rPr>
          <w:u w:val="single"/>
        </w:rPr>
        <w:t>:</w:t>
      </w:r>
      <w:r>
        <w:t xml:space="preserve"> </w:t>
      </w:r>
      <w:r w:rsidR="0029370D">
        <w:t>drogu tvoří lehký, mikrokrystalický, žlutý prášek</w:t>
      </w:r>
    </w:p>
    <w:p w14:paraId="372A66DC" w14:textId="6E463329" w:rsidR="0029370D" w:rsidRDefault="0029370D" w:rsidP="0029370D">
      <w:pPr>
        <w:spacing w:after="60"/>
      </w:pPr>
      <w:r w:rsidRPr="008322B0">
        <w:rPr>
          <w:u w:val="single"/>
        </w:rPr>
        <w:t>Obsahové látky:</w:t>
      </w:r>
      <w:r>
        <w:t xml:space="preserve"> směs různých derivátů </w:t>
      </w:r>
      <w:r w:rsidRPr="00B560CE">
        <w:rPr>
          <w:b/>
        </w:rPr>
        <w:t xml:space="preserve">anthracenu </w:t>
      </w:r>
      <w:r>
        <w:t xml:space="preserve">(zejména deriváty </w:t>
      </w:r>
      <w:proofErr w:type="spellStart"/>
      <w:r>
        <w:t>anthronu</w:t>
      </w:r>
      <w:proofErr w:type="spellEnd"/>
      <w:r w:rsidR="003A3D80">
        <w:t xml:space="preserve"> – </w:t>
      </w:r>
      <w:proofErr w:type="spellStart"/>
      <w:r w:rsidR="003A3D80" w:rsidRPr="003A3D80">
        <w:rPr>
          <w:i/>
        </w:rPr>
        <w:t>chrysofanol</w:t>
      </w:r>
      <w:proofErr w:type="spellEnd"/>
      <w:r>
        <w:t>)</w:t>
      </w:r>
    </w:p>
    <w:p w14:paraId="70B8E96D" w14:textId="77777777" w:rsidR="0029370D" w:rsidRDefault="0029370D" w:rsidP="0029370D">
      <w:pPr>
        <w:spacing w:after="60"/>
      </w:pPr>
      <w:r w:rsidRPr="008322B0">
        <w:rPr>
          <w:u w:val="single"/>
        </w:rPr>
        <w:t>Použití:</w:t>
      </w:r>
      <w:r>
        <w:t xml:space="preserve"> pouze zevně!!! – jako </w:t>
      </w:r>
      <w:proofErr w:type="spellStart"/>
      <w:r>
        <w:t>keratolytikum</w:t>
      </w:r>
      <w:proofErr w:type="spellEnd"/>
      <w:r>
        <w:t xml:space="preserve"> při psoriáze a mykózách, </w:t>
      </w:r>
      <w:r w:rsidR="003A3D80">
        <w:t>cytotoxick</w:t>
      </w:r>
      <w:r>
        <w:t>é účinky</w:t>
      </w:r>
    </w:p>
    <w:p w14:paraId="00DFDCD5" w14:textId="77777777" w:rsidR="0029370D" w:rsidRDefault="0029370D" w:rsidP="0029370D">
      <w:pPr>
        <w:spacing w:after="60"/>
      </w:pPr>
    </w:p>
    <w:p w14:paraId="27278FF4" w14:textId="77777777" w:rsidR="0029370D" w:rsidRDefault="0029370D" w:rsidP="00073403">
      <w:pPr>
        <w:spacing w:after="60"/>
      </w:pPr>
    </w:p>
    <w:p w14:paraId="33CA3C70" w14:textId="77777777" w:rsidR="001F3CF0" w:rsidRDefault="001F3CF0" w:rsidP="001F3CF0">
      <w:pPr>
        <w:pStyle w:val="Nadpis2"/>
        <w:spacing w:before="120"/>
      </w:pPr>
      <w:r>
        <w:t>VOSKY</w:t>
      </w:r>
    </w:p>
    <w:p w14:paraId="707D6DE3" w14:textId="77777777" w:rsidR="001F3CF0" w:rsidRDefault="001F3CF0" w:rsidP="001F3CF0">
      <w:pPr>
        <w:spacing w:before="60" w:after="60"/>
      </w:pPr>
      <w:r>
        <w:t xml:space="preserve">Estery vyšších alifatických kyselin a vyšších alifatických alkoholů; nejčastěji obsahují kyselinu laurovou, </w:t>
      </w:r>
      <w:proofErr w:type="spellStart"/>
      <w:r>
        <w:t>myristovou</w:t>
      </w:r>
      <w:proofErr w:type="spellEnd"/>
      <w:r>
        <w:t xml:space="preserve">, palmitovou, cetylalkohol a </w:t>
      </w:r>
      <w:proofErr w:type="spellStart"/>
      <w:r>
        <w:t>myricylalkohol</w:t>
      </w:r>
      <w:proofErr w:type="spellEnd"/>
      <w:r>
        <w:t>. Obsahují i volné kyseliny, aldehydy, steroly, alkoholy aj.</w:t>
      </w:r>
    </w:p>
    <w:p w14:paraId="16ED93D1" w14:textId="77777777" w:rsidR="001F3CF0" w:rsidRDefault="001F3CF0" w:rsidP="001F3CF0">
      <w:pPr>
        <w:spacing w:before="60" w:after="60"/>
      </w:pPr>
      <w:r>
        <w:t xml:space="preserve">Jsou to exkrety rostlin nebo živočichů. Ve farmacii se více používají živočišné vosky, které tvoří základ mastí (emulgátory). Jsou chemicky stálé, těžko </w:t>
      </w:r>
      <w:proofErr w:type="spellStart"/>
      <w:r>
        <w:t>hydrolyzovatelné</w:t>
      </w:r>
      <w:proofErr w:type="spellEnd"/>
      <w:r>
        <w:t xml:space="preserve"> a lipázami se </w:t>
      </w:r>
      <w:r w:rsidR="003A3D80">
        <w:t>nedegradují</w:t>
      </w:r>
      <w:r>
        <w:t>. Při obyčejné teplotě jsou pevné, při vyšší teplotě měknou a taví se.</w:t>
      </w:r>
    </w:p>
    <w:p w14:paraId="334C7BD6" w14:textId="77777777" w:rsidR="000F562B" w:rsidRDefault="000F562B" w:rsidP="00073403">
      <w:pPr>
        <w:spacing w:after="60"/>
      </w:pPr>
    </w:p>
    <w:p w14:paraId="1837A274" w14:textId="77777777" w:rsidR="008946C2" w:rsidRDefault="008946C2" w:rsidP="00073403">
      <w:pPr>
        <w:spacing w:after="60"/>
      </w:pPr>
    </w:p>
    <w:p w14:paraId="295FEA39" w14:textId="77777777" w:rsidR="001F3CF0" w:rsidRPr="00CB648A" w:rsidRDefault="001F3CF0" w:rsidP="00D03350">
      <w:pPr>
        <w:pStyle w:val="Nzevdrogy"/>
      </w:pPr>
      <w:proofErr w:type="spellStart"/>
      <w:r w:rsidRPr="00CB648A">
        <w:t>Cera</w:t>
      </w:r>
      <w:proofErr w:type="spellEnd"/>
      <w:r w:rsidRPr="00CB648A">
        <w:t xml:space="preserve"> </w:t>
      </w:r>
      <w:proofErr w:type="spellStart"/>
      <w:r w:rsidRPr="00CB648A">
        <w:t>flava</w:t>
      </w:r>
      <w:proofErr w:type="spellEnd"/>
      <w:r w:rsidRPr="00CB648A">
        <w:t xml:space="preserve">, </w:t>
      </w:r>
      <w:proofErr w:type="spellStart"/>
      <w:r w:rsidRPr="00CB648A">
        <w:t>Cera</w:t>
      </w:r>
      <w:proofErr w:type="spellEnd"/>
      <w:r w:rsidRPr="00CB648A">
        <w:t xml:space="preserve"> alba </w:t>
      </w:r>
      <w:r w:rsidR="00AA1C7B" w:rsidRPr="00D820EC">
        <w:rPr>
          <w:i w:val="0"/>
          <w:iCs w:val="0"/>
        </w:rPr>
        <w:t>ČL 2017</w:t>
      </w:r>
    </w:p>
    <w:p w14:paraId="5FA95B61" w14:textId="1625A01C" w:rsidR="000F562B" w:rsidRDefault="001F3CF0" w:rsidP="001F3CF0">
      <w:pPr>
        <w:spacing w:before="60" w:after="60"/>
      </w:pPr>
      <w:r>
        <w:t>Včelí vosk (</w:t>
      </w:r>
      <w:proofErr w:type="spellStart"/>
      <w:r>
        <w:rPr>
          <w:i/>
        </w:rPr>
        <w:t>Ap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llifera</w:t>
      </w:r>
      <w:proofErr w:type="spellEnd"/>
      <w:r>
        <w:rPr>
          <w:i/>
        </w:rPr>
        <w:t xml:space="preserve">, </w:t>
      </w:r>
      <w:proofErr w:type="spellStart"/>
      <w:r w:rsidRPr="0055747F">
        <w:t>Apidae</w:t>
      </w:r>
      <w:proofErr w:type="spellEnd"/>
      <w:r>
        <w:t>, včela medonosná) získaný roztavení stěn pláství v horké vodě.</w:t>
      </w:r>
    </w:p>
    <w:p w14:paraId="7F238DCC" w14:textId="77777777" w:rsidR="001F3CF0" w:rsidRDefault="000F562B" w:rsidP="001F3CF0">
      <w:pPr>
        <w:spacing w:before="60" w:after="60"/>
      </w:pPr>
      <w:proofErr w:type="spellStart"/>
      <w:r w:rsidRPr="0013468A">
        <w:rPr>
          <w:u w:val="single"/>
        </w:rPr>
        <w:t>Makroskopi</w:t>
      </w:r>
      <w:r>
        <w:rPr>
          <w:u w:val="single"/>
        </w:rPr>
        <w:t>e</w:t>
      </w:r>
      <w:proofErr w:type="spellEnd"/>
      <w:r w:rsidRPr="0013468A">
        <w:rPr>
          <w:u w:val="single"/>
        </w:rPr>
        <w:t>:</w:t>
      </w:r>
      <w:r>
        <w:t xml:space="preserve"> k</w:t>
      </w:r>
      <w:r w:rsidR="001F3CF0">
        <w:t xml:space="preserve">usy žluté až světle hnědé hmoty, bělením žlutého včelího vosku (na slunci nebo chemicky) se získá bílý vosk. </w:t>
      </w:r>
    </w:p>
    <w:p w14:paraId="1203CB17" w14:textId="77777777" w:rsidR="001F3CF0" w:rsidRDefault="001F3CF0" w:rsidP="001F3CF0">
      <w:pPr>
        <w:spacing w:before="60" w:after="60"/>
      </w:pPr>
      <w:r w:rsidRPr="0013468A">
        <w:rPr>
          <w:u w:val="single"/>
        </w:rPr>
        <w:t>Použití:</w:t>
      </w:r>
      <w:r>
        <w:t xml:space="preserve"> masti s ochranným účinkem; bílý vosk – pro oční masti, </w:t>
      </w:r>
      <w:r w:rsidR="000F562B">
        <w:br/>
      </w:r>
      <w:r>
        <w:t>voskový papír</w:t>
      </w:r>
    </w:p>
    <w:p w14:paraId="3692EE20" w14:textId="77777777" w:rsidR="001F3CF0" w:rsidRDefault="001F3CF0" w:rsidP="001F3CF0">
      <w:pPr>
        <w:spacing w:before="60" w:after="60"/>
      </w:pPr>
    </w:p>
    <w:p w14:paraId="3DC60104" w14:textId="77777777" w:rsidR="000F562B" w:rsidRDefault="000F562B" w:rsidP="00073403">
      <w:pPr>
        <w:spacing w:after="60"/>
      </w:pPr>
    </w:p>
    <w:p w14:paraId="7021C38D" w14:textId="77777777" w:rsidR="001F3CF0" w:rsidRPr="00275E96" w:rsidRDefault="001F3CF0" w:rsidP="00D03350">
      <w:pPr>
        <w:pStyle w:val="Nzevdrogy"/>
      </w:pPr>
      <w:proofErr w:type="spellStart"/>
      <w:r w:rsidRPr="00CB648A">
        <w:t>Adeps</w:t>
      </w:r>
      <w:proofErr w:type="spellEnd"/>
      <w:r w:rsidRPr="00CB648A">
        <w:t xml:space="preserve"> </w:t>
      </w:r>
      <w:proofErr w:type="spellStart"/>
      <w:r w:rsidRPr="00CB648A">
        <w:t>lanae</w:t>
      </w:r>
      <w:proofErr w:type="spellEnd"/>
      <w:r w:rsidRPr="00CB648A">
        <w:t xml:space="preserve"> </w:t>
      </w:r>
      <w:r w:rsidR="00AA1C7B" w:rsidRPr="00D820EC">
        <w:rPr>
          <w:i w:val="0"/>
          <w:iCs w:val="0"/>
        </w:rPr>
        <w:t>ČL 2017</w:t>
      </w:r>
      <w:r w:rsidRPr="00CB648A">
        <w:t xml:space="preserve"> </w:t>
      </w:r>
      <w:r w:rsidRPr="001834D6">
        <w:rPr>
          <w:i w:val="0"/>
          <w:iCs w:val="0"/>
        </w:rPr>
        <w:t>(dříve</w:t>
      </w:r>
      <w:r w:rsidRPr="00275E96">
        <w:t xml:space="preserve"> </w:t>
      </w:r>
      <w:proofErr w:type="spellStart"/>
      <w:r w:rsidRPr="00275E96">
        <w:t>Cera</w:t>
      </w:r>
      <w:proofErr w:type="spellEnd"/>
      <w:r w:rsidRPr="00275E96">
        <w:t xml:space="preserve"> </w:t>
      </w:r>
      <w:proofErr w:type="spellStart"/>
      <w:r w:rsidRPr="00275E96">
        <w:t>lanae</w:t>
      </w:r>
      <w:proofErr w:type="spellEnd"/>
      <w:r w:rsidRPr="001834D6">
        <w:rPr>
          <w:i w:val="0"/>
          <w:iCs w:val="0"/>
        </w:rPr>
        <w:t>)</w:t>
      </w:r>
    </w:p>
    <w:p w14:paraId="5A57F4E7" w14:textId="77777777" w:rsidR="001F3CF0" w:rsidRPr="0055747F" w:rsidRDefault="001F3CF0" w:rsidP="001F3CF0">
      <w:pPr>
        <w:spacing w:before="60" w:after="60"/>
      </w:pPr>
      <w:r w:rsidRPr="00F2053F">
        <w:t>Je to čištěná bezvodá voskovitá látka</w:t>
      </w:r>
      <w:r>
        <w:t xml:space="preserve"> získaná z ostříhané vlny</w:t>
      </w:r>
      <w:r w:rsidR="000F562B">
        <w:t xml:space="preserve"> ovcí – </w:t>
      </w:r>
      <w:proofErr w:type="spellStart"/>
      <w:r>
        <w:rPr>
          <w:i/>
        </w:rPr>
        <w:t>Ov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ies</w:t>
      </w:r>
      <w:proofErr w:type="spellEnd"/>
      <w:r>
        <w:rPr>
          <w:i/>
        </w:rPr>
        <w:t xml:space="preserve">, </w:t>
      </w:r>
      <w:proofErr w:type="spellStart"/>
      <w:r w:rsidRPr="0055747F">
        <w:t>Bovidae</w:t>
      </w:r>
      <w:proofErr w:type="spellEnd"/>
      <w:r>
        <w:t>.</w:t>
      </w:r>
    </w:p>
    <w:p w14:paraId="7B5B2558" w14:textId="3C7C2185" w:rsidR="001F3CF0" w:rsidRDefault="000F562B" w:rsidP="001F3CF0">
      <w:pPr>
        <w:spacing w:before="60" w:after="60"/>
      </w:pPr>
      <w:proofErr w:type="spellStart"/>
      <w:r w:rsidRPr="0013468A">
        <w:rPr>
          <w:u w:val="single"/>
        </w:rPr>
        <w:t>Makroskopi</w:t>
      </w:r>
      <w:r>
        <w:rPr>
          <w:u w:val="single"/>
        </w:rPr>
        <w:t>e</w:t>
      </w:r>
      <w:proofErr w:type="spellEnd"/>
      <w:r w:rsidRPr="0013468A">
        <w:rPr>
          <w:u w:val="single"/>
        </w:rPr>
        <w:t>:</w:t>
      </w:r>
      <w:r>
        <w:t xml:space="preserve"> </w:t>
      </w:r>
      <w:r w:rsidR="001F3CF0">
        <w:t>hmota konzistence masti, velmi vazká, žlutá až žlutohnědá, slabého charakteristického zápachu.</w:t>
      </w:r>
    </w:p>
    <w:p w14:paraId="16CE845A" w14:textId="011ED2DF" w:rsidR="001F3CF0" w:rsidRDefault="001F3CF0" w:rsidP="001F3CF0">
      <w:pPr>
        <w:spacing w:before="60" w:after="60"/>
      </w:pPr>
      <w:r w:rsidRPr="0013468A">
        <w:rPr>
          <w:u w:val="single"/>
        </w:rPr>
        <w:t>Použití:</w:t>
      </w:r>
      <w:r>
        <w:t xml:space="preserve"> jako emulgátor</w:t>
      </w:r>
    </w:p>
    <w:p w14:paraId="0BB8302A" w14:textId="77777777" w:rsidR="000F562B" w:rsidRDefault="000F562B">
      <w:r>
        <w:br w:type="page"/>
      </w:r>
    </w:p>
    <w:p w14:paraId="341C68F7" w14:textId="77777777" w:rsidR="000F562B" w:rsidRDefault="000F562B" w:rsidP="001F3CF0">
      <w:pPr>
        <w:spacing w:before="60" w:after="60"/>
      </w:pPr>
    </w:p>
    <w:p w14:paraId="40F39DED" w14:textId="77777777" w:rsidR="001F3CF0" w:rsidRDefault="001F3CF0" w:rsidP="001F3CF0">
      <w:pPr>
        <w:spacing w:before="60" w:after="60"/>
      </w:pPr>
      <w:r>
        <w:t>Další články v </w:t>
      </w:r>
      <w:r w:rsidR="00AA1C7B">
        <w:t>ČL 2017</w:t>
      </w:r>
      <w:r>
        <w:t>:</w:t>
      </w:r>
    </w:p>
    <w:p w14:paraId="5CFE70E7" w14:textId="77777777" w:rsidR="001F3CF0" w:rsidRDefault="001F3CF0" w:rsidP="001F3CF0">
      <w:pPr>
        <w:spacing w:before="60" w:after="60"/>
      </w:pPr>
      <w:proofErr w:type="spellStart"/>
      <w:r w:rsidRPr="001834D6">
        <w:rPr>
          <w:b/>
          <w:i/>
          <w:iCs/>
        </w:rPr>
        <w:t>Adeps</w:t>
      </w:r>
      <w:proofErr w:type="spellEnd"/>
      <w:r w:rsidRPr="001834D6">
        <w:rPr>
          <w:b/>
          <w:i/>
          <w:iCs/>
        </w:rPr>
        <w:t xml:space="preserve"> </w:t>
      </w:r>
      <w:proofErr w:type="spellStart"/>
      <w:r w:rsidRPr="001834D6">
        <w:rPr>
          <w:b/>
          <w:i/>
          <w:iCs/>
        </w:rPr>
        <w:t>lanae</w:t>
      </w:r>
      <w:proofErr w:type="spellEnd"/>
      <w:r w:rsidRPr="001834D6">
        <w:rPr>
          <w:b/>
          <w:i/>
          <w:iCs/>
        </w:rPr>
        <w:t xml:space="preserve"> </w:t>
      </w:r>
      <w:proofErr w:type="spellStart"/>
      <w:r w:rsidRPr="001834D6">
        <w:rPr>
          <w:b/>
          <w:i/>
          <w:iCs/>
        </w:rPr>
        <w:t>cum</w:t>
      </w:r>
      <w:proofErr w:type="spellEnd"/>
      <w:r w:rsidRPr="001834D6">
        <w:rPr>
          <w:b/>
          <w:i/>
          <w:iCs/>
        </w:rPr>
        <w:t xml:space="preserve"> </w:t>
      </w:r>
      <w:proofErr w:type="spellStart"/>
      <w:r w:rsidRPr="001834D6">
        <w:rPr>
          <w:b/>
          <w:i/>
          <w:iCs/>
        </w:rPr>
        <w:t>aqua</w:t>
      </w:r>
      <w:proofErr w:type="spellEnd"/>
      <w:r>
        <w:t xml:space="preserve"> = lanolin – směs 3:1 s vodou (75 % tuku z ovčí vlny a 25 % vody). Získává se postupným přidáváním vody k roztavenému tuku z ovčí vlny za stálého míchání.</w:t>
      </w:r>
    </w:p>
    <w:p w14:paraId="283E25A9" w14:textId="77777777" w:rsidR="001F3CF0" w:rsidRDefault="001F3CF0" w:rsidP="001F3CF0">
      <w:pPr>
        <w:spacing w:before="60" w:after="60"/>
      </w:pPr>
      <w:proofErr w:type="spellStart"/>
      <w:r w:rsidRPr="001834D6">
        <w:rPr>
          <w:b/>
          <w:i/>
          <w:iCs/>
        </w:rPr>
        <w:t>Adeps</w:t>
      </w:r>
      <w:proofErr w:type="spellEnd"/>
      <w:r w:rsidRPr="001834D6">
        <w:rPr>
          <w:b/>
          <w:i/>
          <w:iCs/>
        </w:rPr>
        <w:t xml:space="preserve"> </w:t>
      </w:r>
      <w:proofErr w:type="spellStart"/>
      <w:r w:rsidRPr="001834D6">
        <w:rPr>
          <w:b/>
          <w:i/>
          <w:iCs/>
        </w:rPr>
        <w:t>lanae</w:t>
      </w:r>
      <w:proofErr w:type="spellEnd"/>
      <w:r w:rsidRPr="001834D6">
        <w:rPr>
          <w:b/>
          <w:i/>
          <w:iCs/>
        </w:rPr>
        <w:t xml:space="preserve"> </w:t>
      </w:r>
      <w:proofErr w:type="spellStart"/>
      <w:r w:rsidRPr="001834D6">
        <w:rPr>
          <w:b/>
          <w:i/>
          <w:iCs/>
        </w:rPr>
        <w:t>hydrogenatus</w:t>
      </w:r>
      <w:proofErr w:type="spellEnd"/>
      <w:r w:rsidRPr="001834D6">
        <w:rPr>
          <w:b/>
        </w:rPr>
        <w:t xml:space="preserve"> </w:t>
      </w:r>
      <w:r w:rsidRPr="001834D6">
        <w:t>=</w:t>
      </w:r>
      <w:r>
        <w:t xml:space="preserve"> hydrogenovaný tuk z ovčí vlny - směs vyšších alifatických alkoholů a sterolů získaných </w:t>
      </w:r>
      <w:r w:rsidRPr="001834D6">
        <w:t xml:space="preserve">hydrogenací </w:t>
      </w:r>
      <w:proofErr w:type="spellStart"/>
      <w:r w:rsidRPr="001834D6">
        <w:rPr>
          <w:i/>
          <w:iCs/>
        </w:rPr>
        <w:t>Adeps</w:t>
      </w:r>
      <w:proofErr w:type="spellEnd"/>
      <w:r w:rsidRPr="001834D6">
        <w:rPr>
          <w:i/>
          <w:iCs/>
        </w:rPr>
        <w:t xml:space="preserve"> </w:t>
      </w:r>
      <w:proofErr w:type="spellStart"/>
      <w:r w:rsidRPr="001834D6">
        <w:rPr>
          <w:i/>
          <w:iCs/>
        </w:rPr>
        <w:t>lanae</w:t>
      </w:r>
      <w:proofErr w:type="spellEnd"/>
      <w:r w:rsidRPr="001834D6">
        <w:t xml:space="preserve"> za</w:t>
      </w:r>
      <w:r>
        <w:t xml:space="preserve"> vysokého tlaku a teploty. Estery a kyseliny tuku jsou redukovány na jim odpovídající alkoholy.</w:t>
      </w:r>
    </w:p>
    <w:p w14:paraId="733792C4" w14:textId="23798D08" w:rsidR="001F3CF0" w:rsidRDefault="001F3CF0" w:rsidP="00073403">
      <w:pPr>
        <w:spacing w:after="60"/>
      </w:pPr>
    </w:p>
    <w:p w14:paraId="09242D23" w14:textId="77777777" w:rsidR="00073403" w:rsidRPr="00073403" w:rsidRDefault="00073403" w:rsidP="00073403">
      <w:pPr>
        <w:spacing w:after="60"/>
      </w:pPr>
    </w:p>
    <w:p w14:paraId="36066942" w14:textId="77777777" w:rsidR="001F3CF0" w:rsidRPr="000F562B" w:rsidRDefault="001F3CF0" w:rsidP="00D03350">
      <w:pPr>
        <w:pStyle w:val="Nzevdrogy"/>
      </w:pPr>
      <w:proofErr w:type="spellStart"/>
      <w:r w:rsidRPr="00CB648A">
        <w:t>Cetaceum</w:t>
      </w:r>
      <w:proofErr w:type="spellEnd"/>
      <w:r>
        <w:t xml:space="preserve">, </w:t>
      </w:r>
      <w:r w:rsidRPr="000F562B">
        <w:t>„spermacet“</w:t>
      </w:r>
    </w:p>
    <w:p w14:paraId="2153B5FE" w14:textId="77777777" w:rsidR="00073403" w:rsidRDefault="001F3CF0" w:rsidP="001F3CF0">
      <w:pPr>
        <w:spacing w:before="60" w:after="60"/>
      </w:pPr>
      <w:r>
        <w:t xml:space="preserve">vyčištěný pevný podíl tukovitě voskovité směsi, nacházející se především v lebečních dutinách vorvaně </w:t>
      </w:r>
      <w:proofErr w:type="spellStart"/>
      <w:r>
        <w:rPr>
          <w:i/>
        </w:rPr>
        <w:t>Physet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todon</w:t>
      </w:r>
      <w:proofErr w:type="spellEnd"/>
      <w:r>
        <w:rPr>
          <w:i/>
        </w:rPr>
        <w:t xml:space="preserve"> </w:t>
      </w:r>
      <w:r>
        <w:t xml:space="preserve">(syn. </w:t>
      </w:r>
      <w:proofErr w:type="spellStart"/>
      <w:r w:rsidRPr="00715C7C">
        <w:rPr>
          <w:i/>
        </w:rPr>
        <w:t>Physeter</w:t>
      </w:r>
      <w:proofErr w:type="spellEnd"/>
      <w:r w:rsidRPr="00715C7C">
        <w:rPr>
          <w:i/>
        </w:rPr>
        <w:t xml:space="preserve"> </w:t>
      </w:r>
      <w:proofErr w:type="spellStart"/>
      <w:r>
        <w:rPr>
          <w:i/>
        </w:rPr>
        <w:t>macrocephalus</w:t>
      </w:r>
      <w:proofErr w:type="spellEnd"/>
      <w:r w:rsidRPr="00073403">
        <w:rPr>
          <w:iCs/>
        </w:rPr>
        <w:t>)</w:t>
      </w:r>
      <w:r>
        <w:rPr>
          <w:i/>
        </w:rPr>
        <w:t xml:space="preserve">, </w:t>
      </w:r>
      <w:proofErr w:type="spellStart"/>
      <w:r w:rsidRPr="0055747F">
        <w:t>Physeteridae</w:t>
      </w:r>
      <w:proofErr w:type="spellEnd"/>
      <w:r>
        <w:t>.</w:t>
      </w:r>
    </w:p>
    <w:p w14:paraId="2F00CCCA" w14:textId="23B99346" w:rsidR="001F3CF0" w:rsidRPr="0055747F" w:rsidRDefault="001F3CF0" w:rsidP="001F3CF0">
      <w:pPr>
        <w:spacing w:before="60" w:after="60"/>
      </w:pPr>
      <w:r>
        <w:t xml:space="preserve">Chemicky </w:t>
      </w:r>
      <w:r w:rsidR="000F562B">
        <w:t xml:space="preserve">se jedná </w:t>
      </w:r>
      <w:r>
        <w:t xml:space="preserve">nejčastěji </w:t>
      </w:r>
      <w:r w:rsidR="000F562B">
        <w:t xml:space="preserve">o </w:t>
      </w:r>
      <w:r>
        <w:t xml:space="preserve">ester kyseliny palmitové s cetylalkoholem = </w:t>
      </w:r>
      <w:proofErr w:type="spellStart"/>
      <w:r>
        <w:t>cetylpalmitát</w:t>
      </w:r>
      <w:proofErr w:type="spellEnd"/>
      <w:r>
        <w:t>.</w:t>
      </w:r>
    </w:p>
    <w:p w14:paraId="4CBD239E" w14:textId="77777777" w:rsidR="001F3CF0" w:rsidRDefault="000F562B" w:rsidP="001F3CF0">
      <w:pPr>
        <w:spacing w:before="60" w:after="60"/>
      </w:pPr>
      <w:proofErr w:type="spellStart"/>
      <w:r w:rsidRPr="0013468A">
        <w:rPr>
          <w:u w:val="single"/>
        </w:rPr>
        <w:t>Makroskopi</w:t>
      </w:r>
      <w:r>
        <w:rPr>
          <w:u w:val="single"/>
        </w:rPr>
        <w:t>e</w:t>
      </w:r>
      <w:proofErr w:type="spellEnd"/>
      <w:r w:rsidRPr="0013468A">
        <w:rPr>
          <w:u w:val="single"/>
        </w:rPr>
        <w:t>:</w:t>
      </w:r>
      <w:r w:rsidRPr="000F562B">
        <w:t xml:space="preserve"> </w:t>
      </w:r>
      <w:r w:rsidR="001F3CF0">
        <w:t>bílá hmota, lístkově krystalická, perleťově lesklá, na dotek mastná, slabého charakteristického zápachu a mdlé chuti.</w:t>
      </w:r>
    </w:p>
    <w:p w14:paraId="0F0C541F" w14:textId="77777777" w:rsidR="001F3CF0" w:rsidRDefault="001F3CF0" w:rsidP="001F3CF0">
      <w:pPr>
        <w:spacing w:before="60" w:after="60"/>
      </w:pPr>
      <w:r w:rsidRPr="0013468A">
        <w:rPr>
          <w:u w:val="single"/>
        </w:rPr>
        <w:t>Použití:</w:t>
      </w:r>
      <w:r>
        <w:t xml:space="preserve"> kosmetika (pomády na rty, drahé krémy)</w:t>
      </w:r>
      <w:r w:rsidR="000F562B">
        <w:t>;</w:t>
      </w:r>
      <w:r>
        <w:t xml:space="preserve"> mazivo citlivých přístrojů, výroba cetylalkoholu</w:t>
      </w:r>
    </w:p>
    <w:p w14:paraId="6703D611" w14:textId="4BE43C8B" w:rsidR="001F3CF0" w:rsidRDefault="001F3CF0" w:rsidP="00073403">
      <w:pPr>
        <w:spacing w:after="60"/>
      </w:pPr>
    </w:p>
    <w:p w14:paraId="0DF371C2" w14:textId="77777777" w:rsidR="00073403" w:rsidRPr="00073403" w:rsidRDefault="00073403" w:rsidP="00073403">
      <w:pPr>
        <w:spacing w:after="60"/>
      </w:pPr>
    </w:p>
    <w:p w14:paraId="19383BD8" w14:textId="77777777" w:rsidR="001F3CF0" w:rsidRPr="00CB648A" w:rsidRDefault="001F3CF0" w:rsidP="00D03350">
      <w:pPr>
        <w:pStyle w:val="Nzevdrogy"/>
      </w:pPr>
      <w:proofErr w:type="spellStart"/>
      <w:r w:rsidRPr="00CB648A">
        <w:t>Cera</w:t>
      </w:r>
      <w:proofErr w:type="spellEnd"/>
      <w:r w:rsidRPr="00CB648A">
        <w:t xml:space="preserve"> </w:t>
      </w:r>
      <w:proofErr w:type="spellStart"/>
      <w:r w:rsidRPr="00CB648A">
        <w:t>carnauba</w:t>
      </w:r>
      <w:proofErr w:type="spellEnd"/>
      <w:r w:rsidRPr="00CB648A">
        <w:t xml:space="preserve"> </w:t>
      </w:r>
      <w:r w:rsidR="00AA1C7B" w:rsidRPr="00D820EC">
        <w:rPr>
          <w:i w:val="0"/>
          <w:iCs w:val="0"/>
        </w:rPr>
        <w:t>ČL 2017</w:t>
      </w:r>
    </w:p>
    <w:p w14:paraId="1D5C9600" w14:textId="77777777" w:rsidR="001F3CF0" w:rsidRDefault="001F3CF0" w:rsidP="001F3CF0">
      <w:pPr>
        <w:spacing w:before="60" w:after="60"/>
        <w:rPr>
          <w:i/>
        </w:rPr>
      </w:pPr>
      <w:proofErr w:type="spellStart"/>
      <w:r>
        <w:rPr>
          <w:i/>
        </w:rPr>
        <w:t>Copernic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erifera</w:t>
      </w:r>
      <w:proofErr w:type="spellEnd"/>
      <w:r>
        <w:rPr>
          <w:i/>
        </w:rPr>
        <w:t xml:space="preserve"> </w:t>
      </w:r>
      <w:r>
        <w:t xml:space="preserve">(syn. </w:t>
      </w:r>
      <w:proofErr w:type="spellStart"/>
      <w:r>
        <w:rPr>
          <w:i/>
        </w:rPr>
        <w:t>Copernic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unifera</w:t>
      </w:r>
      <w:proofErr w:type="spellEnd"/>
      <w:r w:rsidRPr="001834D6">
        <w:rPr>
          <w:iCs/>
        </w:rPr>
        <w:t>)</w:t>
      </w:r>
      <w:r>
        <w:rPr>
          <w:i/>
        </w:rPr>
        <w:t xml:space="preserve">, </w:t>
      </w:r>
      <w:proofErr w:type="spellStart"/>
      <w:r w:rsidRPr="0055747F">
        <w:t>Arecaceae</w:t>
      </w:r>
      <w:proofErr w:type="spellEnd"/>
      <w:r>
        <w:t xml:space="preserve"> (</w:t>
      </w:r>
      <w:proofErr w:type="spellStart"/>
      <w:r w:rsidRPr="0055747F">
        <w:t>Palmae</w:t>
      </w:r>
      <w:proofErr w:type="spellEnd"/>
      <w:r>
        <w:t>)</w:t>
      </w:r>
    </w:p>
    <w:p w14:paraId="03F35140" w14:textId="77777777" w:rsidR="001F3CF0" w:rsidRDefault="001F3CF0" w:rsidP="001F3CF0">
      <w:pPr>
        <w:spacing w:before="60" w:after="60"/>
      </w:pPr>
      <w:r>
        <w:t>tvrdý rostlinný vosk, získaný z mladých listů brazilských voskových palem mechanickým odstraňováním.</w:t>
      </w:r>
    </w:p>
    <w:p w14:paraId="2880B029" w14:textId="77777777" w:rsidR="001F3CF0" w:rsidRDefault="000F562B" w:rsidP="001F3CF0">
      <w:pPr>
        <w:spacing w:before="60" w:after="60"/>
      </w:pPr>
      <w:proofErr w:type="spellStart"/>
      <w:r w:rsidRPr="0013468A">
        <w:rPr>
          <w:u w:val="single"/>
        </w:rPr>
        <w:t>Makroskopi</w:t>
      </w:r>
      <w:r>
        <w:rPr>
          <w:u w:val="single"/>
        </w:rPr>
        <w:t>e</w:t>
      </w:r>
      <w:proofErr w:type="spellEnd"/>
      <w:r w:rsidRPr="0013468A">
        <w:rPr>
          <w:u w:val="single"/>
        </w:rPr>
        <w:t>:</w:t>
      </w:r>
      <w:r w:rsidRPr="000F562B">
        <w:t xml:space="preserve"> </w:t>
      </w:r>
      <w:r w:rsidR="001F3CF0">
        <w:t>světle žlutý nebo žlutý prášek, vločky či tuhá hmota charakteristického zápachu. Prakticky nerozpustný ve vodě a v ethanolu 96%.</w:t>
      </w:r>
    </w:p>
    <w:p w14:paraId="6BF2D94D" w14:textId="77777777" w:rsidR="001F3CF0" w:rsidRDefault="000F562B" w:rsidP="000F562B">
      <w:pPr>
        <w:spacing w:before="60" w:after="60"/>
      </w:pPr>
      <w:r w:rsidRPr="0013468A">
        <w:rPr>
          <w:u w:val="single"/>
        </w:rPr>
        <w:t>Použití:</w:t>
      </w:r>
      <w:r>
        <w:t xml:space="preserve"> kosmetika</w:t>
      </w:r>
    </w:p>
    <w:p w14:paraId="5E8758F4" w14:textId="77777777" w:rsidR="000F562B" w:rsidRDefault="000F562B" w:rsidP="00073403">
      <w:pPr>
        <w:spacing w:after="60"/>
      </w:pPr>
    </w:p>
    <w:p w14:paraId="096C7DC2" w14:textId="77777777" w:rsidR="000F562B" w:rsidRDefault="000F562B" w:rsidP="00073403">
      <w:pPr>
        <w:spacing w:after="60"/>
      </w:pPr>
    </w:p>
    <w:p w14:paraId="22212B48" w14:textId="77777777" w:rsidR="001F3CF0" w:rsidRDefault="001F3CF0" w:rsidP="001F3CF0">
      <w:pPr>
        <w:pStyle w:val="Nadpis2"/>
        <w:spacing w:before="60"/>
      </w:pPr>
      <w:r w:rsidRPr="00275E96">
        <w:t>POLYTERPENY</w:t>
      </w:r>
    </w:p>
    <w:p w14:paraId="6D863EA6" w14:textId="77777777" w:rsidR="001F3CF0" w:rsidRPr="00275E96" w:rsidRDefault="001F3CF0" w:rsidP="001F3CF0">
      <w:pPr>
        <w:spacing w:before="60"/>
      </w:pPr>
      <w:r>
        <w:t xml:space="preserve">vznikají polymerizací </w:t>
      </w:r>
      <w:proofErr w:type="spellStart"/>
      <w:r>
        <w:t>isoprenových</w:t>
      </w:r>
      <w:proofErr w:type="spellEnd"/>
      <w:r>
        <w:t xml:space="preserve"> jednotek (2-methyl-1,3-butadien)</w:t>
      </w:r>
    </w:p>
    <w:p w14:paraId="521E49CF" w14:textId="77777777" w:rsidR="000F562B" w:rsidRDefault="000F562B" w:rsidP="00073403">
      <w:pPr>
        <w:spacing w:after="60"/>
      </w:pPr>
    </w:p>
    <w:p w14:paraId="6F026C6D" w14:textId="77777777" w:rsidR="001F3CF0" w:rsidRPr="00CB648A" w:rsidRDefault="001F3CF0" w:rsidP="00D03350">
      <w:pPr>
        <w:pStyle w:val="Nzevdrogy"/>
      </w:pPr>
      <w:proofErr w:type="spellStart"/>
      <w:r w:rsidRPr="00CB648A">
        <w:t>Guttapercha</w:t>
      </w:r>
      <w:proofErr w:type="spellEnd"/>
    </w:p>
    <w:p w14:paraId="4B0696D2" w14:textId="77777777" w:rsidR="001F3CF0" w:rsidRDefault="001F3CF0" w:rsidP="001F3CF0">
      <w:pPr>
        <w:spacing w:before="60" w:after="60"/>
      </w:pPr>
      <w:r>
        <w:t xml:space="preserve">různé druhy rodu </w:t>
      </w:r>
      <w:proofErr w:type="spellStart"/>
      <w:r>
        <w:rPr>
          <w:i/>
        </w:rPr>
        <w:t>Palaquium</w:t>
      </w:r>
      <w:proofErr w:type="spellEnd"/>
      <w:r>
        <w:rPr>
          <w:i/>
        </w:rPr>
        <w:t xml:space="preserve"> </w:t>
      </w:r>
      <w:r>
        <w:t xml:space="preserve">(např. </w:t>
      </w:r>
      <w:r>
        <w:rPr>
          <w:i/>
        </w:rPr>
        <w:t xml:space="preserve">P. </w:t>
      </w:r>
      <w:proofErr w:type="spellStart"/>
      <w:r>
        <w:rPr>
          <w:i/>
        </w:rPr>
        <w:t>gutta</w:t>
      </w:r>
      <w:proofErr w:type="spellEnd"/>
      <w:r>
        <w:t>)</w:t>
      </w:r>
      <w:r>
        <w:rPr>
          <w:i/>
        </w:rPr>
        <w:t xml:space="preserve">, </w:t>
      </w:r>
      <w:proofErr w:type="spellStart"/>
      <w:r w:rsidRPr="0055747F">
        <w:t>Sapotaceae</w:t>
      </w:r>
      <w:proofErr w:type="spellEnd"/>
    </w:p>
    <w:p w14:paraId="56D4CEA1" w14:textId="77777777" w:rsidR="00B560CE" w:rsidRDefault="00B560CE" w:rsidP="001F3CF0">
      <w:pPr>
        <w:spacing w:before="60" w:after="60"/>
      </w:pPr>
      <w:proofErr w:type="spellStart"/>
      <w:r>
        <w:t>perčovník</w:t>
      </w:r>
      <w:proofErr w:type="spellEnd"/>
    </w:p>
    <w:p w14:paraId="3D07D63F" w14:textId="77777777" w:rsidR="001F3CF0" w:rsidRDefault="001F3CF0" w:rsidP="001F3CF0">
      <w:pPr>
        <w:spacing w:before="60" w:after="60"/>
      </w:pPr>
      <w:r>
        <w:t>polyterpen, získává se z mléčné šťávy posekaných listů a vrcholků větví</w:t>
      </w:r>
    </w:p>
    <w:p w14:paraId="70B30DF8" w14:textId="08DDA1EE" w:rsidR="001F3CF0" w:rsidRDefault="00B560CE" w:rsidP="001F3CF0">
      <w:pPr>
        <w:spacing w:before="60" w:after="60"/>
      </w:pPr>
      <w:proofErr w:type="spellStart"/>
      <w:r w:rsidRPr="0013468A">
        <w:rPr>
          <w:u w:val="single"/>
        </w:rPr>
        <w:t>Makroskopi</w:t>
      </w:r>
      <w:r>
        <w:rPr>
          <w:u w:val="single"/>
        </w:rPr>
        <w:t>e</w:t>
      </w:r>
      <w:proofErr w:type="spellEnd"/>
      <w:r w:rsidRPr="0013468A">
        <w:rPr>
          <w:u w:val="single"/>
        </w:rPr>
        <w:t>:</w:t>
      </w:r>
      <w:r w:rsidRPr="00B560CE">
        <w:t xml:space="preserve"> </w:t>
      </w:r>
      <w:r w:rsidR="001F3CF0">
        <w:t>pevná, pružná žlutohnědá hmota, která měkne ve vodě, při obyčejné teplotě je tuhá a tvrdne. Skladuje se pod vodou, při teplotě 60-70</w:t>
      </w:r>
      <w:r w:rsidR="001834D6">
        <w:t xml:space="preserve"> °C</w:t>
      </w:r>
      <w:r w:rsidR="001F3CF0">
        <w:t xml:space="preserve"> se dá plasticky formovat.</w:t>
      </w:r>
    </w:p>
    <w:p w14:paraId="202BD031" w14:textId="77777777" w:rsidR="001F3CF0" w:rsidRDefault="001F3CF0" w:rsidP="001F3CF0">
      <w:pPr>
        <w:spacing w:before="60" w:after="60"/>
      </w:pPr>
      <w:r w:rsidRPr="00BF49CA">
        <w:rPr>
          <w:u w:val="single"/>
        </w:rPr>
        <w:t>Obsahové látky:</w:t>
      </w:r>
      <w:r>
        <w:t xml:space="preserve"> až 75 % </w:t>
      </w:r>
      <w:proofErr w:type="spellStart"/>
      <w:r w:rsidRPr="00B560CE">
        <w:rPr>
          <w:b/>
        </w:rPr>
        <w:t>polyterpenového</w:t>
      </w:r>
      <w:proofErr w:type="spellEnd"/>
      <w:r w:rsidRPr="00B560CE">
        <w:rPr>
          <w:b/>
        </w:rPr>
        <w:t xml:space="preserve"> uhlovodíku </w:t>
      </w:r>
      <w:proofErr w:type="spellStart"/>
      <w:r w:rsidRPr="00B560CE">
        <w:rPr>
          <w:b/>
        </w:rPr>
        <w:t>gutta</w:t>
      </w:r>
      <w:proofErr w:type="spellEnd"/>
      <w:r>
        <w:t xml:space="preserve"> </w:t>
      </w:r>
      <w:r w:rsidRPr="00275E96">
        <w:t>(</w:t>
      </w:r>
      <w:r w:rsidRPr="00B560CE">
        <w:rPr>
          <w:b/>
          <w:bCs/>
          <w:i/>
          <w:iCs/>
        </w:rPr>
        <w:t>trans</w:t>
      </w:r>
      <w:r w:rsidRPr="00B560CE">
        <w:rPr>
          <w:b/>
          <w:bCs/>
          <w:i/>
        </w:rPr>
        <w:t>-</w:t>
      </w:r>
      <w:r w:rsidRPr="00B560CE">
        <w:rPr>
          <w:bCs/>
          <w:i/>
        </w:rPr>
        <w:t>1,4-polyisopren</w:t>
      </w:r>
      <w:r>
        <w:t>), pryskyřice, soli, dusíkaté látky</w:t>
      </w:r>
    </w:p>
    <w:p w14:paraId="0A190A6A" w14:textId="7DB148D7" w:rsidR="00073403" w:rsidRDefault="001F3CF0" w:rsidP="001F3CF0">
      <w:pPr>
        <w:spacing w:before="60" w:after="60"/>
      </w:pPr>
      <w:r w:rsidRPr="00BF49CA">
        <w:rPr>
          <w:u w:val="single"/>
        </w:rPr>
        <w:t>Použití:</w:t>
      </w:r>
      <w:r>
        <w:t xml:space="preserve"> ve stomatologii jako zubní tmel, výroba náplastí, obvaz. materiálu, po rozpuštění v chlorofor</w:t>
      </w:r>
      <w:r w:rsidR="00073403">
        <w:t>m</w:t>
      </w:r>
      <w:r>
        <w:t>u tvoří povlak na kůži (ACUTOL).</w:t>
      </w:r>
    </w:p>
    <w:p w14:paraId="38A9A56D" w14:textId="33A2DD85" w:rsidR="001F3CF0" w:rsidRDefault="001F3CF0" w:rsidP="001F3CF0">
      <w:pPr>
        <w:spacing w:before="60" w:after="60"/>
      </w:pPr>
      <w:r>
        <w:t>Izolace kabelů, výroba nepromokavého materiálu.</w:t>
      </w:r>
    </w:p>
    <w:p w14:paraId="5F3C2861" w14:textId="77777777" w:rsidR="00B560CE" w:rsidRDefault="00B560CE">
      <w:pPr>
        <w:rPr>
          <w:rFonts w:ascii="Arial" w:hAnsi="Arial" w:cs="Arial"/>
          <w:b/>
          <w:szCs w:val="24"/>
        </w:rPr>
      </w:pPr>
      <w:r>
        <w:br w:type="page"/>
      </w:r>
    </w:p>
    <w:p w14:paraId="0CB48D3A" w14:textId="77777777" w:rsidR="000F562B" w:rsidRPr="00CB648A" w:rsidRDefault="000F562B" w:rsidP="00D03350">
      <w:pPr>
        <w:pStyle w:val="Nzevdrogy"/>
      </w:pPr>
      <w:proofErr w:type="spellStart"/>
      <w:r w:rsidRPr="00CB648A">
        <w:lastRenderedPageBreak/>
        <w:t>Gummi</w:t>
      </w:r>
      <w:proofErr w:type="spellEnd"/>
      <w:r w:rsidRPr="00CB648A">
        <w:t xml:space="preserve"> </w:t>
      </w:r>
      <w:proofErr w:type="spellStart"/>
      <w:r w:rsidRPr="00CB648A">
        <w:t>elasticum</w:t>
      </w:r>
      <w:proofErr w:type="spellEnd"/>
      <w:r w:rsidRPr="00CB648A">
        <w:t xml:space="preserve">, </w:t>
      </w:r>
      <w:r w:rsidRPr="00073403">
        <w:rPr>
          <w:i w:val="0"/>
          <w:iCs w:val="0"/>
        </w:rPr>
        <w:t>syn.</w:t>
      </w:r>
      <w:r w:rsidRPr="00CB648A">
        <w:t xml:space="preserve"> </w:t>
      </w:r>
      <w:proofErr w:type="spellStart"/>
      <w:r w:rsidRPr="00CB648A">
        <w:t>Cautschuc</w:t>
      </w:r>
      <w:proofErr w:type="spellEnd"/>
    </w:p>
    <w:p w14:paraId="059A9349" w14:textId="77777777" w:rsidR="000F562B" w:rsidRDefault="000F562B" w:rsidP="000F562B">
      <w:pPr>
        <w:spacing w:before="60" w:after="60"/>
      </w:pPr>
      <w:r>
        <w:t>kaučuk</w:t>
      </w:r>
    </w:p>
    <w:p w14:paraId="16110740" w14:textId="623D2A41" w:rsidR="000F562B" w:rsidRDefault="000F562B" w:rsidP="000F562B">
      <w:pPr>
        <w:spacing w:before="60" w:after="60"/>
      </w:pPr>
      <w:r>
        <w:t xml:space="preserve">Zahuštěná a zpracovaná mléčná šťáva získaná z různých druhů čeledi </w:t>
      </w:r>
      <w:proofErr w:type="spellStart"/>
      <w:r w:rsidRPr="0055747F">
        <w:t>Euphorbiaceae</w:t>
      </w:r>
      <w:proofErr w:type="spellEnd"/>
      <w:r>
        <w:t xml:space="preserve">, zejména rod </w:t>
      </w:r>
      <w:proofErr w:type="spellStart"/>
      <w:r>
        <w:rPr>
          <w:i/>
        </w:rPr>
        <w:t>Hevea</w:t>
      </w:r>
      <w:proofErr w:type="spellEnd"/>
      <w:r>
        <w:rPr>
          <w:i/>
        </w:rPr>
        <w:t xml:space="preserve"> </w:t>
      </w:r>
      <w:r w:rsidRPr="00073403">
        <w:rPr>
          <w:iCs/>
        </w:rPr>
        <w:t>(</w:t>
      </w:r>
      <w:r w:rsidRPr="00050A4B">
        <w:rPr>
          <w:i/>
        </w:rPr>
        <w:t>H.</w:t>
      </w:r>
      <w:r>
        <w:rPr>
          <w:i/>
        </w:rPr>
        <w:t xml:space="preserve"> </w:t>
      </w:r>
      <w:proofErr w:type="spellStart"/>
      <w:r w:rsidR="001834D6">
        <w:rPr>
          <w:i/>
        </w:rPr>
        <w:t>brasiliensis</w:t>
      </w:r>
      <w:proofErr w:type="spellEnd"/>
      <w:r w:rsidR="001834D6">
        <w:t xml:space="preserve"> – kaučukovník</w:t>
      </w:r>
      <w:r>
        <w:t xml:space="preserve"> brazilský) </w:t>
      </w:r>
      <w:r w:rsidR="00B560CE">
        <w:t xml:space="preserve">– </w:t>
      </w:r>
      <w:r>
        <w:t>stromy rostoucí v povodí Amazonky, dnes pěstované v Malajsii a Indonésii</w:t>
      </w:r>
    </w:p>
    <w:p w14:paraId="264FF0C7" w14:textId="77777777" w:rsidR="00B560CE" w:rsidRDefault="00B560CE" w:rsidP="000F562B">
      <w:pPr>
        <w:spacing w:before="60" w:after="60"/>
      </w:pPr>
      <w:proofErr w:type="spellStart"/>
      <w:r w:rsidRPr="0013468A">
        <w:rPr>
          <w:u w:val="single"/>
        </w:rPr>
        <w:t>Makroskopi</w:t>
      </w:r>
      <w:r>
        <w:rPr>
          <w:u w:val="single"/>
        </w:rPr>
        <w:t>e</w:t>
      </w:r>
      <w:proofErr w:type="spellEnd"/>
      <w:r w:rsidRPr="0013468A">
        <w:rPr>
          <w:u w:val="single"/>
        </w:rPr>
        <w:t>:</w:t>
      </w:r>
      <w:r w:rsidRPr="00B560CE">
        <w:t xml:space="preserve"> </w:t>
      </w:r>
      <w:r>
        <w:t>žlutohnědá hmota nebo tenké pružné destičky</w:t>
      </w:r>
    </w:p>
    <w:p w14:paraId="63D4C38E" w14:textId="77777777" w:rsidR="000F562B" w:rsidRDefault="000F562B" w:rsidP="000F562B">
      <w:pPr>
        <w:spacing w:before="60" w:after="60"/>
      </w:pPr>
      <w:r w:rsidRPr="002910E4">
        <w:rPr>
          <w:u w:val="single"/>
        </w:rPr>
        <w:t>Obsahové látky:</w:t>
      </w:r>
      <w:r>
        <w:t xml:space="preserve"> emulgovaný </w:t>
      </w:r>
      <w:r w:rsidRPr="00B560CE">
        <w:rPr>
          <w:b/>
        </w:rPr>
        <w:t>kaučuk</w:t>
      </w:r>
      <w:r>
        <w:t xml:space="preserve"> </w:t>
      </w:r>
      <w:r w:rsidRPr="00275E96">
        <w:t>(</w:t>
      </w:r>
      <w:r w:rsidRPr="00B560CE">
        <w:rPr>
          <w:b/>
          <w:bCs/>
          <w:i/>
          <w:iCs/>
        </w:rPr>
        <w:t>cis</w:t>
      </w:r>
      <w:r w:rsidRPr="00B560CE">
        <w:rPr>
          <w:bCs/>
          <w:i/>
        </w:rPr>
        <w:t>-1,4-polyisopren</w:t>
      </w:r>
      <w:r w:rsidRPr="00275E96">
        <w:t xml:space="preserve">), </w:t>
      </w:r>
      <w:r>
        <w:t>až 60 % vody, bílkoviny, sacharidy</w:t>
      </w:r>
    </w:p>
    <w:p w14:paraId="745F0070" w14:textId="77777777" w:rsidR="000F562B" w:rsidRDefault="000F562B" w:rsidP="000F562B">
      <w:pPr>
        <w:spacing w:before="60" w:after="60"/>
      </w:pPr>
      <w:r w:rsidRPr="002910E4">
        <w:rPr>
          <w:u w:val="single"/>
        </w:rPr>
        <w:t>Použití:</w:t>
      </w:r>
      <w:r>
        <w:t xml:space="preserve"> gumárenský průmysl, impregnace tkanin, výroba náplastí</w:t>
      </w:r>
    </w:p>
    <w:p w14:paraId="7BA0D16E" w14:textId="77777777" w:rsidR="00B560CE" w:rsidRDefault="00B560CE" w:rsidP="000F562B">
      <w:pPr>
        <w:spacing w:before="60" w:after="60"/>
      </w:pPr>
    </w:p>
    <w:p w14:paraId="638F55D4" w14:textId="77777777" w:rsidR="000F562B" w:rsidRDefault="000F562B" w:rsidP="000F562B">
      <w:pPr>
        <w:spacing w:before="60" w:after="60"/>
      </w:pPr>
    </w:p>
    <w:p w14:paraId="0CDCA360" w14:textId="77777777" w:rsidR="008946C2" w:rsidRDefault="008946C2" w:rsidP="00073403">
      <w:pPr>
        <w:spacing w:before="60" w:after="60"/>
      </w:pPr>
    </w:p>
    <w:p w14:paraId="077448EF" w14:textId="77777777" w:rsidR="001F3CF0" w:rsidRPr="00BF49CA" w:rsidRDefault="001F3CF0" w:rsidP="001F3CF0">
      <w:pPr>
        <w:pStyle w:val="Nadpis2"/>
        <w:spacing w:before="60"/>
        <w:rPr>
          <w:b/>
          <w:i/>
        </w:rPr>
      </w:pPr>
      <w:r>
        <w:t>VČELÍ PRODUKTY</w:t>
      </w:r>
    </w:p>
    <w:p w14:paraId="131EAF00" w14:textId="77777777" w:rsidR="00B560CE" w:rsidRDefault="00B560CE" w:rsidP="00073403">
      <w:pPr>
        <w:spacing w:before="60" w:after="60"/>
      </w:pPr>
    </w:p>
    <w:p w14:paraId="3101E1EB" w14:textId="77777777" w:rsidR="001F3CF0" w:rsidRPr="00CB648A" w:rsidRDefault="001F3CF0" w:rsidP="00D03350">
      <w:pPr>
        <w:pStyle w:val="Nzevdrogy"/>
      </w:pPr>
      <w:r w:rsidRPr="00CB648A">
        <w:t>Mel</w:t>
      </w:r>
      <w:r w:rsidR="008946C2">
        <w:t xml:space="preserve"> </w:t>
      </w:r>
      <w:r w:rsidR="008946C2" w:rsidRPr="00D820EC">
        <w:rPr>
          <w:i w:val="0"/>
          <w:iCs w:val="0"/>
        </w:rPr>
        <w:t>ČL 2017</w:t>
      </w:r>
    </w:p>
    <w:p w14:paraId="3044C838" w14:textId="77777777" w:rsidR="001F3CF0" w:rsidRDefault="008946C2" w:rsidP="001F3CF0">
      <w:pPr>
        <w:spacing w:before="60" w:after="60"/>
      </w:pPr>
      <w:r w:rsidRPr="008946C2">
        <w:rPr>
          <w:u w:val="single"/>
        </w:rPr>
        <w:t>Zdroj:</w:t>
      </w:r>
      <w:r w:rsidR="00B560CE">
        <w:t xml:space="preserve"> </w:t>
      </w:r>
      <w:proofErr w:type="spellStart"/>
      <w:r w:rsidR="001F3CF0">
        <w:rPr>
          <w:i/>
        </w:rPr>
        <w:t>Apis</w:t>
      </w:r>
      <w:proofErr w:type="spellEnd"/>
      <w:r w:rsidR="001F3CF0">
        <w:rPr>
          <w:i/>
        </w:rPr>
        <w:t xml:space="preserve"> </w:t>
      </w:r>
      <w:proofErr w:type="spellStart"/>
      <w:r w:rsidR="001F3CF0">
        <w:rPr>
          <w:i/>
        </w:rPr>
        <w:t>mellifera</w:t>
      </w:r>
      <w:proofErr w:type="spellEnd"/>
      <w:r w:rsidR="001F3CF0">
        <w:rPr>
          <w:i/>
        </w:rPr>
        <w:t xml:space="preserve">, </w:t>
      </w:r>
      <w:proofErr w:type="spellStart"/>
      <w:r w:rsidR="001F3CF0" w:rsidRPr="0055747F">
        <w:t>Apidae</w:t>
      </w:r>
      <w:proofErr w:type="spellEnd"/>
    </w:p>
    <w:p w14:paraId="59C1C9A2" w14:textId="77777777" w:rsidR="008946C2" w:rsidRDefault="008946C2" w:rsidP="001F3CF0">
      <w:pPr>
        <w:spacing w:before="60" w:after="60"/>
        <w:rPr>
          <w:i/>
        </w:rPr>
      </w:pPr>
      <w:r>
        <w:t>včela medonosná</w:t>
      </w:r>
    </w:p>
    <w:p w14:paraId="7A613C04" w14:textId="6E54014F" w:rsidR="008946C2" w:rsidRDefault="001F3CF0" w:rsidP="001F3CF0">
      <w:pPr>
        <w:spacing w:before="60" w:after="60"/>
      </w:pPr>
      <w:r w:rsidRPr="00275E96">
        <w:t>Včely dělni</w:t>
      </w:r>
      <w:r>
        <w:t xml:space="preserve">ce jej získávají zpracováváním </w:t>
      </w:r>
      <w:r w:rsidRPr="00275E96">
        <w:t>a přeměňováním sladké šťávy z různých druhů rostlin v</w:t>
      </w:r>
      <w:r w:rsidR="00073403">
        <w:t> </w:t>
      </w:r>
      <w:r w:rsidRPr="00275E96">
        <w:t>medovém žaludku</w:t>
      </w:r>
      <w:r>
        <w:t>.</w:t>
      </w:r>
    </w:p>
    <w:p w14:paraId="7F48626E" w14:textId="77777777" w:rsidR="001F3CF0" w:rsidRPr="00275E96" w:rsidRDefault="008946C2" w:rsidP="001F3CF0">
      <w:pPr>
        <w:spacing w:before="60" w:after="60"/>
      </w:pPr>
      <w:proofErr w:type="spellStart"/>
      <w:r w:rsidRPr="0013468A">
        <w:rPr>
          <w:u w:val="single"/>
        </w:rPr>
        <w:t>Makroskopi</w:t>
      </w:r>
      <w:r>
        <w:rPr>
          <w:u w:val="single"/>
        </w:rPr>
        <w:t>e</w:t>
      </w:r>
      <w:proofErr w:type="spellEnd"/>
      <w:r w:rsidRPr="0013468A">
        <w:rPr>
          <w:u w:val="single"/>
        </w:rPr>
        <w:t>:</w:t>
      </w:r>
      <w:r w:rsidRPr="008946C2">
        <w:t xml:space="preserve"> </w:t>
      </w:r>
      <w:r>
        <w:t>h</w:t>
      </w:r>
      <w:r w:rsidR="001F3CF0">
        <w:t>mota sirupovité konzistence, barva a chuť závisí na druhu medu.</w:t>
      </w:r>
    </w:p>
    <w:p w14:paraId="16F51544" w14:textId="77777777" w:rsidR="001F3CF0" w:rsidRDefault="001F3CF0" w:rsidP="001F3CF0">
      <w:pPr>
        <w:spacing w:before="60" w:after="60"/>
      </w:pPr>
      <w:r w:rsidRPr="00BF49CA">
        <w:rPr>
          <w:u w:val="single"/>
        </w:rPr>
        <w:t>Obsahové látky:</w:t>
      </w:r>
      <w:r>
        <w:t xml:space="preserve"> sacharidy – glukóza., fruktóza, sacharóza, aj., dusíkaté látky - cholin, acetylcholin, vitaminy C, B</w:t>
      </w:r>
      <w:r>
        <w:rPr>
          <w:vertAlign w:val="subscript"/>
        </w:rPr>
        <w:t xml:space="preserve">1, </w:t>
      </w:r>
      <w:r>
        <w:t xml:space="preserve"> B</w:t>
      </w:r>
      <w:r>
        <w:rPr>
          <w:vertAlign w:val="subscript"/>
        </w:rPr>
        <w:t xml:space="preserve">2,  </w:t>
      </w:r>
      <w:r>
        <w:t>B</w:t>
      </w:r>
      <w:r>
        <w:rPr>
          <w:vertAlign w:val="subscript"/>
        </w:rPr>
        <w:t xml:space="preserve">6, </w:t>
      </w:r>
      <w:r>
        <w:t xml:space="preserve">minerální látky a stopové prvky - </w:t>
      </w:r>
      <w:proofErr w:type="spellStart"/>
      <w:r>
        <w:t>Fe</w:t>
      </w:r>
      <w:proofErr w:type="spellEnd"/>
      <w:r>
        <w:t xml:space="preserve">, </w:t>
      </w:r>
      <w:proofErr w:type="spellStart"/>
      <w:r>
        <w:t>Cu</w:t>
      </w:r>
      <w:proofErr w:type="spellEnd"/>
      <w:r>
        <w:t xml:space="preserve">, </w:t>
      </w:r>
      <w:proofErr w:type="spellStart"/>
      <w:r>
        <w:t>Mn</w:t>
      </w:r>
      <w:proofErr w:type="spellEnd"/>
      <w:r>
        <w:t>, Mg, I</w:t>
      </w:r>
    </w:p>
    <w:p w14:paraId="533D9C8E" w14:textId="27C33481" w:rsidR="008946C2" w:rsidRDefault="001F3CF0" w:rsidP="001F3CF0">
      <w:pPr>
        <w:spacing w:before="60" w:after="60"/>
      </w:pPr>
      <w:r w:rsidRPr="00BF49CA">
        <w:rPr>
          <w:u w:val="single"/>
        </w:rPr>
        <w:t>Použití:</w:t>
      </w:r>
      <w:r>
        <w:t xml:space="preserve"> </w:t>
      </w:r>
      <w:proofErr w:type="spellStart"/>
      <w:r>
        <w:t>dietetikum</w:t>
      </w:r>
      <w:proofErr w:type="spellEnd"/>
      <w:r>
        <w:t xml:space="preserve">, </w:t>
      </w:r>
      <w:proofErr w:type="spellStart"/>
      <w:r>
        <w:t>energetikum</w:t>
      </w:r>
      <w:proofErr w:type="spellEnd"/>
      <w:r>
        <w:t xml:space="preserve"> pro pacienty v rekonvalescenci, při chorobách z nachlazení, lokálně antiseptické účinky na hnisavé kožní defekty, sedativní účinky, projímadlo při zácpě, chuťové korigens a celá řada dalších použití.</w:t>
      </w:r>
    </w:p>
    <w:p w14:paraId="7DABDF08" w14:textId="77777777" w:rsidR="001F3CF0" w:rsidRDefault="001F3CF0" w:rsidP="001F3CF0">
      <w:pPr>
        <w:spacing w:before="60" w:after="60"/>
      </w:pPr>
      <w:r>
        <w:t>Pozor na alergie!</w:t>
      </w:r>
    </w:p>
    <w:p w14:paraId="459821E1" w14:textId="100AA211" w:rsidR="001F3CF0" w:rsidRDefault="001F3CF0" w:rsidP="001F3CF0">
      <w:pPr>
        <w:spacing w:before="60" w:after="60"/>
      </w:pPr>
    </w:p>
    <w:p w14:paraId="02F81E14" w14:textId="77777777" w:rsidR="00073403" w:rsidRDefault="00073403" w:rsidP="001F3CF0">
      <w:pPr>
        <w:spacing w:before="60" w:after="60"/>
      </w:pPr>
    </w:p>
    <w:p w14:paraId="15A6E0BC" w14:textId="77777777" w:rsidR="00073403" w:rsidRPr="00CB648A" w:rsidRDefault="00073403" w:rsidP="00073403">
      <w:pPr>
        <w:pStyle w:val="Nzevdrogy"/>
      </w:pPr>
      <w:r w:rsidRPr="00CB648A">
        <w:t>Propolis</w:t>
      </w:r>
    </w:p>
    <w:p w14:paraId="3E085281" w14:textId="77777777" w:rsidR="00073403" w:rsidRDefault="00073403" w:rsidP="00073403">
      <w:pPr>
        <w:spacing w:before="60" w:after="60"/>
      </w:pPr>
      <w:r w:rsidRPr="008946C2">
        <w:rPr>
          <w:u w:val="single"/>
        </w:rPr>
        <w:t>Zdroj:</w:t>
      </w:r>
      <w:r>
        <w:t xml:space="preserve"> </w:t>
      </w:r>
      <w:proofErr w:type="spellStart"/>
      <w:r>
        <w:rPr>
          <w:i/>
        </w:rPr>
        <w:t>Ap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llifera</w:t>
      </w:r>
      <w:proofErr w:type="spellEnd"/>
      <w:r>
        <w:rPr>
          <w:i/>
        </w:rPr>
        <w:t xml:space="preserve">, </w:t>
      </w:r>
      <w:proofErr w:type="spellStart"/>
      <w:r w:rsidRPr="0055747F">
        <w:t>Apidae</w:t>
      </w:r>
      <w:proofErr w:type="spellEnd"/>
    </w:p>
    <w:p w14:paraId="60520045" w14:textId="77777777" w:rsidR="00073403" w:rsidRDefault="00073403" w:rsidP="00073403">
      <w:pPr>
        <w:spacing w:before="60" w:after="60"/>
      </w:pPr>
      <w:r>
        <w:t>včela medonosná</w:t>
      </w:r>
    </w:p>
    <w:p w14:paraId="44E13600" w14:textId="06C1F5A2" w:rsidR="00073403" w:rsidRDefault="00073403" w:rsidP="00073403">
      <w:pPr>
        <w:spacing w:before="60" w:after="60"/>
      </w:pPr>
      <w:r>
        <w:t>Propolis včely získávají sběrem pryskyřičných látek různých listnatých a jehličnatých stromů (topol, bříza, osika, vrba, smrk), zpracovávají je kusadly a obohacují o výměšky slinných žláz.</w:t>
      </w:r>
    </w:p>
    <w:p w14:paraId="0EE17D2A" w14:textId="77777777" w:rsidR="00073403" w:rsidRPr="008946C2" w:rsidRDefault="00073403" w:rsidP="00073403">
      <w:pPr>
        <w:spacing w:before="60" w:after="60"/>
      </w:pPr>
      <w:proofErr w:type="spellStart"/>
      <w:r w:rsidRPr="0013468A">
        <w:rPr>
          <w:u w:val="single"/>
        </w:rPr>
        <w:t>Makroskopi</w:t>
      </w:r>
      <w:r>
        <w:rPr>
          <w:u w:val="single"/>
        </w:rPr>
        <w:t>e</w:t>
      </w:r>
      <w:proofErr w:type="spellEnd"/>
      <w:r w:rsidRPr="0013468A">
        <w:rPr>
          <w:u w:val="single"/>
        </w:rPr>
        <w:t>:</w:t>
      </w:r>
      <w:r>
        <w:t xml:space="preserve"> pryskyřičná hmota oranžovohnědé barvy, charakteristické příjemné vůně, chuť je hořká</w:t>
      </w:r>
    </w:p>
    <w:p w14:paraId="7146AA71" w14:textId="77777777" w:rsidR="00073403" w:rsidRDefault="00073403" w:rsidP="00073403">
      <w:pPr>
        <w:pStyle w:val="Zkladntext"/>
        <w:spacing w:before="60" w:after="60"/>
      </w:pPr>
      <w:r w:rsidRPr="00BF49CA">
        <w:rPr>
          <w:u w:val="single"/>
        </w:rPr>
        <w:t>Obsahové látky:</w:t>
      </w:r>
      <w:r>
        <w:t xml:space="preserve"> 50-60 % pryskyřice, 30 % vosků, 8-10 % silice, asi 5 % pylu a další látky. Složení je proměnlivé podle původu.</w:t>
      </w:r>
    </w:p>
    <w:p w14:paraId="7B8B5B98" w14:textId="242595E6" w:rsidR="00073403" w:rsidRDefault="00073403" w:rsidP="00073403">
      <w:pPr>
        <w:pStyle w:val="Zkladntext"/>
        <w:spacing w:before="60" w:after="60"/>
      </w:pPr>
      <w:r>
        <w:t xml:space="preserve">Z terapeutického hlediska jsou nejvýznamnější </w:t>
      </w:r>
      <w:proofErr w:type="spellStart"/>
      <w:r>
        <w:t>flavonoidy</w:t>
      </w:r>
      <w:proofErr w:type="spellEnd"/>
      <w:r>
        <w:t>, aromatické aldehydy, kyseliny a alkoholy, vitaminy a minerální látky.</w:t>
      </w:r>
    </w:p>
    <w:p w14:paraId="74665A66" w14:textId="10EF69F1" w:rsidR="00073403" w:rsidRPr="00073403" w:rsidRDefault="00073403" w:rsidP="001F3CF0">
      <w:pPr>
        <w:spacing w:before="60" w:after="60"/>
        <w:rPr>
          <w:szCs w:val="24"/>
          <w:u w:val="single"/>
        </w:rPr>
      </w:pPr>
      <w:r w:rsidRPr="00BF49CA">
        <w:rPr>
          <w:u w:val="single"/>
        </w:rPr>
        <w:t>Použití:</w:t>
      </w:r>
      <w:r>
        <w:t xml:space="preserve"> v medicíně se používá pro svůj baktericidní, fungicidní, antivirový, germicidní; pro lokálně anestetický, antiflogistický účinek ve stomatologii, dermatologii, v prevenci i léčbě respiračních onemocnění. Aplikační formy: tinktura, mast, tablety.</w:t>
      </w:r>
    </w:p>
    <w:sectPr w:rsidR="00073403" w:rsidRPr="00073403" w:rsidSect="00C051E6">
      <w:headerReference w:type="default" r:id="rId9"/>
      <w:footerReference w:type="even" r:id="rId10"/>
      <w:footerReference w:type="default" r:id="rId11"/>
      <w:pgSz w:w="11906" w:h="16838" w:code="9"/>
      <w:pgMar w:top="1134" w:right="991" w:bottom="1134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93AF4" w14:textId="77777777" w:rsidR="00B15B20" w:rsidRDefault="00B15B20">
      <w:r>
        <w:separator/>
      </w:r>
    </w:p>
  </w:endnote>
  <w:endnote w:type="continuationSeparator" w:id="0">
    <w:p w14:paraId="3C0EAEDF" w14:textId="77777777" w:rsidR="00B15B20" w:rsidRDefault="00B1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5D4E" w14:textId="77777777" w:rsidR="00773482" w:rsidRDefault="0077348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E863CB1" w14:textId="77777777" w:rsidR="00773482" w:rsidRDefault="007734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7842082"/>
      <w:docPartObj>
        <w:docPartGallery w:val="Page Numbers (Bottom of Page)"/>
        <w:docPartUnique/>
      </w:docPartObj>
    </w:sdtPr>
    <w:sdtEndPr/>
    <w:sdtContent>
      <w:sdt>
        <w:sdtPr>
          <w:id w:val="-2093607696"/>
          <w:docPartObj>
            <w:docPartGallery w:val="Page Numbers (Top of Page)"/>
            <w:docPartUnique/>
          </w:docPartObj>
        </w:sdtPr>
        <w:sdtEndPr/>
        <w:sdtContent>
          <w:p w14:paraId="0DC2FD29" w14:textId="77777777" w:rsidR="00773482" w:rsidRDefault="00773482">
            <w:pPr>
              <w:pStyle w:val="Zpat"/>
              <w:jc w:val="right"/>
            </w:pPr>
            <w:r w:rsidRPr="007B5B16">
              <w:rPr>
                <w:sz w:val="22"/>
                <w:szCs w:val="22"/>
              </w:rPr>
              <w:t xml:space="preserve">Str. </w:t>
            </w:r>
            <w:r w:rsidRPr="007B5B16">
              <w:rPr>
                <w:b/>
                <w:bCs/>
                <w:sz w:val="22"/>
                <w:szCs w:val="22"/>
              </w:rPr>
              <w:fldChar w:fldCharType="begin"/>
            </w:r>
            <w:r w:rsidRPr="007B5B16">
              <w:rPr>
                <w:b/>
                <w:bCs/>
                <w:sz w:val="22"/>
                <w:szCs w:val="22"/>
              </w:rPr>
              <w:instrText>PAGE</w:instrText>
            </w:r>
            <w:r w:rsidRPr="007B5B16">
              <w:rPr>
                <w:b/>
                <w:bCs/>
                <w:sz w:val="22"/>
                <w:szCs w:val="22"/>
              </w:rPr>
              <w:fldChar w:fldCharType="separate"/>
            </w:r>
            <w:r w:rsidR="003A3D80">
              <w:rPr>
                <w:b/>
                <w:bCs/>
                <w:noProof/>
                <w:sz w:val="22"/>
                <w:szCs w:val="22"/>
              </w:rPr>
              <w:t>6</w:t>
            </w:r>
            <w:r w:rsidRPr="007B5B16">
              <w:rPr>
                <w:b/>
                <w:bCs/>
                <w:sz w:val="22"/>
                <w:szCs w:val="22"/>
              </w:rPr>
              <w:fldChar w:fldCharType="end"/>
            </w:r>
            <w:r w:rsidRPr="007B5B16">
              <w:rPr>
                <w:sz w:val="22"/>
                <w:szCs w:val="22"/>
              </w:rPr>
              <w:t xml:space="preserve"> z </w:t>
            </w:r>
            <w:r w:rsidRPr="007B5B16">
              <w:rPr>
                <w:b/>
                <w:bCs/>
                <w:sz w:val="22"/>
                <w:szCs w:val="22"/>
              </w:rPr>
              <w:fldChar w:fldCharType="begin"/>
            </w:r>
            <w:r w:rsidRPr="007B5B16">
              <w:rPr>
                <w:b/>
                <w:bCs/>
                <w:sz w:val="22"/>
                <w:szCs w:val="22"/>
              </w:rPr>
              <w:instrText>NUMPAGES</w:instrText>
            </w:r>
            <w:r w:rsidRPr="007B5B16">
              <w:rPr>
                <w:b/>
                <w:bCs/>
                <w:sz w:val="22"/>
                <w:szCs w:val="22"/>
              </w:rPr>
              <w:fldChar w:fldCharType="separate"/>
            </w:r>
            <w:r w:rsidR="003A3D80">
              <w:rPr>
                <w:b/>
                <w:bCs/>
                <w:noProof/>
                <w:sz w:val="22"/>
                <w:szCs w:val="22"/>
              </w:rPr>
              <w:t>7</w:t>
            </w:r>
            <w:r w:rsidRPr="007B5B16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C76C678" w14:textId="77777777" w:rsidR="00773482" w:rsidRDefault="007734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5F670" w14:textId="77777777" w:rsidR="00B15B20" w:rsidRDefault="00B15B20">
      <w:r>
        <w:separator/>
      </w:r>
    </w:p>
  </w:footnote>
  <w:footnote w:type="continuationSeparator" w:id="0">
    <w:p w14:paraId="22F95B59" w14:textId="77777777" w:rsidR="00B15B20" w:rsidRDefault="00B15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9CC06" w14:textId="20EC95E7" w:rsidR="00773482" w:rsidRPr="006412F4" w:rsidRDefault="00773482" w:rsidP="003407ED">
    <w:pPr>
      <w:pStyle w:val="Zhlav"/>
      <w:jc w:val="center"/>
      <w:rPr>
        <w:b/>
        <w:i/>
        <w:szCs w:val="24"/>
      </w:rPr>
    </w:pPr>
    <w:r w:rsidRPr="00234016">
      <w:rPr>
        <w:b/>
        <w:i/>
        <w:sz w:val="22"/>
        <w:szCs w:val="22"/>
      </w:rPr>
      <w:t xml:space="preserve">FARMAKOGNOSIE </w:t>
    </w:r>
    <w:r w:rsidR="004174F0">
      <w:rPr>
        <w:b/>
        <w:i/>
        <w:sz w:val="22"/>
        <w:szCs w:val="22"/>
      </w:rPr>
      <w:t>2021/22</w:t>
    </w:r>
    <w:r w:rsidRPr="00234016">
      <w:rPr>
        <w:b/>
        <w:i/>
        <w:sz w:val="22"/>
        <w:szCs w:val="22"/>
      </w:rPr>
      <w:t xml:space="preserve"> – CVIČENÍ č.</w:t>
    </w:r>
    <w:r w:rsidRPr="006412F4">
      <w:rPr>
        <w:b/>
        <w:i/>
        <w:szCs w:val="24"/>
      </w:rPr>
      <w:t xml:space="preserve"> </w:t>
    </w:r>
    <w:r w:rsidR="001F3CF0">
      <w:rPr>
        <w:b/>
        <w:i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20F"/>
    <w:multiLevelType w:val="hybridMultilevel"/>
    <w:tmpl w:val="0B10D25A"/>
    <w:lvl w:ilvl="0" w:tplc="9328EF7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90D3BE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D6BEB712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BAFA89E8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0DF83558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EF623372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BDCDF1E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3BE08306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08E40D2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" w15:restartNumberingAfterBreak="0">
    <w:nsid w:val="0DBC0A60"/>
    <w:multiLevelType w:val="hybridMultilevel"/>
    <w:tmpl w:val="84CC2078"/>
    <w:lvl w:ilvl="0" w:tplc="F41EE070">
      <w:start w:val="1"/>
      <w:numFmt w:val="bullet"/>
      <w:lvlText w:val="w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80CE642" w:tentative="1">
      <w:start w:val="1"/>
      <w:numFmt w:val="bullet"/>
      <w:lvlText w:val="w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1C4AAFE0" w:tentative="1">
      <w:start w:val="1"/>
      <w:numFmt w:val="bullet"/>
      <w:lvlText w:val="w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00697A2" w:tentative="1">
      <w:start w:val="1"/>
      <w:numFmt w:val="bullet"/>
      <w:lvlText w:val="w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AF61F42" w:tentative="1">
      <w:start w:val="1"/>
      <w:numFmt w:val="bullet"/>
      <w:lvlText w:val="w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938032FA" w:tentative="1">
      <w:start w:val="1"/>
      <w:numFmt w:val="bullet"/>
      <w:lvlText w:val="w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D881A48" w:tentative="1">
      <w:start w:val="1"/>
      <w:numFmt w:val="bullet"/>
      <w:lvlText w:val="w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ED67BC4" w:tentative="1">
      <w:start w:val="1"/>
      <w:numFmt w:val="bullet"/>
      <w:lvlText w:val="w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8A50A478" w:tentative="1">
      <w:start w:val="1"/>
      <w:numFmt w:val="bullet"/>
      <w:lvlText w:val="w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" w15:restartNumberingAfterBreak="0">
    <w:nsid w:val="0F45739A"/>
    <w:multiLevelType w:val="hybridMultilevel"/>
    <w:tmpl w:val="3398AB8E"/>
    <w:lvl w:ilvl="0" w:tplc="9328EF7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BEC6FA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1ABACD12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A4528E5C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488201C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1D0EF26C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26AD640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02A8578E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5234E400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" w15:restartNumberingAfterBreak="0">
    <w:nsid w:val="16711261"/>
    <w:multiLevelType w:val="hybridMultilevel"/>
    <w:tmpl w:val="9EEAE602"/>
    <w:lvl w:ilvl="0" w:tplc="9328EF7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42B794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546C4A98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3580FC8C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F925608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584B804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EBC07C2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E3C20C52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392F6B4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" w15:restartNumberingAfterBreak="0">
    <w:nsid w:val="1C6E4BB7"/>
    <w:multiLevelType w:val="hybridMultilevel"/>
    <w:tmpl w:val="ECD64C04"/>
    <w:lvl w:ilvl="0" w:tplc="9328EF7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D4551"/>
    <w:multiLevelType w:val="hybridMultilevel"/>
    <w:tmpl w:val="E3688CD0"/>
    <w:lvl w:ilvl="0" w:tplc="9328EF7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76332"/>
    <w:multiLevelType w:val="hybridMultilevel"/>
    <w:tmpl w:val="5E64C016"/>
    <w:lvl w:ilvl="0" w:tplc="9328EF70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B639A1"/>
    <w:multiLevelType w:val="hybridMultilevel"/>
    <w:tmpl w:val="0400EA12"/>
    <w:lvl w:ilvl="0" w:tplc="9328EF7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51ABC"/>
    <w:multiLevelType w:val="hybridMultilevel"/>
    <w:tmpl w:val="B3CE6942"/>
    <w:lvl w:ilvl="0" w:tplc="9328EF7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265C18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2940994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94C21F6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27C61F9E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0BE16F0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72B05BA8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CCB494A0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2E10A9B8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9" w15:restartNumberingAfterBreak="0">
    <w:nsid w:val="22387076"/>
    <w:multiLevelType w:val="hybridMultilevel"/>
    <w:tmpl w:val="4C76D586"/>
    <w:lvl w:ilvl="0" w:tplc="9328EF70">
      <w:start w:val="1"/>
      <w:numFmt w:val="bullet"/>
      <w:lvlText w:val=""/>
      <w:lvlJc w:val="left"/>
      <w:pPr>
        <w:tabs>
          <w:tab w:val="num" w:pos="1014"/>
        </w:tabs>
        <w:ind w:left="1014" w:hanging="360"/>
      </w:pPr>
      <w:rPr>
        <w:rFonts w:ascii="Wingdings" w:hAnsi="Wingdings" w:hint="default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734"/>
        </w:tabs>
        <w:ind w:left="1734" w:hanging="360"/>
      </w:pPr>
      <w:rPr>
        <w:rFonts w:ascii="Symbol" w:hAnsi="Symbol" w:hint="default"/>
      </w:rPr>
    </w:lvl>
    <w:lvl w:ilvl="2" w:tplc="DC2651D0" w:tentative="1">
      <w:start w:val="1"/>
      <w:numFmt w:val="bullet"/>
      <w:lvlText w:val=""/>
      <w:lvlJc w:val="left"/>
      <w:pPr>
        <w:tabs>
          <w:tab w:val="num" w:pos="2454"/>
        </w:tabs>
        <w:ind w:left="2454" w:hanging="360"/>
      </w:pPr>
      <w:rPr>
        <w:rFonts w:ascii="Monotype Sorts" w:hAnsi="Monotype Sorts" w:hint="default"/>
      </w:rPr>
    </w:lvl>
    <w:lvl w:ilvl="3" w:tplc="1C82F7EC" w:tentative="1">
      <w:start w:val="1"/>
      <w:numFmt w:val="bullet"/>
      <w:lvlText w:val=""/>
      <w:lvlJc w:val="left"/>
      <w:pPr>
        <w:tabs>
          <w:tab w:val="num" w:pos="3174"/>
        </w:tabs>
        <w:ind w:left="3174" w:hanging="360"/>
      </w:pPr>
      <w:rPr>
        <w:rFonts w:ascii="Monotype Sorts" w:hAnsi="Monotype Sorts" w:hint="default"/>
      </w:rPr>
    </w:lvl>
    <w:lvl w:ilvl="4" w:tplc="D108CAAE" w:tentative="1">
      <w:start w:val="1"/>
      <w:numFmt w:val="bullet"/>
      <w:lvlText w:val=""/>
      <w:lvlJc w:val="left"/>
      <w:pPr>
        <w:tabs>
          <w:tab w:val="num" w:pos="3894"/>
        </w:tabs>
        <w:ind w:left="3894" w:hanging="360"/>
      </w:pPr>
      <w:rPr>
        <w:rFonts w:ascii="Monotype Sorts" w:hAnsi="Monotype Sorts" w:hint="default"/>
      </w:rPr>
    </w:lvl>
    <w:lvl w:ilvl="5" w:tplc="206C3C22" w:tentative="1">
      <w:start w:val="1"/>
      <w:numFmt w:val="bullet"/>
      <w:lvlText w:val=""/>
      <w:lvlJc w:val="left"/>
      <w:pPr>
        <w:tabs>
          <w:tab w:val="num" w:pos="4614"/>
        </w:tabs>
        <w:ind w:left="4614" w:hanging="360"/>
      </w:pPr>
      <w:rPr>
        <w:rFonts w:ascii="Monotype Sorts" w:hAnsi="Monotype Sorts" w:hint="default"/>
      </w:rPr>
    </w:lvl>
    <w:lvl w:ilvl="6" w:tplc="6DB66A46" w:tentative="1">
      <w:start w:val="1"/>
      <w:numFmt w:val="bullet"/>
      <w:lvlText w:val=""/>
      <w:lvlJc w:val="left"/>
      <w:pPr>
        <w:tabs>
          <w:tab w:val="num" w:pos="5334"/>
        </w:tabs>
        <w:ind w:left="5334" w:hanging="360"/>
      </w:pPr>
      <w:rPr>
        <w:rFonts w:ascii="Monotype Sorts" w:hAnsi="Monotype Sorts" w:hint="default"/>
      </w:rPr>
    </w:lvl>
    <w:lvl w:ilvl="7" w:tplc="79FC5AF6" w:tentative="1">
      <w:start w:val="1"/>
      <w:numFmt w:val="bullet"/>
      <w:lvlText w:val=""/>
      <w:lvlJc w:val="left"/>
      <w:pPr>
        <w:tabs>
          <w:tab w:val="num" w:pos="6054"/>
        </w:tabs>
        <w:ind w:left="6054" w:hanging="360"/>
      </w:pPr>
      <w:rPr>
        <w:rFonts w:ascii="Monotype Sorts" w:hAnsi="Monotype Sorts" w:hint="default"/>
      </w:rPr>
    </w:lvl>
    <w:lvl w:ilvl="8" w:tplc="0900BFBA" w:tentative="1">
      <w:start w:val="1"/>
      <w:numFmt w:val="bullet"/>
      <w:lvlText w:val=""/>
      <w:lvlJc w:val="left"/>
      <w:pPr>
        <w:tabs>
          <w:tab w:val="num" w:pos="6774"/>
        </w:tabs>
        <w:ind w:left="6774" w:hanging="360"/>
      </w:pPr>
      <w:rPr>
        <w:rFonts w:ascii="Monotype Sorts" w:hAnsi="Monotype Sorts" w:hint="default"/>
      </w:rPr>
    </w:lvl>
  </w:abstractNum>
  <w:abstractNum w:abstractNumId="10" w15:restartNumberingAfterBreak="0">
    <w:nsid w:val="24F03A30"/>
    <w:multiLevelType w:val="hybridMultilevel"/>
    <w:tmpl w:val="14F425A4"/>
    <w:lvl w:ilvl="0" w:tplc="9328EF7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C2BF9"/>
    <w:multiLevelType w:val="hybridMultilevel"/>
    <w:tmpl w:val="411081DE"/>
    <w:lvl w:ilvl="0" w:tplc="9328EF7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C46A1A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B2A0844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8AE854E2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27EB0C4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38ABD8C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4F24A754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BCF0BA2C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DE6A1EE0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2" w15:restartNumberingAfterBreak="0">
    <w:nsid w:val="2C8352A3"/>
    <w:multiLevelType w:val="hybridMultilevel"/>
    <w:tmpl w:val="FE105CA6"/>
    <w:lvl w:ilvl="0" w:tplc="9328EF7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25880"/>
    <w:multiLevelType w:val="hybridMultilevel"/>
    <w:tmpl w:val="F27E685C"/>
    <w:lvl w:ilvl="0" w:tplc="9328EF7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C1A0E"/>
    <w:multiLevelType w:val="hybridMultilevel"/>
    <w:tmpl w:val="85464490"/>
    <w:lvl w:ilvl="0" w:tplc="9328EF7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90F1A"/>
    <w:multiLevelType w:val="hybridMultilevel"/>
    <w:tmpl w:val="073A96C2"/>
    <w:lvl w:ilvl="0" w:tplc="9328EF7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90D3BE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D6BEB712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BAFA89E8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0DF83558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EF623372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BDCDF1E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3BE08306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08E40D2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6" w15:restartNumberingAfterBreak="0">
    <w:nsid w:val="3D9B3588"/>
    <w:multiLevelType w:val="hybridMultilevel"/>
    <w:tmpl w:val="E4926060"/>
    <w:lvl w:ilvl="0" w:tplc="9328EF7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5AE6C4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7466EA00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33E202A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E7868E8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1E38A034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7CEE2F9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A9CCD5E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CB896CE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7" w15:restartNumberingAfterBreak="0">
    <w:nsid w:val="3E8B168A"/>
    <w:multiLevelType w:val="hybridMultilevel"/>
    <w:tmpl w:val="BFCA3460"/>
    <w:lvl w:ilvl="0" w:tplc="9328EF7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90D3BE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D6BEB712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BAFA89E8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0DF83558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EF623372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BDCDF1E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3BE08306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08E40D2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8" w15:restartNumberingAfterBreak="0">
    <w:nsid w:val="3F7B08D5"/>
    <w:multiLevelType w:val="hybridMultilevel"/>
    <w:tmpl w:val="288ABEC8"/>
    <w:lvl w:ilvl="0" w:tplc="9328EF7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41291"/>
    <w:multiLevelType w:val="hybridMultilevel"/>
    <w:tmpl w:val="EF1A4E8C"/>
    <w:lvl w:ilvl="0" w:tplc="04050001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  <w:sz w:val="22"/>
      </w:rPr>
    </w:lvl>
    <w:lvl w:ilvl="1" w:tplc="3B5A4344">
      <w:start w:val="1"/>
      <w:numFmt w:val="bullet"/>
      <w:lvlText w:val=""/>
      <w:lvlJc w:val="left"/>
      <w:pPr>
        <w:tabs>
          <w:tab w:val="num" w:pos="1734"/>
        </w:tabs>
        <w:ind w:left="1734" w:hanging="360"/>
      </w:pPr>
      <w:rPr>
        <w:rFonts w:ascii="Monotype Sorts" w:hAnsi="Monotype Sorts" w:hint="default"/>
      </w:rPr>
    </w:lvl>
    <w:lvl w:ilvl="2" w:tplc="DC2651D0" w:tentative="1">
      <w:start w:val="1"/>
      <w:numFmt w:val="bullet"/>
      <w:lvlText w:val=""/>
      <w:lvlJc w:val="left"/>
      <w:pPr>
        <w:tabs>
          <w:tab w:val="num" w:pos="2454"/>
        </w:tabs>
        <w:ind w:left="2454" w:hanging="360"/>
      </w:pPr>
      <w:rPr>
        <w:rFonts w:ascii="Monotype Sorts" w:hAnsi="Monotype Sorts" w:hint="default"/>
      </w:rPr>
    </w:lvl>
    <w:lvl w:ilvl="3" w:tplc="1C82F7EC" w:tentative="1">
      <w:start w:val="1"/>
      <w:numFmt w:val="bullet"/>
      <w:lvlText w:val=""/>
      <w:lvlJc w:val="left"/>
      <w:pPr>
        <w:tabs>
          <w:tab w:val="num" w:pos="3174"/>
        </w:tabs>
        <w:ind w:left="3174" w:hanging="360"/>
      </w:pPr>
      <w:rPr>
        <w:rFonts w:ascii="Monotype Sorts" w:hAnsi="Monotype Sorts" w:hint="default"/>
      </w:rPr>
    </w:lvl>
    <w:lvl w:ilvl="4" w:tplc="D108CAAE" w:tentative="1">
      <w:start w:val="1"/>
      <w:numFmt w:val="bullet"/>
      <w:lvlText w:val=""/>
      <w:lvlJc w:val="left"/>
      <w:pPr>
        <w:tabs>
          <w:tab w:val="num" w:pos="3894"/>
        </w:tabs>
        <w:ind w:left="3894" w:hanging="360"/>
      </w:pPr>
      <w:rPr>
        <w:rFonts w:ascii="Monotype Sorts" w:hAnsi="Monotype Sorts" w:hint="default"/>
      </w:rPr>
    </w:lvl>
    <w:lvl w:ilvl="5" w:tplc="206C3C22" w:tentative="1">
      <w:start w:val="1"/>
      <w:numFmt w:val="bullet"/>
      <w:lvlText w:val=""/>
      <w:lvlJc w:val="left"/>
      <w:pPr>
        <w:tabs>
          <w:tab w:val="num" w:pos="4614"/>
        </w:tabs>
        <w:ind w:left="4614" w:hanging="360"/>
      </w:pPr>
      <w:rPr>
        <w:rFonts w:ascii="Monotype Sorts" w:hAnsi="Monotype Sorts" w:hint="default"/>
      </w:rPr>
    </w:lvl>
    <w:lvl w:ilvl="6" w:tplc="6DB66A46" w:tentative="1">
      <w:start w:val="1"/>
      <w:numFmt w:val="bullet"/>
      <w:lvlText w:val=""/>
      <w:lvlJc w:val="left"/>
      <w:pPr>
        <w:tabs>
          <w:tab w:val="num" w:pos="5334"/>
        </w:tabs>
        <w:ind w:left="5334" w:hanging="360"/>
      </w:pPr>
      <w:rPr>
        <w:rFonts w:ascii="Monotype Sorts" w:hAnsi="Monotype Sorts" w:hint="default"/>
      </w:rPr>
    </w:lvl>
    <w:lvl w:ilvl="7" w:tplc="79FC5AF6" w:tentative="1">
      <w:start w:val="1"/>
      <w:numFmt w:val="bullet"/>
      <w:lvlText w:val=""/>
      <w:lvlJc w:val="left"/>
      <w:pPr>
        <w:tabs>
          <w:tab w:val="num" w:pos="6054"/>
        </w:tabs>
        <w:ind w:left="6054" w:hanging="360"/>
      </w:pPr>
      <w:rPr>
        <w:rFonts w:ascii="Monotype Sorts" w:hAnsi="Monotype Sorts" w:hint="default"/>
      </w:rPr>
    </w:lvl>
    <w:lvl w:ilvl="8" w:tplc="0900BFBA" w:tentative="1">
      <w:start w:val="1"/>
      <w:numFmt w:val="bullet"/>
      <w:lvlText w:val=""/>
      <w:lvlJc w:val="left"/>
      <w:pPr>
        <w:tabs>
          <w:tab w:val="num" w:pos="6774"/>
        </w:tabs>
        <w:ind w:left="6774" w:hanging="360"/>
      </w:pPr>
      <w:rPr>
        <w:rFonts w:ascii="Monotype Sorts" w:hAnsi="Monotype Sorts" w:hint="default"/>
      </w:rPr>
    </w:lvl>
  </w:abstractNum>
  <w:abstractNum w:abstractNumId="20" w15:restartNumberingAfterBreak="0">
    <w:nsid w:val="46D77926"/>
    <w:multiLevelType w:val="hybridMultilevel"/>
    <w:tmpl w:val="024EBB24"/>
    <w:lvl w:ilvl="0" w:tplc="9328EF7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86D46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6DBC2DC4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3AFEA6B0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427CEA70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47AA06E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4162A6EC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2480CEC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B9ACB7C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1" w15:restartNumberingAfterBreak="0">
    <w:nsid w:val="4A241E3D"/>
    <w:multiLevelType w:val="hybridMultilevel"/>
    <w:tmpl w:val="67269DC0"/>
    <w:lvl w:ilvl="0" w:tplc="607AA2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45C4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09B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4D3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F232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D84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6871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2D8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746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F4B3E"/>
    <w:multiLevelType w:val="hybridMultilevel"/>
    <w:tmpl w:val="AD4E025C"/>
    <w:lvl w:ilvl="0" w:tplc="9328EF7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4218E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D0C002FC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6443AB0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9D2C61C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9528CE52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7FC2724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98C8578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D62AC52A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3" w15:restartNumberingAfterBreak="0">
    <w:nsid w:val="537F74FC"/>
    <w:multiLevelType w:val="hybridMultilevel"/>
    <w:tmpl w:val="57AE1E0C"/>
    <w:lvl w:ilvl="0" w:tplc="9328EF7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13A19"/>
    <w:multiLevelType w:val="hybridMultilevel"/>
    <w:tmpl w:val="0C0EE4EA"/>
    <w:lvl w:ilvl="0" w:tplc="767E5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5A5F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D4B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66AE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7415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B818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4A47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EA97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10ED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1E38F1"/>
    <w:multiLevelType w:val="hybridMultilevel"/>
    <w:tmpl w:val="70FE631C"/>
    <w:lvl w:ilvl="0" w:tplc="BB74CB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546C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682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3E31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30CE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A60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E07A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7082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2CC7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B313C"/>
    <w:multiLevelType w:val="hybridMultilevel"/>
    <w:tmpl w:val="2EA6DB3C"/>
    <w:lvl w:ilvl="0" w:tplc="9328EF7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B7D69"/>
    <w:multiLevelType w:val="hybridMultilevel"/>
    <w:tmpl w:val="E4DA3BDE"/>
    <w:lvl w:ilvl="0" w:tplc="9328EF7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36821C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578EB78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6F89544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CF22F9A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4B04BB6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C984D9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2464C18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AB185BC2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8" w15:restartNumberingAfterBreak="0">
    <w:nsid w:val="71F93A89"/>
    <w:multiLevelType w:val="hybridMultilevel"/>
    <w:tmpl w:val="AA2CF2E2"/>
    <w:lvl w:ilvl="0" w:tplc="57E2EB50">
      <w:start w:val="1"/>
      <w:numFmt w:val="bullet"/>
      <w:lvlText w:val="w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D1292A2" w:tentative="1">
      <w:start w:val="1"/>
      <w:numFmt w:val="bullet"/>
      <w:lvlText w:val="w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D76AA0E4" w:tentative="1">
      <w:start w:val="1"/>
      <w:numFmt w:val="bullet"/>
      <w:lvlText w:val="w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11A49DE" w:tentative="1">
      <w:start w:val="1"/>
      <w:numFmt w:val="bullet"/>
      <w:lvlText w:val="w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DFC7156" w:tentative="1">
      <w:start w:val="1"/>
      <w:numFmt w:val="bullet"/>
      <w:lvlText w:val="w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77F8CF1C" w:tentative="1">
      <w:start w:val="1"/>
      <w:numFmt w:val="bullet"/>
      <w:lvlText w:val="w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E08B234" w:tentative="1">
      <w:start w:val="1"/>
      <w:numFmt w:val="bullet"/>
      <w:lvlText w:val="w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0FF214E0" w:tentative="1">
      <w:start w:val="1"/>
      <w:numFmt w:val="bullet"/>
      <w:lvlText w:val="w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1758F636" w:tentative="1">
      <w:start w:val="1"/>
      <w:numFmt w:val="bullet"/>
      <w:lvlText w:val="w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9" w15:restartNumberingAfterBreak="0">
    <w:nsid w:val="75AD4DF7"/>
    <w:multiLevelType w:val="hybridMultilevel"/>
    <w:tmpl w:val="84B0D6C6"/>
    <w:lvl w:ilvl="0" w:tplc="9328EF7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5018AC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31A0D40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1EAAA62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7C4A55E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AC6E6F40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6D9A466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38D0D0F0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43EA3AC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num w:numId="1">
    <w:abstractNumId w:val="1"/>
  </w:num>
  <w:num w:numId="2">
    <w:abstractNumId w:val="24"/>
  </w:num>
  <w:num w:numId="3">
    <w:abstractNumId w:val="28"/>
  </w:num>
  <w:num w:numId="4">
    <w:abstractNumId w:val="6"/>
  </w:num>
  <w:num w:numId="5">
    <w:abstractNumId w:val="2"/>
  </w:num>
  <w:num w:numId="6">
    <w:abstractNumId w:val="9"/>
  </w:num>
  <w:num w:numId="7">
    <w:abstractNumId w:val="27"/>
  </w:num>
  <w:num w:numId="8">
    <w:abstractNumId w:val="29"/>
  </w:num>
  <w:num w:numId="9">
    <w:abstractNumId w:val="13"/>
  </w:num>
  <w:num w:numId="10">
    <w:abstractNumId w:val="19"/>
  </w:num>
  <w:num w:numId="11">
    <w:abstractNumId w:val="4"/>
  </w:num>
  <w:num w:numId="12">
    <w:abstractNumId w:val="17"/>
  </w:num>
  <w:num w:numId="13">
    <w:abstractNumId w:val="15"/>
  </w:num>
  <w:num w:numId="14">
    <w:abstractNumId w:val="0"/>
  </w:num>
  <w:num w:numId="15">
    <w:abstractNumId w:val="22"/>
  </w:num>
  <w:num w:numId="16">
    <w:abstractNumId w:val="23"/>
  </w:num>
  <w:num w:numId="17">
    <w:abstractNumId w:val="12"/>
  </w:num>
  <w:num w:numId="18">
    <w:abstractNumId w:val="7"/>
  </w:num>
  <w:num w:numId="19">
    <w:abstractNumId w:val="5"/>
  </w:num>
  <w:num w:numId="20">
    <w:abstractNumId w:val="11"/>
  </w:num>
  <w:num w:numId="21">
    <w:abstractNumId w:val="3"/>
  </w:num>
  <w:num w:numId="22">
    <w:abstractNumId w:val="26"/>
  </w:num>
  <w:num w:numId="23">
    <w:abstractNumId w:val="16"/>
  </w:num>
  <w:num w:numId="24">
    <w:abstractNumId w:val="20"/>
  </w:num>
  <w:num w:numId="25">
    <w:abstractNumId w:val="8"/>
  </w:num>
  <w:num w:numId="26">
    <w:abstractNumId w:val="10"/>
  </w:num>
  <w:num w:numId="27">
    <w:abstractNumId w:val="18"/>
  </w:num>
  <w:num w:numId="28">
    <w:abstractNumId w:val="14"/>
  </w:num>
  <w:num w:numId="29">
    <w:abstractNumId w:val="2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092"/>
    <w:rsid w:val="00073403"/>
    <w:rsid w:val="000915A0"/>
    <w:rsid w:val="000C3804"/>
    <w:rsid w:val="000D669B"/>
    <w:rsid w:val="000D716A"/>
    <w:rsid w:val="000E4D27"/>
    <w:rsid w:val="000F562B"/>
    <w:rsid w:val="001231EA"/>
    <w:rsid w:val="0013468A"/>
    <w:rsid w:val="00143DBB"/>
    <w:rsid w:val="0015666F"/>
    <w:rsid w:val="001834D6"/>
    <w:rsid w:val="001B5754"/>
    <w:rsid w:val="001F3CF0"/>
    <w:rsid w:val="001F6C90"/>
    <w:rsid w:val="002234AC"/>
    <w:rsid w:val="00234016"/>
    <w:rsid w:val="0025280A"/>
    <w:rsid w:val="00275E96"/>
    <w:rsid w:val="002910E4"/>
    <w:rsid w:val="0029370D"/>
    <w:rsid w:val="002C3626"/>
    <w:rsid w:val="002F5A64"/>
    <w:rsid w:val="002F6734"/>
    <w:rsid w:val="0032471C"/>
    <w:rsid w:val="003407ED"/>
    <w:rsid w:val="003816FA"/>
    <w:rsid w:val="00382784"/>
    <w:rsid w:val="00384AC2"/>
    <w:rsid w:val="00390B26"/>
    <w:rsid w:val="003A3D80"/>
    <w:rsid w:val="003A54B0"/>
    <w:rsid w:val="003B37E9"/>
    <w:rsid w:val="003C4C9B"/>
    <w:rsid w:val="003C655F"/>
    <w:rsid w:val="003D618F"/>
    <w:rsid w:val="003F4A1F"/>
    <w:rsid w:val="00415303"/>
    <w:rsid w:val="004174F0"/>
    <w:rsid w:val="00432BC1"/>
    <w:rsid w:val="00433A2A"/>
    <w:rsid w:val="0043780F"/>
    <w:rsid w:val="00445343"/>
    <w:rsid w:val="00445F23"/>
    <w:rsid w:val="00495979"/>
    <w:rsid w:val="004C190E"/>
    <w:rsid w:val="004C48E8"/>
    <w:rsid w:val="004F77CF"/>
    <w:rsid w:val="00505887"/>
    <w:rsid w:val="00517807"/>
    <w:rsid w:val="00526D4B"/>
    <w:rsid w:val="0055747F"/>
    <w:rsid w:val="00564C42"/>
    <w:rsid w:val="00566AB2"/>
    <w:rsid w:val="005A40B1"/>
    <w:rsid w:val="005B3FDC"/>
    <w:rsid w:val="005D0877"/>
    <w:rsid w:val="005E3BBB"/>
    <w:rsid w:val="005E630A"/>
    <w:rsid w:val="0060346D"/>
    <w:rsid w:val="00627C93"/>
    <w:rsid w:val="00630568"/>
    <w:rsid w:val="006367FE"/>
    <w:rsid w:val="006412F4"/>
    <w:rsid w:val="006654EE"/>
    <w:rsid w:val="00665EF6"/>
    <w:rsid w:val="00667509"/>
    <w:rsid w:val="00683B14"/>
    <w:rsid w:val="00685F6D"/>
    <w:rsid w:val="00695EAD"/>
    <w:rsid w:val="0069738C"/>
    <w:rsid w:val="006A6AD6"/>
    <w:rsid w:val="007024EE"/>
    <w:rsid w:val="00715C7C"/>
    <w:rsid w:val="00720F19"/>
    <w:rsid w:val="00773482"/>
    <w:rsid w:val="00786A98"/>
    <w:rsid w:val="007B5B16"/>
    <w:rsid w:val="00800D85"/>
    <w:rsid w:val="008776DA"/>
    <w:rsid w:val="008946C2"/>
    <w:rsid w:val="00894D2D"/>
    <w:rsid w:val="00895098"/>
    <w:rsid w:val="008B4AA4"/>
    <w:rsid w:val="008C6350"/>
    <w:rsid w:val="009006F0"/>
    <w:rsid w:val="00914A57"/>
    <w:rsid w:val="00930521"/>
    <w:rsid w:val="009379E2"/>
    <w:rsid w:val="00951AE6"/>
    <w:rsid w:val="009A0038"/>
    <w:rsid w:val="009B4BEA"/>
    <w:rsid w:val="009B7A2C"/>
    <w:rsid w:val="009D1349"/>
    <w:rsid w:val="009E2760"/>
    <w:rsid w:val="00A361F7"/>
    <w:rsid w:val="00A4604D"/>
    <w:rsid w:val="00A54092"/>
    <w:rsid w:val="00A67E0F"/>
    <w:rsid w:val="00A84D3B"/>
    <w:rsid w:val="00AA1C7B"/>
    <w:rsid w:val="00AD1DAE"/>
    <w:rsid w:val="00B15B20"/>
    <w:rsid w:val="00B3712E"/>
    <w:rsid w:val="00B560CE"/>
    <w:rsid w:val="00BB3162"/>
    <w:rsid w:val="00BB3D2D"/>
    <w:rsid w:val="00BC3DB5"/>
    <w:rsid w:val="00BE79F1"/>
    <w:rsid w:val="00BF49CA"/>
    <w:rsid w:val="00C051E6"/>
    <w:rsid w:val="00C51A98"/>
    <w:rsid w:val="00C6168C"/>
    <w:rsid w:val="00C7225B"/>
    <w:rsid w:val="00C7618D"/>
    <w:rsid w:val="00C94222"/>
    <w:rsid w:val="00C95A93"/>
    <w:rsid w:val="00CA6449"/>
    <w:rsid w:val="00CB648A"/>
    <w:rsid w:val="00CB6714"/>
    <w:rsid w:val="00CF45D0"/>
    <w:rsid w:val="00D03350"/>
    <w:rsid w:val="00D56C4A"/>
    <w:rsid w:val="00D71B74"/>
    <w:rsid w:val="00D820EC"/>
    <w:rsid w:val="00DD1772"/>
    <w:rsid w:val="00DD4231"/>
    <w:rsid w:val="00E06D70"/>
    <w:rsid w:val="00E2615E"/>
    <w:rsid w:val="00E733CA"/>
    <w:rsid w:val="00ED4353"/>
    <w:rsid w:val="00EF090B"/>
    <w:rsid w:val="00F14C71"/>
    <w:rsid w:val="00F2053F"/>
    <w:rsid w:val="00F43C77"/>
    <w:rsid w:val="00F712E6"/>
    <w:rsid w:val="00FE28AB"/>
    <w:rsid w:val="00FE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B2E9B5A"/>
  <w15:docId w15:val="{B00FFD13-0D94-4967-8312-53892AD0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75E96"/>
    <w:rPr>
      <w:sz w:val="24"/>
    </w:rPr>
  </w:style>
  <w:style w:type="paragraph" w:styleId="Nadpis1">
    <w:name w:val="heading 1"/>
    <w:basedOn w:val="Normln"/>
    <w:next w:val="Normln"/>
    <w:autoRedefine/>
    <w:qFormat/>
    <w:rsid w:val="00382784"/>
    <w:pPr>
      <w:keepNext/>
      <w:spacing w:before="120" w:after="240" w:line="276" w:lineRule="auto"/>
      <w:jc w:val="center"/>
      <w:outlineLvl w:val="0"/>
    </w:pPr>
    <w:rPr>
      <w:b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qFormat/>
    <w:rsid w:val="003C655F"/>
    <w:pPr>
      <w:keepNext/>
      <w:spacing w:before="360" w:after="60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</w:style>
  <w:style w:type="paragraph" w:styleId="Zhlav">
    <w:name w:val="header"/>
    <w:basedOn w:val="Normln"/>
    <w:link w:val="ZhlavChar"/>
    <w:uiPriority w:val="99"/>
    <w:rsid w:val="004153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5303"/>
  </w:style>
  <w:style w:type="character" w:customStyle="1" w:styleId="ZpatChar">
    <w:name w:val="Zápatí Char"/>
    <w:link w:val="Zpat"/>
    <w:uiPriority w:val="99"/>
    <w:rsid w:val="00415303"/>
  </w:style>
  <w:style w:type="paragraph" w:customStyle="1" w:styleId="Nzevdrogy">
    <w:name w:val="Název drogy"/>
    <w:basedOn w:val="Nadpis2"/>
    <w:link w:val="NzevdrogyChar"/>
    <w:autoRedefine/>
    <w:qFormat/>
    <w:rsid w:val="00D03350"/>
    <w:pPr>
      <w:spacing w:before="120"/>
    </w:pPr>
    <w:rPr>
      <w:rFonts w:ascii="Arial" w:hAnsi="Arial" w:cs="Arial"/>
      <w:b/>
      <w:i/>
      <w:iCs/>
      <w:szCs w:val="24"/>
    </w:rPr>
  </w:style>
  <w:style w:type="paragraph" w:styleId="Nzev">
    <w:name w:val="Title"/>
    <w:basedOn w:val="Normln"/>
    <w:next w:val="Normln"/>
    <w:link w:val="NzevChar"/>
    <w:qFormat/>
    <w:rsid w:val="002F5A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rsid w:val="003C655F"/>
    <w:rPr>
      <w:sz w:val="24"/>
    </w:rPr>
  </w:style>
  <w:style w:type="character" w:customStyle="1" w:styleId="NzevdrogyChar">
    <w:name w:val="Název drogy Char"/>
    <w:basedOn w:val="Nadpis2Char"/>
    <w:link w:val="Nzevdrogy"/>
    <w:rsid w:val="00D03350"/>
    <w:rPr>
      <w:rFonts w:ascii="Arial" w:hAnsi="Arial" w:cs="Arial"/>
      <w:b/>
      <w:i/>
      <w:i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F5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32B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C38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0C3804"/>
  </w:style>
  <w:style w:type="paragraph" w:styleId="Normlnweb">
    <w:name w:val="Normal (Web)"/>
    <w:basedOn w:val="Normln"/>
    <w:uiPriority w:val="99"/>
    <w:semiHidden/>
    <w:unhideWhenUsed/>
    <w:rsid w:val="00A361F7"/>
    <w:pPr>
      <w:spacing w:before="100" w:beforeAutospacing="1" w:after="100" w:afterAutospacing="1"/>
    </w:pPr>
    <w:rPr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428">
          <w:marLeft w:val="576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56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6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64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34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53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1356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9541-6886-4471-8323-6ABC75E1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66</Words>
  <Characters>9835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RMAKOGNÓZIE - CVIČENÍ Č</vt:lpstr>
    </vt:vector>
  </TitlesOfParts>
  <Company>VFU Brno</Company>
  <LinksUpToDate>false</LinksUpToDate>
  <CharactersWithSpaces>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AKOGNÓZIE - CVIČENÍ Č</dc:title>
  <dc:creator>Faf</dc:creator>
  <cp:lastModifiedBy>Dagmar Jankovská</cp:lastModifiedBy>
  <cp:revision>3</cp:revision>
  <dcterms:created xsi:type="dcterms:W3CDTF">2021-09-17T14:34:00Z</dcterms:created>
  <dcterms:modified xsi:type="dcterms:W3CDTF">2021-09-17T14:43:00Z</dcterms:modified>
</cp:coreProperties>
</file>